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CEF3" w14:textId="77777777" w:rsidR="0023199A" w:rsidRPr="00017C12" w:rsidRDefault="00535D44" w:rsidP="00535D44">
      <w:pPr>
        <w:jc w:val="center"/>
        <w:rPr>
          <w:rFonts w:ascii="Arial" w:hAnsi="Arial" w:cs="Arial"/>
          <w:b/>
          <w:sz w:val="48"/>
          <w:szCs w:val="48"/>
        </w:rPr>
      </w:pPr>
      <w:r w:rsidRPr="00017C12">
        <w:rPr>
          <w:rFonts w:ascii="Arial" w:hAnsi="Arial" w:cs="Arial"/>
          <w:b/>
          <w:sz w:val="48"/>
          <w:szCs w:val="48"/>
        </w:rPr>
        <w:t>ZÁVĚREČNÁ ZPRÁVA</w:t>
      </w:r>
    </w:p>
    <w:p w14:paraId="1509024B" w14:textId="77777777" w:rsidR="00E07665" w:rsidRPr="00017C12" w:rsidRDefault="00E07665">
      <w:pPr>
        <w:rPr>
          <w:rFonts w:ascii="Arial" w:hAnsi="Arial" w:cs="Arial"/>
        </w:rPr>
      </w:pPr>
    </w:p>
    <w:p w14:paraId="15A9ABB3" w14:textId="30C3DA88" w:rsidR="00E07665" w:rsidRPr="00017C12" w:rsidRDefault="00E07665" w:rsidP="00E0766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7C12">
        <w:rPr>
          <w:rFonts w:ascii="Arial" w:hAnsi="Arial" w:cs="Arial"/>
          <w:sz w:val="22"/>
          <w:szCs w:val="22"/>
        </w:rPr>
        <w:t xml:space="preserve">Závěrečná zpráva o realizaci projektu v rámci </w:t>
      </w:r>
      <w:bookmarkStart w:id="0" w:name="_Hlk59096837"/>
      <w:r w:rsidR="004C5D11" w:rsidRPr="004C5D11">
        <w:rPr>
          <w:rFonts w:ascii="Arial" w:hAnsi="Arial" w:cs="Arial"/>
          <w:b/>
          <w:bCs/>
          <w:sz w:val="22"/>
          <w:szCs w:val="22"/>
        </w:rPr>
        <w:t xml:space="preserve">Národního </w:t>
      </w:r>
      <w:r w:rsidR="00671815" w:rsidRPr="004C5D11">
        <w:rPr>
          <w:rFonts w:ascii="Arial" w:hAnsi="Arial" w:cs="Arial"/>
          <w:b/>
          <w:bCs/>
          <w:sz w:val="22"/>
          <w:szCs w:val="22"/>
        </w:rPr>
        <w:t xml:space="preserve">programu </w:t>
      </w:r>
      <w:r w:rsidR="004C5D11" w:rsidRPr="004C5D11">
        <w:rPr>
          <w:rFonts w:ascii="Arial" w:hAnsi="Arial" w:cs="Arial"/>
          <w:b/>
          <w:bCs/>
          <w:sz w:val="22"/>
          <w:szCs w:val="22"/>
        </w:rPr>
        <w:t>řešení problematiky HIV/AIDS</w:t>
      </w:r>
      <w:r w:rsidR="00671815" w:rsidRPr="004C5D11">
        <w:rPr>
          <w:rFonts w:ascii="Arial" w:hAnsi="Arial" w:cs="Arial"/>
          <w:b/>
          <w:bCs/>
          <w:sz w:val="22"/>
          <w:szCs w:val="22"/>
        </w:rPr>
        <w:t xml:space="preserve"> pro rok 2020</w:t>
      </w:r>
      <w:r w:rsidR="00671815" w:rsidRPr="00C55A4B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624723" w:rsidRPr="00624723">
        <w:rPr>
          <w:rFonts w:ascii="Arial" w:hAnsi="Arial" w:cs="Arial"/>
          <w:bCs/>
          <w:sz w:val="22"/>
          <w:szCs w:val="22"/>
        </w:rPr>
        <w:t>(dále jen „závěrečná zpráva“)</w:t>
      </w:r>
      <w:r w:rsidR="00624723">
        <w:rPr>
          <w:rFonts w:ascii="Arial" w:hAnsi="Arial" w:cs="Arial"/>
          <w:b/>
          <w:sz w:val="22"/>
          <w:szCs w:val="22"/>
        </w:rPr>
        <w:t xml:space="preserve"> </w:t>
      </w:r>
      <w:r w:rsidRPr="00C55A4B">
        <w:rPr>
          <w:rFonts w:ascii="Arial" w:hAnsi="Arial" w:cs="Arial"/>
          <w:sz w:val="22"/>
          <w:szCs w:val="22"/>
        </w:rPr>
        <w:t>je předkládána poskytovateli dotace v souladu s </w:t>
      </w:r>
      <w:r w:rsidR="00E13C8E" w:rsidRPr="00C55A4B">
        <w:rPr>
          <w:rFonts w:ascii="Arial" w:hAnsi="Arial" w:cs="Arial"/>
          <w:sz w:val="22"/>
          <w:szCs w:val="22"/>
        </w:rPr>
        <w:t>m</w:t>
      </w:r>
      <w:r w:rsidRPr="00C55A4B">
        <w:rPr>
          <w:rFonts w:ascii="Arial" w:hAnsi="Arial" w:cs="Arial"/>
          <w:sz w:val="22"/>
          <w:szCs w:val="22"/>
        </w:rPr>
        <w:t xml:space="preserve">etodikou </w:t>
      </w:r>
      <w:r w:rsidR="004C5D11" w:rsidRPr="004C5D11">
        <w:rPr>
          <w:rFonts w:ascii="Arial" w:hAnsi="Arial" w:cs="Arial"/>
          <w:sz w:val="22"/>
          <w:szCs w:val="22"/>
        </w:rPr>
        <w:t xml:space="preserve">Národního programu řešení problematiky HIV/AIDS pro rok 2020 </w:t>
      </w:r>
      <w:r w:rsidR="00DB229B" w:rsidRPr="00C55A4B">
        <w:rPr>
          <w:rFonts w:ascii="Arial" w:hAnsi="Arial" w:cs="Arial"/>
          <w:sz w:val="22"/>
          <w:szCs w:val="22"/>
        </w:rPr>
        <w:t>a</w:t>
      </w:r>
      <w:r w:rsidR="005F755E" w:rsidRPr="00C55A4B">
        <w:rPr>
          <w:rFonts w:ascii="Arial" w:hAnsi="Arial" w:cs="Arial"/>
          <w:sz w:val="22"/>
          <w:szCs w:val="22"/>
        </w:rPr>
        <w:t xml:space="preserve"> </w:t>
      </w:r>
      <w:r w:rsidRPr="00C55A4B">
        <w:rPr>
          <w:rFonts w:ascii="Arial" w:hAnsi="Arial" w:cs="Arial"/>
          <w:sz w:val="22"/>
          <w:szCs w:val="22"/>
        </w:rPr>
        <w:t xml:space="preserve">příslušným </w:t>
      </w:r>
      <w:r w:rsidR="00290CE2" w:rsidRPr="00C55A4B">
        <w:rPr>
          <w:rFonts w:ascii="Arial" w:hAnsi="Arial" w:cs="Arial"/>
          <w:sz w:val="22"/>
          <w:szCs w:val="22"/>
        </w:rPr>
        <w:t>R</w:t>
      </w:r>
      <w:r w:rsidRPr="00C55A4B">
        <w:rPr>
          <w:rFonts w:ascii="Arial" w:hAnsi="Arial" w:cs="Arial"/>
          <w:sz w:val="22"/>
          <w:szCs w:val="22"/>
        </w:rPr>
        <w:t>ozhodnutím o poskytnutí neinvestiční dotace ze státního rozp</w:t>
      </w:r>
      <w:r w:rsidR="008B63A1" w:rsidRPr="00C55A4B">
        <w:rPr>
          <w:rFonts w:ascii="Arial" w:hAnsi="Arial" w:cs="Arial"/>
          <w:sz w:val="22"/>
          <w:szCs w:val="22"/>
        </w:rPr>
        <w:t>očtu Č</w:t>
      </w:r>
      <w:r w:rsidR="007E104D" w:rsidRPr="00C55A4B">
        <w:rPr>
          <w:rFonts w:ascii="Arial" w:hAnsi="Arial" w:cs="Arial"/>
          <w:sz w:val="22"/>
          <w:szCs w:val="22"/>
        </w:rPr>
        <w:t>R</w:t>
      </w:r>
      <w:r w:rsidR="008B63A1" w:rsidRPr="00C55A4B">
        <w:rPr>
          <w:rFonts w:ascii="Arial" w:hAnsi="Arial" w:cs="Arial"/>
          <w:sz w:val="22"/>
          <w:szCs w:val="22"/>
        </w:rPr>
        <w:t xml:space="preserve"> na rok 20</w:t>
      </w:r>
      <w:r w:rsidR="0097227C" w:rsidRPr="00C55A4B">
        <w:rPr>
          <w:rFonts w:ascii="Arial" w:hAnsi="Arial" w:cs="Arial"/>
          <w:sz w:val="22"/>
          <w:szCs w:val="22"/>
        </w:rPr>
        <w:t>20</w:t>
      </w:r>
      <w:r w:rsidR="00B05C5C" w:rsidRPr="00C55A4B">
        <w:rPr>
          <w:rFonts w:ascii="Arial" w:hAnsi="Arial" w:cs="Arial"/>
          <w:sz w:val="22"/>
          <w:szCs w:val="22"/>
        </w:rPr>
        <w:t xml:space="preserve"> (dále jen „rozhodnutí“)</w:t>
      </w:r>
      <w:r w:rsidR="00515306" w:rsidRPr="00C55A4B">
        <w:rPr>
          <w:rFonts w:ascii="Arial" w:hAnsi="Arial" w:cs="Arial"/>
          <w:color w:val="000000"/>
          <w:sz w:val="22"/>
          <w:szCs w:val="22"/>
        </w:rPr>
        <w:t>.</w:t>
      </w:r>
    </w:p>
    <w:p w14:paraId="292CAB33" w14:textId="77777777" w:rsidR="00E07665" w:rsidRPr="00017C12" w:rsidRDefault="00E07665" w:rsidP="00E07665">
      <w:pPr>
        <w:pStyle w:val="Prosttex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2B799" w14:textId="77777777" w:rsidR="004C5D11" w:rsidRPr="00DD47C9" w:rsidRDefault="004C5D11" w:rsidP="004C5D11">
      <w:pPr>
        <w:tabs>
          <w:tab w:val="left" w:pos="0"/>
        </w:tabs>
        <w:spacing w:before="120"/>
        <w:jc w:val="both"/>
        <w:textAlignment w:val="baseline"/>
        <w:rPr>
          <w:rFonts w:cs="Arial"/>
          <w:bCs/>
          <w:iCs/>
          <w:color w:val="000000" w:themeColor="text1"/>
          <w:szCs w:val="22"/>
        </w:rPr>
      </w:pPr>
      <w:r w:rsidRPr="002733B7">
        <w:rPr>
          <w:rFonts w:ascii="Arial" w:hAnsi="Arial" w:cs="Arial"/>
          <w:color w:val="000000"/>
          <w:sz w:val="22"/>
          <w:szCs w:val="22"/>
        </w:rPr>
        <w:t xml:space="preserve">Závěrečná zpráva je zasílána </w:t>
      </w:r>
      <w:r w:rsidRPr="002733B7">
        <w:rPr>
          <w:rFonts w:ascii="Arial" w:hAnsi="Arial" w:cs="Arial"/>
          <w:b/>
          <w:color w:val="000000"/>
          <w:sz w:val="22"/>
          <w:szCs w:val="22"/>
        </w:rPr>
        <w:t xml:space="preserve">1 x originál </w:t>
      </w:r>
      <w:r w:rsidRPr="002733B7">
        <w:rPr>
          <w:rFonts w:ascii="Arial" w:hAnsi="Arial" w:cs="Arial"/>
          <w:color w:val="000000"/>
          <w:sz w:val="22"/>
          <w:szCs w:val="22"/>
        </w:rPr>
        <w:t>včetně všech přílo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650C0">
        <w:rPr>
          <w:rFonts w:ascii="Arial" w:hAnsi="Arial" w:cs="Arial"/>
          <w:sz w:val="22"/>
          <w:szCs w:val="22"/>
        </w:rPr>
        <w:t>vlastnoručně podeps</w:t>
      </w:r>
      <w:r>
        <w:rPr>
          <w:rFonts w:ascii="Arial" w:hAnsi="Arial" w:cs="Arial"/>
          <w:sz w:val="22"/>
          <w:szCs w:val="22"/>
        </w:rPr>
        <w:t>ána</w:t>
      </w:r>
      <w:r w:rsidRPr="00D650C0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1 x </w:t>
      </w:r>
      <w:r w:rsidRPr="00D650C0">
        <w:rPr>
          <w:rFonts w:ascii="Arial" w:hAnsi="Arial" w:cs="Arial"/>
          <w:sz w:val="22"/>
          <w:szCs w:val="22"/>
        </w:rPr>
        <w:t>naskenov</w:t>
      </w:r>
      <w:r>
        <w:rPr>
          <w:rFonts w:ascii="Arial" w:hAnsi="Arial" w:cs="Arial"/>
          <w:sz w:val="22"/>
          <w:szCs w:val="22"/>
        </w:rPr>
        <w:t>ána</w:t>
      </w:r>
      <w:r w:rsidRPr="002733B7">
        <w:rPr>
          <w:rFonts w:ascii="Arial" w:hAnsi="Arial" w:cs="Arial"/>
          <w:b/>
          <w:color w:val="000000"/>
          <w:sz w:val="22"/>
          <w:szCs w:val="22"/>
        </w:rPr>
        <w:t xml:space="preserve"> identická kopie originálu </w:t>
      </w:r>
      <w:r w:rsidRPr="002733B7">
        <w:rPr>
          <w:rFonts w:ascii="Arial" w:hAnsi="Arial" w:cs="Arial"/>
          <w:color w:val="000000"/>
          <w:sz w:val="22"/>
          <w:szCs w:val="22"/>
        </w:rPr>
        <w:t xml:space="preserve">včetně všech příloh a </w:t>
      </w:r>
      <w:bookmarkStart w:id="1" w:name="_Hlk57877963"/>
      <w:r w:rsidRPr="002733B7">
        <w:rPr>
          <w:rFonts w:ascii="Arial" w:hAnsi="Arial" w:cs="Arial"/>
          <w:color w:val="000000"/>
          <w:sz w:val="22"/>
          <w:szCs w:val="22"/>
        </w:rPr>
        <w:t xml:space="preserve">současně na </w:t>
      </w:r>
      <w:r w:rsidRPr="002733B7">
        <w:rPr>
          <w:rFonts w:ascii="Arial" w:hAnsi="Arial" w:cs="Arial"/>
          <w:b/>
          <w:color w:val="000000"/>
          <w:sz w:val="22"/>
          <w:szCs w:val="22"/>
        </w:rPr>
        <w:t>CD/USB flash disku</w:t>
      </w:r>
      <w:r w:rsidRPr="002733B7">
        <w:rPr>
          <w:rFonts w:ascii="Arial" w:hAnsi="Arial" w:cs="Arial"/>
          <w:color w:val="000000"/>
          <w:sz w:val="22"/>
          <w:szCs w:val="22"/>
        </w:rPr>
        <w:t xml:space="preserve"> (scan) </w:t>
      </w:r>
      <w:bookmarkEnd w:id="1"/>
      <w:r w:rsidRPr="002733B7">
        <w:rPr>
          <w:rFonts w:ascii="Arial" w:hAnsi="Arial" w:cs="Arial"/>
          <w:sz w:val="22"/>
          <w:szCs w:val="22"/>
        </w:rPr>
        <w:t xml:space="preserve">v termínu do </w:t>
      </w:r>
      <w:r w:rsidRPr="002733B7">
        <w:rPr>
          <w:rFonts w:ascii="Arial" w:hAnsi="Arial" w:cs="Arial"/>
          <w:b/>
          <w:sz w:val="22"/>
          <w:szCs w:val="22"/>
        </w:rPr>
        <w:t>31. ledna 2021</w:t>
      </w:r>
      <w:r w:rsidRPr="002733B7">
        <w:rPr>
          <w:rFonts w:ascii="Arial" w:hAnsi="Arial" w:cs="Arial"/>
          <w:sz w:val="22"/>
          <w:szCs w:val="22"/>
        </w:rPr>
        <w:t xml:space="preserve"> na adresu: Ministerstvo zdravotnictví, oddělení koncepcí a dotací, Palackého nám. 4, 128 01 Praha 2</w:t>
      </w:r>
      <w:r w:rsidRPr="002733B7">
        <w:rPr>
          <w:rFonts w:ascii="Arial" w:hAnsi="Arial" w:cs="Arial"/>
          <w:bCs/>
          <w:sz w:val="22"/>
          <w:szCs w:val="22"/>
        </w:rPr>
        <w:t>.</w:t>
      </w:r>
      <w:r w:rsidRPr="00017C12">
        <w:rPr>
          <w:rFonts w:ascii="Arial" w:hAnsi="Arial" w:cs="Arial"/>
          <w:sz w:val="22"/>
          <w:szCs w:val="22"/>
        </w:rPr>
        <w:t xml:space="preserve"> </w:t>
      </w:r>
    </w:p>
    <w:p w14:paraId="5D392BD9" w14:textId="77777777" w:rsidR="001D35B4" w:rsidRDefault="001D35B4" w:rsidP="00E07665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</w:p>
    <w:p w14:paraId="75540E87" w14:textId="0D473E73" w:rsidR="001D35B4" w:rsidRDefault="00624723" w:rsidP="00E07665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aktuální epidemiologické situaci </w:t>
      </w:r>
      <w:r w:rsidR="00972FCB">
        <w:rPr>
          <w:rFonts w:ascii="Arial" w:hAnsi="Arial" w:cs="Arial"/>
          <w:sz w:val="22"/>
          <w:szCs w:val="22"/>
        </w:rPr>
        <w:t xml:space="preserve">je možné </w:t>
      </w:r>
      <w:r>
        <w:rPr>
          <w:rFonts w:ascii="Arial" w:hAnsi="Arial" w:cs="Arial"/>
          <w:sz w:val="22"/>
          <w:szCs w:val="22"/>
        </w:rPr>
        <w:t>z</w:t>
      </w:r>
      <w:r w:rsidR="001D35B4">
        <w:rPr>
          <w:rFonts w:ascii="Arial" w:hAnsi="Arial" w:cs="Arial"/>
          <w:sz w:val="22"/>
          <w:szCs w:val="22"/>
        </w:rPr>
        <w:t>ávěrečnou zprávu</w:t>
      </w:r>
      <w:r w:rsidR="00765C8D">
        <w:rPr>
          <w:rFonts w:ascii="Arial" w:hAnsi="Arial" w:cs="Arial"/>
          <w:sz w:val="22"/>
          <w:szCs w:val="22"/>
        </w:rPr>
        <w:t xml:space="preserve"> včetně příloh</w:t>
      </w:r>
      <w:r w:rsidR="001D35B4">
        <w:rPr>
          <w:rFonts w:ascii="Arial" w:hAnsi="Arial" w:cs="Arial"/>
          <w:sz w:val="22"/>
          <w:szCs w:val="22"/>
        </w:rPr>
        <w:t xml:space="preserve"> zasílat </w:t>
      </w:r>
      <w:r>
        <w:rPr>
          <w:rFonts w:ascii="Arial" w:hAnsi="Arial" w:cs="Arial"/>
          <w:sz w:val="22"/>
          <w:szCs w:val="22"/>
        </w:rPr>
        <w:t xml:space="preserve">také </w:t>
      </w:r>
      <w:r w:rsidR="001D35B4" w:rsidRPr="001D35B4">
        <w:rPr>
          <w:rFonts w:ascii="Arial" w:hAnsi="Arial" w:cs="Arial"/>
          <w:sz w:val="22"/>
          <w:szCs w:val="22"/>
        </w:rPr>
        <w:t>do datové schránky M</w:t>
      </w:r>
      <w:r w:rsidR="001D35B4">
        <w:rPr>
          <w:rFonts w:ascii="Arial" w:hAnsi="Arial" w:cs="Arial"/>
          <w:sz w:val="22"/>
          <w:szCs w:val="22"/>
        </w:rPr>
        <w:t>inisterstva zdravotnictví</w:t>
      </w:r>
      <w:r w:rsidR="00671815">
        <w:rPr>
          <w:rFonts w:ascii="Arial" w:hAnsi="Arial" w:cs="Arial"/>
          <w:sz w:val="22"/>
          <w:szCs w:val="22"/>
        </w:rPr>
        <w:t xml:space="preserve"> (dále jen </w:t>
      </w:r>
      <w:r w:rsidR="00671815" w:rsidRPr="00017C12">
        <w:rPr>
          <w:rFonts w:ascii="Arial" w:hAnsi="Arial" w:cs="Arial"/>
          <w:sz w:val="22"/>
          <w:szCs w:val="22"/>
        </w:rPr>
        <w:t>„</w:t>
      </w:r>
      <w:r w:rsidR="00671815">
        <w:rPr>
          <w:rFonts w:ascii="Arial" w:hAnsi="Arial" w:cs="Arial"/>
          <w:sz w:val="22"/>
          <w:szCs w:val="22"/>
        </w:rPr>
        <w:t>MZ</w:t>
      </w:r>
      <w:r w:rsidR="00671815" w:rsidRPr="00017C12">
        <w:rPr>
          <w:rFonts w:ascii="Arial" w:hAnsi="Arial" w:cs="Arial"/>
          <w:sz w:val="22"/>
          <w:szCs w:val="22"/>
        </w:rPr>
        <w:t>“</w:t>
      </w:r>
      <w:r w:rsidR="00671815">
        <w:rPr>
          <w:rFonts w:ascii="Arial" w:hAnsi="Arial" w:cs="Arial"/>
          <w:sz w:val="22"/>
          <w:szCs w:val="22"/>
        </w:rPr>
        <w:t>)</w:t>
      </w:r>
      <w:r w:rsidR="00DD47C9" w:rsidRPr="00DD47C9">
        <w:rPr>
          <w:rFonts w:ascii="Arial" w:hAnsi="Arial" w:cs="Arial"/>
          <w:sz w:val="22"/>
          <w:szCs w:val="22"/>
        </w:rPr>
        <w:t xml:space="preserve"> </w:t>
      </w:r>
      <w:r w:rsidR="00DD47C9">
        <w:rPr>
          <w:rFonts w:ascii="Arial" w:hAnsi="Arial" w:cs="Arial"/>
          <w:sz w:val="22"/>
          <w:szCs w:val="22"/>
        </w:rPr>
        <w:t xml:space="preserve">- </w:t>
      </w:r>
      <w:r w:rsidR="00DD47C9" w:rsidRPr="00DD47C9">
        <w:rPr>
          <w:rFonts w:ascii="Arial" w:hAnsi="Arial" w:cs="Arial"/>
          <w:sz w:val="22"/>
          <w:szCs w:val="22"/>
        </w:rPr>
        <w:t>ID datové schránky MZ: pv8aaxd</w:t>
      </w:r>
      <w:r w:rsidR="001D35B4">
        <w:rPr>
          <w:rFonts w:ascii="Arial" w:hAnsi="Arial" w:cs="Arial"/>
          <w:sz w:val="22"/>
          <w:szCs w:val="22"/>
        </w:rPr>
        <w:t>.</w:t>
      </w:r>
      <w:r w:rsidR="001D35B4" w:rsidRPr="001D35B4">
        <w:rPr>
          <w:rFonts w:ascii="Arial" w:hAnsi="Arial" w:cs="Arial"/>
          <w:sz w:val="22"/>
          <w:szCs w:val="22"/>
        </w:rPr>
        <w:t xml:space="preserve"> </w:t>
      </w:r>
      <w:r w:rsidR="001D35B4">
        <w:rPr>
          <w:rFonts w:ascii="Arial" w:hAnsi="Arial" w:cs="Arial"/>
          <w:sz w:val="22"/>
          <w:szCs w:val="22"/>
        </w:rPr>
        <w:t>J</w:t>
      </w:r>
      <w:r w:rsidR="001D35B4" w:rsidRPr="001D35B4">
        <w:rPr>
          <w:rFonts w:ascii="Arial" w:hAnsi="Arial" w:cs="Arial"/>
          <w:sz w:val="22"/>
          <w:szCs w:val="22"/>
        </w:rPr>
        <w:t xml:space="preserve">ako věc podání uveďte „Závěrečná zpráva – </w:t>
      </w:r>
      <w:r w:rsidR="004C5D11">
        <w:rPr>
          <w:rFonts w:ascii="Arial" w:hAnsi="Arial" w:cs="Arial"/>
          <w:sz w:val="22"/>
          <w:szCs w:val="22"/>
        </w:rPr>
        <w:t>HIV</w:t>
      </w:r>
      <w:r w:rsidR="001D35B4" w:rsidRPr="001D35B4">
        <w:rPr>
          <w:rFonts w:ascii="Arial" w:hAnsi="Arial" w:cs="Arial"/>
          <w:sz w:val="22"/>
          <w:szCs w:val="22"/>
        </w:rPr>
        <w:t xml:space="preserve">– </w:t>
      </w:r>
      <w:r w:rsidR="001D35B4" w:rsidRPr="001D35B4">
        <w:rPr>
          <w:rFonts w:ascii="Arial" w:hAnsi="Arial" w:cs="Arial"/>
          <w:i/>
          <w:sz w:val="22"/>
          <w:szCs w:val="22"/>
        </w:rPr>
        <w:t xml:space="preserve">číslo </w:t>
      </w:r>
      <w:r w:rsidR="001D35B4">
        <w:rPr>
          <w:rFonts w:ascii="Arial" w:hAnsi="Arial" w:cs="Arial"/>
          <w:i/>
          <w:sz w:val="22"/>
          <w:szCs w:val="22"/>
        </w:rPr>
        <w:t>rozhodnutí</w:t>
      </w:r>
      <w:r w:rsidR="001D35B4" w:rsidRPr="001D35B4">
        <w:rPr>
          <w:rFonts w:ascii="Arial" w:hAnsi="Arial" w:cs="Arial"/>
          <w:sz w:val="22"/>
          <w:szCs w:val="22"/>
        </w:rPr>
        <w:t>“</w:t>
      </w:r>
      <w:r w:rsidR="00972FCB">
        <w:t xml:space="preserve"> </w:t>
      </w:r>
      <w:r w:rsidR="00DD47C9" w:rsidRPr="00DD47C9">
        <w:rPr>
          <w:rFonts w:ascii="Arial" w:hAnsi="Arial" w:cs="Arial"/>
          <w:sz w:val="22"/>
          <w:szCs w:val="22"/>
        </w:rPr>
        <w:t>(např. Závěrečná zpráva</w:t>
      </w:r>
      <w:r w:rsidR="00972FCB">
        <w:rPr>
          <w:rFonts w:ascii="Arial" w:hAnsi="Arial" w:cs="Arial"/>
          <w:sz w:val="22"/>
          <w:szCs w:val="22"/>
        </w:rPr>
        <w:t xml:space="preserve"> – </w:t>
      </w:r>
      <w:r w:rsidR="004C5D11">
        <w:rPr>
          <w:rFonts w:ascii="Arial" w:hAnsi="Arial" w:cs="Arial"/>
          <w:sz w:val="22"/>
          <w:szCs w:val="22"/>
        </w:rPr>
        <w:t>HIV</w:t>
      </w:r>
      <w:r w:rsidR="00972FCB">
        <w:rPr>
          <w:rFonts w:ascii="Arial" w:hAnsi="Arial" w:cs="Arial"/>
          <w:sz w:val="22"/>
          <w:szCs w:val="22"/>
        </w:rPr>
        <w:t xml:space="preserve"> – </w:t>
      </w:r>
      <w:r w:rsidR="004C5D11">
        <w:rPr>
          <w:rFonts w:ascii="Arial" w:hAnsi="Arial" w:cs="Arial"/>
          <w:sz w:val="22"/>
          <w:szCs w:val="22"/>
        </w:rPr>
        <w:t>OKD/2200/6305/2020</w:t>
      </w:r>
      <w:r w:rsidR="00DD47C9" w:rsidRPr="00DD47C9">
        <w:rPr>
          <w:rFonts w:ascii="Arial" w:hAnsi="Arial" w:cs="Arial"/>
          <w:sz w:val="22"/>
          <w:szCs w:val="22"/>
        </w:rPr>
        <w:t>)</w:t>
      </w:r>
      <w:r w:rsidR="001D35B4" w:rsidRPr="001D35B4">
        <w:rPr>
          <w:rFonts w:ascii="Arial" w:hAnsi="Arial" w:cs="Arial"/>
          <w:sz w:val="22"/>
          <w:szCs w:val="22"/>
        </w:rPr>
        <w:t>.</w:t>
      </w:r>
      <w:r w:rsidR="00D650C0" w:rsidRPr="00D650C0">
        <w:t xml:space="preserve"> </w:t>
      </w:r>
      <w:r w:rsidR="004E4EA5" w:rsidRPr="004E4EA5">
        <w:rPr>
          <w:rFonts w:ascii="Arial" w:hAnsi="Arial" w:cs="Arial"/>
          <w:sz w:val="22"/>
          <w:szCs w:val="22"/>
        </w:rPr>
        <w:t>V případě zaslání datovou schránkou není třeba zasílat</w:t>
      </w:r>
      <w:r w:rsidR="00972FCB">
        <w:rPr>
          <w:rFonts w:ascii="Arial" w:hAnsi="Arial" w:cs="Arial"/>
          <w:sz w:val="22"/>
          <w:szCs w:val="22"/>
        </w:rPr>
        <w:t xml:space="preserve"> písemné vyhotovení spolu </w:t>
      </w:r>
      <w:r w:rsidR="00765C8D">
        <w:rPr>
          <w:rFonts w:ascii="Arial" w:hAnsi="Arial" w:cs="Arial"/>
          <w:sz w:val="22"/>
          <w:szCs w:val="22"/>
        </w:rPr>
        <w:t xml:space="preserve">s </w:t>
      </w:r>
      <w:r w:rsidR="004E4EA5" w:rsidRPr="004E4EA5">
        <w:rPr>
          <w:rFonts w:ascii="Arial" w:hAnsi="Arial" w:cs="Arial"/>
          <w:sz w:val="22"/>
          <w:szCs w:val="22"/>
        </w:rPr>
        <w:t>CD/USB flash disku (sca</w:t>
      </w:r>
      <w:r w:rsidR="004E4EA5">
        <w:rPr>
          <w:rFonts w:ascii="Arial" w:hAnsi="Arial" w:cs="Arial"/>
          <w:sz w:val="22"/>
          <w:szCs w:val="22"/>
        </w:rPr>
        <w:t>n)</w:t>
      </w:r>
      <w:r w:rsidR="00972FCB">
        <w:rPr>
          <w:rFonts w:ascii="Arial" w:hAnsi="Arial" w:cs="Arial"/>
          <w:sz w:val="22"/>
          <w:szCs w:val="22"/>
        </w:rPr>
        <w:t>.</w:t>
      </w:r>
      <w:r w:rsidR="00765C8D">
        <w:rPr>
          <w:rFonts w:ascii="Arial" w:hAnsi="Arial" w:cs="Arial"/>
          <w:sz w:val="22"/>
          <w:szCs w:val="22"/>
        </w:rPr>
        <w:t xml:space="preserve"> </w:t>
      </w:r>
      <w:r w:rsidR="00D650C0">
        <w:rPr>
          <w:rFonts w:ascii="Arial" w:hAnsi="Arial" w:cs="Arial"/>
          <w:sz w:val="22"/>
          <w:szCs w:val="22"/>
        </w:rPr>
        <w:t>Závěrečná zpráva</w:t>
      </w:r>
      <w:r w:rsidR="00D650C0" w:rsidRPr="00D650C0">
        <w:rPr>
          <w:rFonts w:ascii="Arial" w:hAnsi="Arial" w:cs="Arial"/>
          <w:sz w:val="22"/>
          <w:szCs w:val="22"/>
        </w:rPr>
        <w:t xml:space="preserve"> musí být podepsán</w:t>
      </w:r>
      <w:r w:rsidR="00D650C0">
        <w:rPr>
          <w:rFonts w:ascii="Arial" w:hAnsi="Arial" w:cs="Arial"/>
          <w:sz w:val="22"/>
          <w:szCs w:val="22"/>
        </w:rPr>
        <w:t>a</w:t>
      </w:r>
      <w:r w:rsidR="00765C8D">
        <w:rPr>
          <w:rFonts w:ascii="Arial" w:hAnsi="Arial" w:cs="Arial"/>
          <w:sz w:val="22"/>
          <w:szCs w:val="22"/>
        </w:rPr>
        <w:t xml:space="preserve"> </w:t>
      </w:r>
      <w:r w:rsidR="00915496">
        <w:rPr>
          <w:rFonts w:ascii="Arial" w:hAnsi="Arial" w:cs="Arial"/>
          <w:sz w:val="22"/>
          <w:szCs w:val="22"/>
        </w:rPr>
        <w:t xml:space="preserve">buďto </w:t>
      </w:r>
      <w:r w:rsidR="00D650C0" w:rsidRPr="00D650C0">
        <w:rPr>
          <w:rFonts w:ascii="Arial" w:hAnsi="Arial" w:cs="Arial"/>
          <w:sz w:val="22"/>
          <w:szCs w:val="22"/>
        </w:rPr>
        <w:t>formou elektronického podpisu, nebo vlastnoručně podeps</w:t>
      </w:r>
      <w:r w:rsidR="00915496">
        <w:rPr>
          <w:rFonts w:ascii="Arial" w:hAnsi="Arial" w:cs="Arial"/>
          <w:sz w:val="22"/>
          <w:szCs w:val="22"/>
        </w:rPr>
        <w:t>ána</w:t>
      </w:r>
      <w:r w:rsidR="00D650C0" w:rsidRPr="00D650C0">
        <w:rPr>
          <w:rFonts w:ascii="Arial" w:hAnsi="Arial" w:cs="Arial"/>
          <w:sz w:val="22"/>
          <w:szCs w:val="22"/>
        </w:rPr>
        <w:t xml:space="preserve"> a naskenov</w:t>
      </w:r>
      <w:r w:rsidR="00915496">
        <w:rPr>
          <w:rFonts w:ascii="Arial" w:hAnsi="Arial" w:cs="Arial"/>
          <w:sz w:val="22"/>
          <w:szCs w:val="22"/>
        </w:rPr>
        <w:t>ána</w:t>
      </w:r>
      <w:r w:rsidR="00D650C0" w:rsidRPr="00D650C0">
        <w:rPr>
          <w:rFonts w:ascii="Arial" w:hAnsi="Arial" w:cs="Arial"/>
          <w:sz w:val="22"/>
          <w:szCs w:val="22"/>
        </w:rPr>
        <w:t>.</w:t>
      </w:r>
    </w:p>
    <w:p w14:paraId="34BE440F" w14:textId="77777777" w:rsidR="001D35B4" w:rsidRDefault="001D35B4" w:rsidP="00E07665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</w:p>
    <w:p w14:paraId="0245C666" w14:textId="01338C56" w:rsidR="001D35B4" w:rsidRDefault="001D35B4" w:rsidP="00E07665">
      <w:pPr>
        <w:pStyle w:val="Prosttex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</w:t>
      </w:r>
      <w:r w:rsidR="00624723">
        <w:rPr>
          <w:rFonts w:ascii="Arial" w:hAnsi="Arial" w:cs="Arial"/>
          <w:sz w:val="22"/>
          <w:szCs w:val="22"/>
        </w:rPr>
        <w:t>z</w:t>
      </w:r>
      <w:r w:rsidRPr="00017C12">
        <w:rPr>
          <w:rFonts w:ascii="Arial" w:hAnsi="Arial" w:cs="Arial"/>
          <w:sz w:val="22"/>
          <w:szCs w:val="22"/>
        </w:rPr>
        <w:t xml:space="preserve">ávěrečné zprávě </w:t>
      </w:r>
      <w:r w:rsidR="00340E54">
        <w:rPr>
          <w:rFonts w:ascii="Arial" w:hAnsi="Arial" w:cs="Arial"/>
          <w:sz w:val="22"/>
          <w:szCs w:val="22"/>
        </w:rPr>
        <w:t>s</w:t>
      </w:r>
      <w:r w:rsidRPr="00017C12">
        <w:rPr>
          <w:rFonts w:ascii="Arial" w:hAnsi="Arial" w:cs="Arial"/>
          <w:sz w:val="22"/>
          <w:szCs w:val="22"/>
        </w:rPr>
        <w:t>e při</w:t>
      </w:r>
      <w:r w:rsidR="00340E54">
        <w:rPr>
          <w:rFonts w:ascii="Arial" w:hAnsi="Arial" w:cs="Arial"/>
          <w:sz w:val="22"/>
          <w:szCs w:val="22"/>
        </w:rPr>
        <w:t>kládá</w:t>
      </w:r>
      <w:r w:rsidRPr="00017C12">
        <w:rPr>
          <w:rFonts w:ascii="Arial" w:hAnsi="Arial" w:cs="Arial"/>
          <w:sz w:val="22"/>
          <w:szCs w:val="22"/>
        </w:rPr>
        <w:t xml:space="preserve"> </w:t>
      </w:r>
      <w:r w:rsidRPr="00017C12">
        <w:rPr>
          <w:rFonts w:ascii="Arial" w:hAnsi="Arial" w:cs="Arial"/>
          <w:b/>
          <w:sz w:val="22"/>
          <w:szCs w:val="22"/>
        </w:rPr>
        <w:t>účetní podklad k projektu</w:t>
      </w:r>
      <w:r w:rsidRPr="00017C12">
        <w:rPr>
          <w:rFonts w:ascii="Arial" w:hAnsi="Arial" w:cs="Arial"/>
          <w:sz w:val="22"/>
          <w:szCs w:val="22"/>
        </w:rPr>
        <w:t xml:space="preserve"> (např. výkaz zisků a ztrát, obraty účtů po měsících, sborník apod.), který obsahuje přehled všech zakoupených položek </w:t>
      </w:r>
      <w:r>
        <w:rPr>
          <w:rFonts w:ascii="Arial" w:hAnsi="Arial" w:cs="Arial"/>
          <w:sz w:val="22"/>
          <w:szCs w:val="22"/>
        </w:rPr>
        <w:t>a dalších nákladů projektu</w:t>
      </w:r>
      <w:r w:rsidRPr="00017C12">
        <w:rPr>
          <w:rFonts w:ascii="Arial" w:hAnsi="Arial" w:cs="Arial"/>
          <w:sz w:val="22"/>
          <w:szCs w:val="22"/>
        </w:rPr>
        <w:t xml:space="preserve">. </w:t>
      </w:r>
    </w:p>
    <w:p w14:paraId="49D8ED74" w14:textId="77777777" w:rsidR="002937F7" w:rsidRPr="002937F7" w:rsidRDefault="002937F7" w:rsidP="002937F7">
      <w:pPr>
        <w:jc w:val="both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right" w:tblpY="49"/>
        <w:tblW w:w="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</w:tblGrid>
      <w:tr w:rsidR="00AF5C02" w:rsidRPr="002937F7" w14:paraId="2C1D332B" w14:textId="77777777" w:rsidTr="00AF5C02">
        <w:trPr>
          <w:trHeight w:val="3676"/>
        </w:trPr>
        <w:tc>
          <w:tcPr>
            <w:tcW w:w="5528" w:type="dxa"/>
          </w:tcPr>
          <w:p w14:paraId="4AA81FCA" w14:textId="77777777" w:rsidR="00AF5C02" w:rsidRPr="002937F7" w:rsidRDefault="00AF5C02" w:rsidP="00AF5C02">
            <w:pPr>
              <w:ind w:left="360"/>
              <w:outlineLvl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ED8576F" w14:textId="77777777" w:rsidR="00AF5C02" w:rsidRPr="002937F7" w:rsidRDefault="00AF5C02" w:rsidP="00AF5C02">
            <w:pPr>
              <w:ind w:left="360"/>
              <w:outlineLv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P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</w:t>
            </w:r>
            <w:r w:rsidRPr="002937F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ZORNĚNÍ:</w:t>
            </w:r>
          </w:p>
          <w:p w14:paraId="3C9F0901" w14:textId="77777777" w:rsidR="00AF5C02" w:rsidRPr="002937F7" w:rsidRDefault="00AF5C02" w:rsidP="00AF5C02">
            <w:pPr>
              <w:ind w:left="360"/>
              <w:outlineLvl w:val="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3C29305F" w14:textId="77777777" w:rsidR="00AF5C02" w:rsidRPr="002937F7" w:rsidRDefault="00AF5C02" w:rsidP="00AF5C02">
            <w:pPr>
              <w:pStyle w:val="Odstavecseseznamem"/>
              <w:numPr>
                <w:ilvl w:val="0"/>
                <w:numId w:val="5"/>
              </w:numPr>
              <w:jc w:val="both"/>
              <w:outlineLvl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održujte stanovenou osnovu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14:paraId="13319185" w14:textId="77777777" w:rsidR="00AF5C02" w:rsidRPr="002937F7" w:rsidRDefault="00AF5C02" w:rsidP="00AF5C02">
            <w:pPr>
              <w:pStyle w:val="Odstavecseseznamem"/>
              <w:numPr>
                <w:ilvl w:val="0"/>
                <w:numId w:val="5"/>
              </w:numPr>
              <w:jc w:val="both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em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žte jednotlivé body.</w:t>
            </w:r>
          </w:p>
          <w:p w14:paraId="6FA84918" w14:textId="77777777" w:rsidR="00AF5C02" w:rsidRDefault="00AF5C02" w:rsidP="00AF5C02">
            <w:pPr>
              <w:pStyle w:val="Odstavecseseznamem"/>
              <w:numPr>
                <w:ilvl w:val="0"/>
                <w:numId w:val="5"/>
              </w:numPr>
              <w:jc w:val="both"/>
              <w:outlineLvl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řipojte seznam příloh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</w:p>
          <w:p w14:paraId="26091D40" w14:textId="77777777" w:rsidR="00AF5C02" w:rsidRDefault="00AF5C02" w:rsidP="00AF5C02">
            <w:pPr>
              <w:ind w:left="360"/>
              <w:jc w:val="both"/>
              <w:outlineLvl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0CCE71FF" w14:textId="77777777" w:rsidR="00700C27" w:rsidRDefault="00700C27" w:rsidP="00AF5C02">
            <w:pPr>
              <w:ind w:left="360"/>
              <w:jc w:val="both"/>
              <w:outlineLvl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46B3D9B8" w14:textId="4065BB6A" w:rsidR="00AF5C02" w:rsidRPr="00727100" w:rsidRDefault="00AF5C02" w:rsidP="00340E54">
            <w:pPr>
              <w:ind w:left="360"/>
              <w:jc w:val="both"/>
              <w:outlineLvl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271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V případě nekompletních údajů v této zprávě, bude MZ požadovat doplnění, proto žádáme </w:t>
            </w:r>
            <w:r w:rsidR="00340E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    </w:t>
            </w:r>
            <w:r w:rsidRPr="007271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</w:t>
            </w:r>
            <w:r w:rsidR="00340E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vyplnění všech požadovaných údajů.</w:t>
            </w:r>
          </w:p>
          <w:p w14:paraId="7CB44DE5" w14:textId="77777777" w:rsidR="00AF5C02" w:rsidRPr="002937F7" w:rsidRDefault="00AF5C02" w:rsidP="00AF5C02">
            <w:pPr>
              <w:pStyle w:val="Nadpis2"/>
              <w:keepLines w:val="0"/>
              <w:spacing w:before="0"/>
              <w:ind w:left="7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791DFF5" w14:textId="77777777" w:rsidR="002C2FB8" w:rsidRDefault="002C2FB8" w:rsidP="002C2FB8">
      <w:pPr>
        <w:rPr>
          <w:rFonts w:ascii="Arial" w:hAnsi="Arial" w:cs="Arial"/>
          <w:b/>
          <w:sz w:val="22"/>
          <w:szCs w:val="22"/>
        </w:rPr>
      </w:pPr>
      <w:r w:rsidRPr="002937F7">
        <w:rPr>
          <w:rFonts w:ascii="Arial" w:hAnsi="Arial" w:cs="Arial"/>
          <w:b/>
          <w:sz w:val="22"/>
          <w:szCs w:val="22"/>
        </w:rPr>
        <w:t>Příjemce dotace:</w:t>
      </w:r>
    </w:p>
    <w:p w14:paraId="7BD375F9" w14:textId="77777777" w:rsidR="002C2FB8" w:rsidRDefault="002C2FB8" w:rsidP="002C2FB8">
      <w:pPr>
        <w:rPr>
          <w:rFonts w:ascii="Arial" w:hAnsi="Arial" w:cs="Arial"/>
          <w:b/>
          <w:sz w:val="22"/>
          <w:szCs w:val="22"/>
        </w:rPr>
      </w:pPr>
    </w:p>
    <w:p w14:paraId="4B0AF662" w14:textId="5AAE62CA" w:rsidR="002937F7" w:rsidRDefault="002C2FB8" w:rsidP="00B044C3">
      <w:pPr>
        <w:rPr>
          <w:rFonts w:ascii="Arial" w:hAnsi="Arial" w:cs="Arial"/>
          <w:b/>
          <w:sz w:val="22"/>
          <w:szCs w:val="22"/>
        </w:rPr>
      </w:pPr>
      <w:r w:rsidRPr="002937F7">
        <w:rPr>
          <w:rFonts w:ascii="Arial" w:hAnsi="Arial" w:cs="Arial"/>
          <w:b/>
          <w:sz w:val="22"/>
          <w:szCs w:val="22"/>
        </w:rPr>
        <w:t>IČO:</w:t>
      </w:r>
    </w:p>
    <w:p w14:paraId="6F10CF9F" w14:textId="77777777" w:rsidR="00B044C3" w:rsidRPr="00017C12" w:rsidRDefault="00B044C3" w:rsidP="00B044C3">
      <w:pPr>
        <w:rPr>
          <w:rFonts w:ascii="Arial" w:hAnsi="Arial" w:cs="Arial"/>
          <w:sz w:val="22"/>
          <w:szCs w:val="22"/>
        </w:rPr>
      </w:pPr>
    </w:p>
    <w:p w14:paraId="24A09CBC" w14:textId="771AFB94" w:rsidR="002C2FB8" w:rsidRDefault="002C2FB8" w:rsidP="004E4A17">
      <w:pPr>
        <w:rPr>
          <w:rFonts w:ascii="Arial" w:hAnsi="Arial" w:cs="Arial"/>
          <w:b/>
          <w:sz w:val="22"/>
          <w:szCs w:val="22"/>
        </w:rPr>
      </w:pPr>
      <w:r w:rsidRPr="002937F7">
        <w:rPr>
          <w:rFonts w:ascii="Arial" w:hAnsi="Arial" w:cs="Arial"/>
          <w:b/>
          <w:sz w:val="22"/>
          <w:szCs w:val="22"/>
        </w:rPr>
        <w:t>Název projektu:</w:t>
      </w:r>
    </w:p>
    <w:p w14:paraId="485D634F" w14:textId="77777777" w:rsidR="002C2FB8" w:rsidRDefault="002C2FB8" w:rsidP="004E4A17">
      <w:pPr>
        <w:rPr>
          <w:rFonts w:ascii="Arial" w:hAnsi="Arial" w:cs="Arial"/>
          <w:b/>
          <w:sz w:val="22"/>
          <w:szCs w:val="22"/>
        </w:rPr>
      </w:pPr>
    </w:p>
    <w:p w14:paraId="7E9AFAB2" w14:textId="40A9ACF7" w:rsidR="004E4A17" w:rsidRPr="002937F7" w:rsidRDefault="003C5C54" w:rsidP="004E4A17">
      <w:pPr>
        <w:rPr>
          <w:rFonts w:ascii="Arial" w:hAnsi="Arial" w:cs="Arial"/>
          <w:szCs w:val="20"/>
        </w:rPr>
      </w:pPr>
      <w:r w:rsidRPr="002937F7">
        <w:rPr>
          <w:rFonts w:ascii="Arial" w:hAnsi="Arial" w:cs="Arial"/>
          <w:b/>
          <w:sz w:val="22"/>
          <w:szCs w:val="22"/>
        </w:rPr>
        <w:t>Rozhodnutí číslo</w:t>
      </w:r>
      <w:r w:rsidR="004E4A17" w:rsidRPr="002937F7">
        <w:rPr>
          <w:rFonts w:ascii="Arial" w:hAnsi="Arial" w:cs="Arial"/>
          <w:b/>
          <w:sz w:val="22"/>
          <w:szCs w:val="22"/>
        </w:rPr>
        <w:t>:</w:t>
      </w:r>
    </w:p>
    <w:p w14:paraId="1A906A7D" w14:textId="77777777" w:rsidR="00535D44" w:rsidRPr="002937F7" w:rsidRDefault="00535D44" w:rsidP="004E4A17">
      <w:pPr>
        <w:rPr>
          <w:rFonts w:ascii="Arial" w:hAnsi="Arial" w:cs="Arial"/>
          <w:b/>
          <w:sz w:val="22"/>
          <w:szCs w:val="22"/>
        </w:rPr>
      </w:pPr>
    </w:p>
    <w:p w14:paraId="3151FF93" w14:textId="78629357" w:rsidR="00535D44" w:rsidRDefault="002C2FB8" w:rsidP="004E4A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3C5C54" w:rsidRPr="002937F7">
        <w:rPr>
          <w:rFonts w:ascii="Arial" w:hAnsi="Arial" w:cs="Arial"/>
          <w:b/>
          <w:sz w:val="22"/>
          <w:szCs w:val="22"/>
        </w:rPr>
        <w:t>měn</w:t>
      </w:r>
      <w:r w:rsidR="00406A06">
        <w:rPr>
          <w:rFonts w:ascii="Arial" w:hAnsi="Arial" w:cs="Arial"/>
          <w:b/>
          <w:sz w:val="22"/>
          <w:szCs w:val="22"/>
        </w:rPr>
        <w:t>ové</w:t>
      </w:r>
      <w:r w:rsidR="003C5C54" w:rsidRPr="002937F7">
        <w:rPr>
          <w:rFonts w:ascii="Arial" w:hAnsi="Arial" w:cs="Arial"/>
          <w:b/>
          <w:sz w:val="22"/>
          <w:szCs w:val="22"/>
        </w:rPr>
        <w:t xml:space="preserve"> rozhodnutí</w:t>
      </w:r>
      <w:r w:rsidR="00290CE2" w:rsidRPr="002937F7">
        <w:rPr>
          <w:rFonts w:ascii="Arial" w:hAnsi="Arial" w:cs="Arial"/>
          <w:b/>
          <w:sz w:val="22"/>
          <w:szCs w:val="22"/>
        </w:rPr>
        <w:t>/opravné rozhodnutí</w:t>
      </w:r>
      <w:r>
        <w:rPr>
          <w:rFonts w:ascii="Arial" w:hAnsi="Arial" w:cs="Arial"/>
          <w:b/>
          <w:sz w:val="22"/>
          <w:szCs w:val="22"/>
        </w:rPr>
        <w:t>: ANO/NE</w:t>
      </w:r>
    </w:p>
    <w:p w14:paraId="31C66CCA" w14:textId="77777777" w:rsidR="000D1B89" w:rsidRPr="002937F7" w:rsidRDefault="000D1B89" w:rsidP="004E4A17">
      <w:pPr>
        <w:rPr>
          <w:rFonts w:ascii="Arial" w:hAnsi="Arial" w:cs="Arial"/>
          <w:b/>
          <w:sz w:val="22"/>
          <w:szCs w:val="22"/>
        </w:rPr>
      </w:pPr>
    </w:p>
    <w:p w14:paraId="240CC480" w14:textId="12C79718" w:rsidR="00D33F77" w:rsidRPr="002937F7" w:rsidRDefault="002C2FB8" w:rsidP="004E4A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ický k</w:t>
      </w:r>
      <w:r w:rsidR="00D33F77">
        <w:rPr>
          <w:rFonts w:ascii="Arial" w:hAnsi="Arial" w:cs="Arial"/>
          <w:b/>
          <w:sz w:val="22"/>
          <w:szCs w:val="22"/>
        </w:rPr>
        <w:t>ontakt pro případ dotazu:</w:t>
      </w:r>
    </w:p>
    <w:p w14:paraId="737F6207" w14:textId="77777777" w:rsidR="004E4A17" w:rsidRPr="002937F7" w:rsidRDefault="004E4A17" w:rsidP="004E4A17">
      <w:pPr>
        <w:rPr>
          <w:rFonts w:ascii="Arial" w:hAnsi="Arial" w:cs="Arial"/>
          <w:b/>
          <w:sz w:val="22"/>
          <w:szCs w:val="22"/>
        </w:rPr>
      </w:pPr>
    </w:p>
    <w:p w14:paraId="6002AAEB" w14:textId="77777777" w:rsidR="00923D56" w:rsidRDefault="00923D56" w:rsidP="002937F7">
      <w:pPr>
        <w:rPr>
          <w:rFonts w:ascii="Arial" w:hAnsi="Arial" w:cs="Arial"/>
          <w:sz w:val="22"/>
          <w:szCs w:val="22"/>
        </w:rPr>
      </w:pPr>
    </w:p>
    <w:p w14:paraId="78E09B6E" w14:textId="5DCEC259" w:rsidR="004E4A17" w:rsidRPr="002937F7" w:rsidRDefault="004E4A17" w:rsidP="002937F7">
      <w:pPr>
        <w:rPr>
          <w:rFonts w:ascii="Arial" w:hAnsi="Arial" w:cs="Arial"/>
          <w:sz w:val="22"/>
          <w:szCs w:val="22"/>
        </w:rPr>
      </w:pPr>
      <w:r w:rsidRPr="002937F7">
        <w:rPr>
          <w:rFonts w:ascii="Arial" w:hAnsi="Arial" w:cs="Arial"/>
          <w:sz w:val="22"/>
          <w:szCs w:val="22"/>
        </w:rPr>
        <w:tab/>
      </w:r>
      <w:r w:rsidRPr="002937F7">
        <w:rPr>
          <w:rFonts w:ascii="Arial" w:hAnsi="Arial" w:cs="Arial"/>
          <w:sz w:val="22"/>
          <w:szCs w:val="22"/>
        </w:rPr>
        <w:tab/>
        <w:t xml:space="preserve"> </w:t>
      </w:r>
    </w:p>
    <w:p w14:paraId="5BB7B296" w14:textId="0D4F1877" w:rsidR="00535D44" w:rsidRPr="002937F7" w:rsidRDefault="00535D44" w:rsidP="00535D44">
      <w:pPr>
        <w:pStyle w:val="Nadpis2"/>
        <w:rPr>
          <w:rFonts w:ascii="Arial" w:hAnsi="Arial" w:cs="Arial"/>
          <w:color w:val="auto"/>
          <w:sz w:val="22"/>
          <w:szCs w:val="22"/>
          <w:u w:val="single"/>
        </w:rPr>
      </w:pPr>
      <w:r w:rsidRPr="002937F7">
        <w:rPr>
          <w:rFonts w:ascii="Arial" w:hAnsi="Arial" w:cs="Arial"/>
          <w:color w:val="auto"/>
          <w:sz w:val="22"/>
          <w:szCs w:val="22"/>
          <w:u w:val="single"/>
        </w:rPr>
        <w:lastRenderedPageBreak/>
        <w:t>ČÁST A: Zpráva o odborném splnění projektu</w:t>
      </w:r>
      <w:r w:rsidR="00AF5C02">
        <w:rPr>
          <w:rStyle w:val="Znakapoznpodarou"/>
          <w:rFonts w:ascii="Arial" w:hAnsi="Arial"/>
          <w:color w:val="auto"/>
          <w:sz w:val="22"/>
          <w:szCs w:val="22"/>
          <w:u w:val="single"/>
        </w:rPr>
        <w:footnoteReference w:id="1"/>
      </w:r>
      <w:r w:rsidR="00AF5C02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26424696" w14:textId="77777777" w:rsidR="00535D44" w:rsidRPr="002937F7" w:rsidRDefault="00535D44" w:rsidP="00535D44">
      <w:pPr>
        <w:rPr>
          <w:rFonts w:ascii="Arial" w:hAnsi="Arial" w:cs="Arial"/>
          <w:b/>
          <w:bCs/>
          <w:sz w:val="22"/>
          <w:szCs w:val="22"/>
        </w:rPr>
      </w:pPr>
      <w:r w:rsidRPr="002937F7">
        <w:rPr>
          <w:rFonts w:ascii="Arial" w:hAnsi="Arial" w:cs="Arial"/>
          <w:b/>
          <w:bCs/>
          <w:sz w:val="22"/>
          <w:szCs w:val="22"/>
        </w:rPr>
        <w:tab/>
      </w:r>
      <w:r w:rsidRPr="002937F7">
        <w:rPr>
          <w:rFonts w:ascii="Arial" w:hAnsi="Arial" w:cs="Arial"/>
          <w:b/>
          <w:bCs/>
          <w:sz w:val="22"/>
          <w:szCs w:val="22"/>
        </w:rPr>
        <w:tab/>
      </w:r>
      <w:r w:rsidRPr="002937F7">
        <w:rPr>
          <w:rFonts w:ascii="Arial" w:hAnsi="Arial" w:cs="Arial"/>
          <w:b/>
          <w:bCs/>
          <w:sz w:val="22"/>
          <w:szCs w:val="22"/>
        </w:rPr>
        <w:tab/>
      </w:r>
    </w:p>
    <w:p w14:paraId="63977128" w14:textId="77777777" w:rsidR="00535D44" w:rsidRPr="002937F7" w:rsidRDefault="00D730CD" w:rsidP="00D730CD">
      <w:pPr>
        <w:pStyle w:val="Nadpis6"/>
        <w:keepLines w:val="0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937F7"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  <w:t>Stručný popis projektu</w:t>
      </w:r>
      <w:r w:rsidR="00535D44" w:rsidRPr="002937F7">
        <w:rPr>
          <w:rFonts w:ascii="Arial" w:hAnsi="Arial" w:cs="Arial"/>
          <w:sz w:val="22"/>
          <w:szCs w:val="22"/>
        </w:rPr>
        <w:tab/>
      </w:r>
      <w:r w:rsidR="00535D44" w:rsidRPr="002937F7">
        <w:rPr>
          <w:rFonts w:ascii="Arial" w:hAnsi="Arial" w:cs="Arial"/>
          <w:b/>
          <w:bCs/>
          <w:sz w:val="22"/>
          <w:szCs w:val="22"/>
        </w:rPr>
        <w:tab/>
      </w:r>
    </w:p>
    <w:p w14:paraId="43DD00F2" w14:textId="11FAE29C" w:rsidR="00290CE2" w:rsidRPr="002937F7" w:rsidRDefault="00B75F80" w:rsidP="00535D44">
      <w:pPr>
        <w:pStyle w:val="Nadpis6"/>
        <w:keepLines w:val="0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</w:pPr>
      <w:r w:rsidRPr="002937F7"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  <w:t>Naplnění cíle/aktivit projektu</w:t>
      </w:r>
      <w:r w:rsidR="0074784A" w:rsidRPr="002937F7"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  <w:t>, který/é byl/y stanoveny v žádosti o dotaci</w:t>
      </w:r>
      <w:r w:rsidR="00AF5C02">
        <w:rPr>
          <w:rStyle w:val="Znakapoznpodarou"/>
          <w:rFonts w:ascii="Arial" w:eastAsia="Times New Roman" w:hAnsi="Arial"/>
          <w:b/>
          <w:bCs/>
          <w:i w:val="0"/>
          <w:iCs w:val="0"/>
          <w:color w:val="auto"/>
          <w:sz w:val="22"/>
          <w:szCs w:val="22"/>
        </w:rPr>
        <w:footnoteReference w:id="2"/>
      </w:r>
    </w:p>
    <w:p w14:paraId="107A0F98" w14:textId="402807DC" w:rsidR="00535D44" w:rsidRDefault="00290CE2" w:rsidP="00535D44">
      <w:pPr>
        <w:pStyle w:val="Nadpis6"/>
        <w:keepLines w:val="0"/>
        <w:numPr>
          <w:ilvl w:val="0"/>
          <w:numId w:val="3"/>
        </w:numPr>
        <w:spacing w:before="120" w:after="120"/>
        <w:jc w:val="both"/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</w:pPr>
      <w:r w:rsidRPr="002937F7"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</w:rPr>
        <w:t>Splnění stanovených indikátorů</w:t>
      </w:r>
    </w:p>
    <w:tbl>
      <w:tblPr>
        <w:tblStyle w:val="Mkatabulky"/>
        <w:tblW w:w="13091" w:type="dxa"/>
        <w:tblInd w:w="928" w:type="dxa"/>
        <w:tblLook w:val="04A0" w:firstRow="1" w:lastRow="0" w:firstColumn="1" w:lastColumn="0" w:noHBand="0" w:noVBand="1"/>
      </w:tblPr>
      <w:tblGrid>
        <w:gridCol w:w="2940"/>
        <w:gridCol w:w="2354"/>
        <w:gridCol w:w="1843"/>
        <w:gridCol w:w="5954"/>
      </w:tblGrid>
      <w:tr w:rsidR="00E2056C" w14:paraId="2DA58CFF" w14:textId="77777777" w:rsidTr="004C5D11"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DB8A8" w14:textId="18511573" w:rsidR="004F5BC2" w:rsidRPr="00E2056C" w:rsidRDefault="004F5BC2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Indikátor</w:t>
            </w:r>
          </w:p>
        </w:tc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1C7F1" w14:textId="2F31D0D5" w:rsidR="004F5BC2" w:rsidRPr="00E2056C" w:rsidRDefault="004F5BC2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Stanovená hodnot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604A43" w14:textId="43C8E471" w:rsidR="004F5BC2" w:rsidRPr="00E2056C" w:rsidRDefault="004F5BC2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Dosažená hodnota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D9A6B" w14:textId="2D8239C8" w:rsidR="004F5BC2" w:rsidRPr="00E2056C" w:rsidRDefault="00702DF4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ůvodnění</w:t>
            </w:r>
            <w:r w:rsidR="004F5BC2" w:rsidRPr="00E2056C">
              <w:rPr>
                <w:rFonts w:ascii="Arial" w:hAnsi="Arial" w:cs="Arial"/>
                <w:b/>
                <w:sz w:val="20"/>
                <w:szCs w:val="20"/>
              </w:rPr>
              <w:t xml:space="preserve"> v případě nenaplnění stanoven</w:t>
            </w:r>
            <w:r w:rsidR="001711B2" w:rsidRPr="00E2056C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4F5BC2" w:rsidRPr="00E2056C">
              <w:rPr>
                <w:rFonts w:ascii="Arial" w:hAnsi="Arial" w:cs="Arial"/>
                <w:b/>
                <w:sz w:val="20"/>
                <w:szCs w:val="20"/>
              </w:rPr>
              <w:t xml:space="preserve"> hodnot</w:t>
            </w:r>
            <w:r w:rsidR="001711B2" w:rsidRPr="00E2056C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4F5BC2" w14:paraId="60295D9A" w14:textId="77777777" w:rsidTr="004C5D11">
        <w:tc>
          <w:tcPr>
            <w:tcW w:w="29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1ED3D3" w14:textId="77777777" w:rsidR="004F5BC2" w:rsidRDefault="004F5BC2" w:rsidP="0005462C"/>
        </w:tc>
        <w:tc>
          <w:tcPr>
            <w:tcW w:w="2354" w:type="dxa"/>
            <w:tcBorders>
              <w:top w:val="double" w:sz="4" w:space="0" w:color="auto"/>
            </w:tcBorders>
            <w:vAlign w:val="center"/>
          </w:tcPr>
          <w:p w14:paraId="10B1208B" w14:textId="77777777" w:rsidR="004F5BC2" w:rsidRDefault="004F5BC2" w:rsidP="0005462C"/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63A34A2" w14:textId="77777777" w:rsidR="004F5BC2" w:rsidRDefault="004F5BC2" w:rsidP="0005462C"/>
        </w:tc>
        <w:tc>
          <w:tcPr>
            <w:tcW w:w="59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021746" w14:textId="77777777" w:rsidR="004F5BC2" w:rsidRDefault="004F5BC2" w:rsidP="0005462C"/>
        </w:tc>
      </w:tr>
      <w:tr w:rsidR="001711B2" w14:paraId="720FDE2C" w14:textId="77777777" w:rsidTr="004C5D11">
        <w:tc>
          <w:tcPr>
            <w:tcW w:w="2940" w:type="dxa"/>
            <w:tcBorders>
              <w:left w:val="double" w:sz="4" w:space="0" w:color="auto"/>
            </w:tcBorders>
            <w:vAlign w:val="center"/>
          </w:tcPr>
          <w:p w14:paraId="4894959E" w14:textId="77777777" w:rsidR="001711B2" w:rsidRDefault="001711B2" w:rsidP="0005462C"/>
        </w:tc>
        <w:tc>
          <w:tcPr>
            <w:tcW w:w="2354" w:type="dxa"/>
            <w:vAlign w:val="center"/>
          </w:tcPr>
          <w:p w14:paraId="073C9CED" w14:textId="77777777" w:rsidR="001711B2" w:rsidRDefault="001711B2" w:rsidP="0005462C"/>
        </w:tc>
        <w:tc>
          <w:tcPr>
            <w:tcW w:w="1843" w:type="dxa"/>
            <w:vAlign w:val="center"/>
          </w:tcPr>
          <w:p w14:paraId="3B5CF15C" w14:textId="77777777" w:rsidR="001711B2" w:rsidRDefault="001711B2" w:rsidP="0005462C"/>
        </w:tc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77A43846" w14:textId="77777777" w:rsidR="001711B2" w:rsidRDefault="001711B2" w:rsidP="0005462C"/>
        </w:tc>
      </w:tr>
      <w:tr w:rsidR="004F5BC2" w14:paraId="0AE21A45" w14:textId="77777777" w:rsidTr="004C5D11">
        <w:tc>
          <w:tcPr>
            <w:tcW w:w="2940" w:type="dxa"/>
            <w:tcBorders>
              <w:left w:val="double" w:sz="4" w:space="0" w:color="auto"/>
            </w:tcBorders>
            <w:vAlign w:val="center"/>
          </w:tcPr>
          <w:p w14:paraId="2DF8B73C" w14:textId="77777777" w:rsidR="004F5BC2" w:rsidRDefault="004F5BC2" w:rsidP="0005462C"/>
        </w:tc>
        <w:tc>
          <w:tcPr>
            <w:tcW w:w="2354" w:type="dxa"/>
            <w:vAlign w:val="center"/>
          </w:tcPr>
          <w:p w14:paraId="399A4DEB" w14:textId="77777777" w:rsidR="004F5BC2" w:rsidRDefault="004F5BC2" w:rsidP="0005462C"/>
        </w:tc>
        <w:tc>
          <w:tcPr>
            <w:tcW w:w="1843" w:type="dxa"/>
            <w:vAlign w:val="center"/>
          </w:tcPr>
          <w:p w14:paraId="6FABF108" w14:textId="77777777" w:rsidR="004F5BC2" w:rsidRDefault="004F5BC2" w:rsidP="0005462C"/>
        </w:tc>
        <w:tc>
          <w:tcPr>
            <w:tcW w:w="5954" w:type="dxa"/>
            <w:tcBorders>
              <w:right w:val="double" w:sz="4" w:space="0" w:color="auto"/>
            </w:tcBorders>
            <w:vAlign w:val="center"/>
          </w:tcPr>
          <w:p w14:paraId="324AB6BE" w14:textId="77777777" w:rsidR="004F5BC2" w:rsidRDefault="004F5BC2" w:rsidP="0005462C"/>
        </w:tc>
      </w:tr>
      <w:tr w:rsidR="004F5BC2" w14:paraId="1070E10B" w14:textId="77777777" w:rsidTr="004C5D11">
        <w:tc>
          <w:tcPr>
            <w:tcW w:w="29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1686BC" w14:textId="77777777" w:rsidR="004F5BC2" w:rsidRDefault="004F5BC2" w:rsidP="0005462C"/>
        </w:tc>
        <w:tc>
          <w:tcPr>
            <w:tcW w:w="2354" w:type="dxa"/>
            <w:tcBorders>
              <w:bottom w:val="double" w:sz="4" w:space="0" w:color="auto"/>
            </w:tcBorders>
            <w:vAlign w:val="center"/>
          </w:tcPr>
          <w:p w14:paraId="3E3BA094" w14:textId="77777777" w:rsidR="004F5BC2" w:rsidRDefault="004F5BC2" w:rsidP="0005462C"/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108C3625" w14:textId="77777777" w:rsidR="004F5BC2" w:rsidRDefault="004F5BC2" w:rsidP="0005462C"/>
        </w:tc>
        <w:tc>
          <w:tcPr>
            <w:tcW w:w="59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05DDE4" w14:textId="77777777" w:rsidR="004F5BC2" w:rsidRDefault="004F5BC2" w:rsidP="0005462C"/>
        </w:tc>
      </w:tr>
    </w:tbl>
    <w:p w14:paraId="349D19A9" w14:textId="77777777" w:rsidR="004F5BC2" w:rsidRPr="001711B2" w:rsidRDefault="004F5BC2" w:rsidP="001711B2"/>
    <w:p w14:paraId="35B4FF3B" w14:textId="77777777" w:rsidR="00535D44" w:rsidRPr="002937F7" w:rsidRDefault="00535D44" w:rsidP="00B75F80">
      <w:pPr>
        <w:pStyle w:val="Zkladntextodsazen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937F7">
        <w:rPr>
          <w:rFonts w:ascii="Arial" w:hAnsi="Arial" w:cs="Arial"/>
          <w:b/>
          <w:bCs/>
          <w:sz w:val="22"/>
          <w:szCs w:val="22"/>
        </w:rPr>
        <w:t>Splnění časového harmonogramu</w:t>
      </w:r>
    </w:p>
    <w:p w14:paraId="7BB03912" w14:textId="1239A6C9" w:rsidR="00535D44" w:rsidRPr="002937F7" w:rsidRDefault="00E71803" w:rsidP="00535D44">
      <w:pPr>
        <w:pStyle w:val="Zkladntextodsazen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535D44" w:rsidRPr="002937F7">
        <w:rPr>
          <w:rFonts w:ascii="Arial" w:hAnsi="Arial" w:cs="Arial"/>
          <w:b/>
          <w:bCs/>
          <w:sz w:val="22"/>
          <w:szCs w:val="22"/>
        </w:rPr>
        <w:t>měn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535D44" w:rsidRPr="002937F7">
        <w:rPr>
          <w:rFonts w:ascii="Arial" w:hAnsi="Arial" w:cs="Arial"/>
          <w:sz w:val="22"/>
          <w:szCs w:val="22"/>
        </w:rPr>
        <w:t xml:space="preserve"> </w:t>
      </w:r>
      <w:r w:rsidRPr="000E519D">
        <w:rPr>
          <w:rFonts w:ascii="Arial" w:hAnsi="Arial" w:cs="Arial"/>
          <w:b/>
          <w:sz w:val="22"/>
          <w:szCs w:val="22"/>
        </w:rPr>
        <w:t>oproti schválené žádosti o poskytnutí dotace</w:t>
      </w:r>
      <w:r w:rsidRPr="002937F7">
        <w:rPr>
          <w:rFonts w:ascii="Arial" w:hAnsi="Arial" w:cs="Arial"/>
          <w:sz w:val="22"/>
          <w:szCs w:val="22"/>
        </w:rPr>
        <w:t xml:space="preserve"> </w:t>
      </w:r>
      <w:r w:rsidR="00535D44" w:rsidRPr="002937F7">
        <w:rPr>
          <w:rFonts w:ascii="Arial" w:hAnsi="Arial" w:cs="Arial"/>
          <w:sz w:val="22"/>
          <w:szCs w:val="22"/>
        </w:rPr>
        <w:t>(personální, organizační, finanční</w:t>
      </w:r>
      <w:r w:rsidR="00EA3CB4" w:rsidRPr="002937F7">
        <w:rPr>
          <w:rFonts w:ascii="Arial" w:hAnsi="Arial" w:cs="Arial"/>
          <w:sz w:val="22"/>
          <w:szCs w:val="22"/>
        </w:rPr>
        <w:t xml:space="preserve"> </w:t>
      </w:r>
      <w:r w:rsidR="00535D44" w:rsidRPr="002937F7">
        <w:rPr>
          <w:rFonts w:ascii="Arial" w:hAnsi="Arial" w:cs="Arial"/>
          <w:sz w:val="22"/>
          <w:szCs w:val="22"/>
        </w:rPr>
        <w:t xml:space="preserve">atd.) </w:t>
      </w:r>
      <w:r w:rsidR="005969E0" w:rsidRPr="000E519D">
        <w:rPr>
          <w:rFonts w:ascii="Arial" w:hAnsi="Arial" w:cs="Arial"/>
          <w:b/>
          <w:sz w:val="22"/>
          <w:szCs w:val="22"/>
        </w:rPr>
        <w:t>proveden</w:t>
      </w:r>
      <w:r>
        <w:rPr>
          <w:rFonts w:ascii="Arial" w:hAnsi="Arial" w:cs="Arial"/>
          <w:b/>
          <w:sz w:val="22"/>
          <w:szCs w:val="22"/>
        </w:rPr>
        <w:t>é</w:t>
      </w:r>
      <w:r w:rsidR="005969E0" w:rsidRPr="000E519D">
        <w:rPr>
          <w:rFonts w:ascii="Arial" w:hAnsi="Arial" w:cs="Arial"/>
          <w:b/>
          <w:sz w:val="22"/>
          <w:szCs w:val="22"/>
        </w:rPr>
        <w:t xml:space="preserve"> </w:t>
      </w:r>
      <w:r w:rsidR="00535D44" w:rsidRPr="000E519D">
        <w:rPr>
          <w:rFonts w:ascii="Arial" w:hAnsi="Arial" w:cs="Arial"/>
          <w:b/>
          <w:sz w:val="22"/>
          <w:szCs w:val="22"/>
        </w:rPr>
        <w:t xml:space="preserve">v průběhu realizace projektu </w:t>
      </w:r>
      <w:r w:rsidR="00535D44" w:rsidRPr="002937F7">
        <w:rPr>
          <w:rFonts w:ascii="Arial" w:hAnsi="Arial" w:cs="Arial"/>
          <w:sz w:val="22"/>
          <w:szCs w:val="22"/>
        </w:rPr>
        <w:t>(jejich</w:t>
      </w:r>
      <w:r w:rsidR="00290CE2" w:rsidRPr="002937F7">
        <w:rPr>
          <w:rFonts w:ascii="Arial" w:hAnsi="Arial" w:cs="Arial"/>
          <w:sz w:val="22"/>
          <w:szCs w:val="22"/>
        </w:rPr>
        <w:t xml:space="preserve"> důvod,</w:t>
      </w:r>
      <w:r w:rsidR="00733BED" w:rsidRPr="002937F7">
        <w:rPr>
          <w:rFonts w:ascii="Arial" w:hAnsi="Arial" w:cs="Arial"/>
          <w:sz w:val="22"/>
          <w:szCs w:val="22"/>
        </w:rPr>
        <w:t xml:space="preserve"> popř. důvod nesplnění cíle či aktivit</w:t>
      </w:r>
      <w:r w:rsidR="007775FD">
        <w:rPr>
          <w:rFonts w:ascii="Arial" w:hAnsi="Arial" w:cs="Arial"/>
          <w:sz w:val="22"/>
          <w:szCs w:val="22"/>
        </w:rPr>
        <w:t>)</w:t>
      </w:r>
      <w:r w:rsidR="00ED7DD6">
        <w:rPr>
          <w:rFonts w:ascii="Arial" w:hAnsi="Arial" w:cs="Arial"/>
          <w:sz w:val="22"/>
          <w:szCs w:val="22"/>
        </w:rPr>
        <w:t>,</w:t>
      </w:r>
      <w:r w:rsidR="005969E0" w:rsidRPr="000E519D">
        <w:rPr>
          <w:rFonts w:ascii="Arial" w:hAnsi="Arial" w:cs="Arial"/>
          <w:b/>
          <w:sz w:val="22"/>
          <w:szCs w:val="22"/>
        </w:rPr>
        <w:t xml:space="preserve"> </w:t>
      </w:r>
      <w:r w:rsidR="00535D44" w:rsidRPr="000E519D">
        <w:rPr>
          <w:rFonts w:ascii="Arial" w:hAnsi="Arial" w:cs="Arial"/>
          <w:b/>
          <w:sz w:val="22"/>
          <w:szCs w:val="22"/>
        </w:rPr>
        <w:t xml:space="preserve">uvedení, zda </w:t>
      </w:r>
      <w:r w:rsidR="005969E0" w:rsidRPr="000E519D">
        <w:rPr>
          <w:rFonts w:ascii="Arial" w:hAnsi="Arial" w:cs="Arial"/>
          <w:b/>
          <w:sz w:val="22"/>
          <w:szCs w:val="22"/>
        </w:rPr>
        <w:t xml:space="preserve">byly oznámeny, </w:t>
      </w:r>
      <w:r w:rsidR="007775FD" w:rsidRPr="000E519D">
        <w:rPr>
          <w:rFonts w:ascii="Arial" w:hAnsi="Arial" w:cs="Arial"/>
          <w:b/>
          <w:sz w:val="22"/>
          <w:szCs w:val="22"/>
        </w:rPr>
        <w:t>případně schváleny</w:t>
      </w:r>
      <w:r w:rsidR="005969E0" w:rsidRPr="000E519D">
        <w:rPr>
          <w:rFonts w:ascii="Arial" w:hAnsi="Arial" w:cs="Arial"/>
          <w:b/>
          <w:sz w:val="22"/>
          <w:szCs w:val="22"/>
        </w:rPr>
        <w:t xml:space="preserve"> </w:t>
      </w:r>
      <w:r w:rsidR="00535D44" w:rsidRPr="000E519D">
        <w:rPr>
          <w:rFonts w:ascii="Arial" w:hAnsi="Arial" w:cs="Arial"/>
          <w:b/>
          <w:sz w:val="22"/>
          <w:szCs w:val="22"/>
        </w:rPr>
        <w:t>MZ</w:t>
      </w:r>
      <w:r w:rsidR="007775FD" w:rsidRPr="000E519D">
        <w:rPr>
          <w:rFonts w:ascii="Arial" w:hAnsi="Arial" w:cs="Arial"/>
          <w:b/>
          <w:sz w:val="22"/>
          <w:szCs w:val="22"/>
        </w:rPr>
        <w:t>, a</w:t>
      </w:r>
      <w:r w:rsidR="00467DBE" w:rsidRPr="00727100">
        <w:rPr>
          <w:rFonts w:ascii="Arial" w:hAnsi="Arial" w:cs="Arial"/>
          <w:b/>
          <w:sz w:val="22"/>
          <w:szCs w:val="22"/>
        </w:rPr>
        <w:t xml:space="preserve"> zdůvodnění případné vratky</w:t>
      </w:r>
      <w:r w:rsidR="005E3012">
        <w:rPr>
          <w:rFonts w:ascii="Arial" w:hAnsi="Arial" w:cs="Arial"/>
          <w:b/>
          <w:sz w:val="22"/>
          <w:szCs w:val="22"/>
        </w:rPr>
        <w:t xml:space="preserve"> a odchylek</w:t>
      </w:r>
    </w:p>
    <w:p w14:paraId="328A620C" w14:textId="3D78E757" w:rsidR="00535D44" w:rsidRPr="002937F7" w:rsidRDefault="007775FD" w:rsidP="00535D44">
      <w:pPr>
        <w:pStyle w:val="Zkladntextodsazen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nos pro</w:t>
      </w:r>
      <w:r w:rsidR="00565EBA" w:rsidRPr="002937F7">
        <w:rPr>
          <w:rFonts w:ascii="Arial" w:hAnsi="Arial" w:cs="Arial"/>
          <w:b/>
          <w:bCs/>
          <w:sz w:val="22"/>
          <w:szCs w:val="22"/>
        </w:rPr>
        <w:t xml:space="preserve"> cílov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565EBA" w:rsidRPr="002937F7">
        <w:rPr>
          <w:rFonts w:ascii="Arial" w:hAnsi="Arial" w:cs="Arial"/>
          <w:b/>
          <w:bCs/>
          <w:sz w:val="22"/>
          <w:szCs w:val="22"/>
        </w:rPr>
        <w:t xml:space="preserve"> skupin</w:t>
      </w:r>
      <w:r>
        <w:rPr>
          <w:rFonts w:ascii="Arial" w:hAnsi="Arial" w:cs="Arial"/>
          <w:b/>
          <w:bCs/>
          <w:sz w:val="22"/>
          <w:szCs w:val="22"/>
        </w:rPr>
        <w:t>u</w:t>
      </w:r>
    </w:p>
    <w:p w14:paraId="01E03F9A" w14:textId="40D79FA0" w:rsidR="00535D44" w:rsidRPr="002937F7" w:rsidRDefault="00535D44" w:rsidP="00535D44">
      <w:pPr>
        <w:pStyle w:val="Zkladntextodsazen"/>
        <w:numPr>
          <w:ilvl w:val="0"/>
          <w:numId w:val="3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937F7">
        <w:rPr>
          <w:rFonts w:ascii="Arial" w:hAnsi="Arial" w:cs="Arial"/>
          <w:b/>
          <w:bCs/>
          <w:sz w:val="22"/>
          <w:szCs w:val="22"/>
        </w:rPr>
        <w:t>Vyhodnocení efektu projektu</w:t>
      </w:r>
      <w:r w:rsidR="001C27D0" w:rsidRPr="002937F7">
        <w:rPr>
          <w:rFonts w:ascii="Arial" w:hAnsi="Arial" w:cs="Arial"/>
          <w:b/>
          <w:bCs/>
          <w:sz w:val="22"/>
          <w:szCs w:val="22"/>
        </w:rPr>
        <w:t>, dosažených výsledků</w:t>
      </w:r>
      <w:r w:rsidR="00733BED" w:rsidRPr="002937F7">
        <w:rPr>
          <w:rFonts w:ascii="Arial" w:hAnsi="Arial" w:cs="Arial"/>
          <w:b/>
          <w:bCs/>
          <w:sz w:val="22"/>
          <w:szCs w:val="22"/>
        </w:rPr>
        <w:t xml:space="preserve"> vč</w:t>
      </w:r>
      <w:r w:rsidR="00AA1664">
        <w:rPr>
          <w:rFonts w:ascii="Arial" w:hAnsi="Arial" w:cs="Arial"/>
          <w:b/>
          <w:bCs/>
          <w:sz w:val="22"/>
          <w:szCs w:val="22"/>
        </w:rPr>
        <w:t>etně</w:t>
      </w:r>
      <w:r w:rsidR="0088446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0CD" w:rsidRPr="002937F7">
        <w:rPr>
          <w:rFonts w:ascii="Arial" w:hAnsi="Arial" w:cs="Arial"/>
          <w:b/>
          <w:bCs/>
          <w:sz w:val="22"/>
          <w:szCs w:val="22"/>
        </w:rPr>
        <w:t>výstupů projektu</w:t>
      </w:r>
    </w:p>
    <w:p w14:paraId="4F464A66" w14:textId="7E04E815" w:rsidR="00B044C3" w:rsidRPr="00923D56" w:rsidRDefault="00535D44" w:rsidP="00923D56">
      <w:pPr>
        <w:pStyle w:val="Zkladntextodsazen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937F7">
        <w:rPr>
          <w:rFonts w:ascii="Arial" w:hAnsi="Arial" w:cs="Arial"/>
          <w:b/>
          <w:bCs/>
          <w:sz w:val="22"/>
          <w:szCs w:val="22"/>
        </w:rPr>
        <w:t xml:space="preserve">V případě </w:t>
      </w:r>
      <w:r w:rsidR="00A5036E">
        <w:rPr>
          <w:rFonts w:ascii="Arial" w:hAnsi="Arial" w:cs="Arial"/>
          <w:b/>
          <w:bCs/>
          <w:sz w:val="22"/>
          <w:szCs w:val="22"/>
        </w:rPr>
        <w:t>vzniku</w:t>
      </w:r>
      <w:r w:rsidR="00A5036E" w:rsidRPr="002937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37F7">
        <w:rPr>
          <w:rFonts w:ascii="Arial" w:hAnsi="Arial" w:cs="Arial"/>
          <w:b/>
          <w:bCs/>
          <w:sz w:val="22"/>
          <w:szCs w:val="22"/>
        </w:rPr>
        <w:t>jakéhokoliv typu</w:t>
      </w:r>
      <w:r w:rsidRPr="002937F7">
        <w:rPr>
          <w:rFonts w:ascii="Arial" w:hAnsi="Arial" w:cs="Arial"/>
          <w:sz w:val="22"/>
          <w:szCs w:val="22"/>
        </w:rPr>
        <w:t xml:space="preserve"> </w:t>
      </w:r>
      <w:r w:rsidR="000D1B89" w:rsidRPr="002937F7">
        <w:rPr>
          <w:rFonts w:ascii="Arial" w:hAnsi="Arial" w:cs="Arial"/>
          <w:b/>
          <w:bCs/>
          <w:sz w:val="22"/>
          <w:szCs w:val="22"/>
        </w:rPr>
        <w:t>zdravotně-edukačního</w:t>
      </w:r>
      <w:r w:rsidRPr="002937F7">
        <w:rPr>
          <w:rFonts w:ascii="Arial" w:hAnsi="Arial" w:cs="Arial"/>
          <w:b/>
          <w:bCs/>
          <w:sz w:val="22"/>
          <w:szCs w:val="22"/>
        </w:rPr>
        <w:t xml:space="preserve"> materiálu</w:t>
      </w:r>
      <w:r w:rsidR="002A21D0">
        <w:rPr>
          <w:rFonts w:ascii="Arial" w:hAnsi="Arial" w:cs="Arial"/>
          <w:b/>
          <w:bCs/>
          <w:sz w:val="22"/>
          <w:szCs w:val="22"/>
        </w:rPr>
        <w:t xml:space="preserve"> </w:t>
      </w:r>
      <w:r w:rsidR="0030567F" w:rsidRPr="002937F7">
        <w:rPr>
          <w:rFonts w:ascii="Arial" w:hAnsi="Arial" w:cs="Arial"/>
          <w:sz w:val="22"/>
          <w:szCs w:val="22"/>
        </w:rPr>
        <w:t>(např. leták, plakát, brožura</w:t>
      </w:r>
      <w:r w:rsidR="0030567F">
        <w:rPr>
          <w:rFonts w:ascii="Arial" w:hAnsi="Arial" w:cs="Arial"/>
          <w:sz w:val="22"/>
          <w:szCs w:val="22"/>
        </w:rPr>
        <w:t>, webová aplikace, video spot</w:t>
      </w:r>
      <w:r w:rsidR="0030567F" w:rsidRPr="002937F7">
        <w:rPr>
          <w:rFonts w:ascii="Arial" w:hAnsi="Arial" w:cs="Arial"/>
          <w:sz w:val="22"/>
          <w:szCs w:val="22"/>
        </w:rPr>
        <w:t xml:space="preserve"> atd.)</w:t>
      </w:r>
      <w:r w:rsidR="0030567F">
        <w:rPr>
          <w:rFonts w:ascii="Arial" w:hAnsi="Arial" w:cs="Arial"/>
          <w:sz w:val="22"/>
          <w:szCs w:val="22"/>
        </w:rPr>
        <w:t xml:space="preserve"> </w:t>
      </w:r>
      <w:r w:rsidR="002A21D0">
        <w:rPr>
          <w:rFonts w:ascii="Arial" w:hAnsi="Arial" w:cs="Arial"/>
          <w:b/>
          <w:bCs/>
          <w:sz w:val="22"/>
          <w:szCs w:val="22"/>
        </w:rPr>
        <w:t xml:space="preserve">v rámci </w:t>
      </w:r>
      <w:r w:rsidR="002A21D0" w:rsidRPr="000E519D">
        <w:rPr>
          <w:rFonts w:ascii="Arial" w:hAnsi="Arial" w:cs="Arial"/>
          <w:b/>
          <w:bCs/>
          <w:sz w:val="22"/>
          <w:szCs w:val="22"/>
        </w:rPr>
        <w:t>projektu</w:t>
      </w:r>
      <w:r w:rsidRPr="000E519D">
        <w:rPr>
          <w:rFonts w:ascii="Arial" w:hAnsi="Arial" w:cs="Arial"/>
          <w:b/>
          <w:sz w:val="22"/>
          <w:szCs w:val="22"/>
        </w:rPr>
        <w:t>, na jehož tvorbu byla poskytnuta dotace</w:t>
      </w:r>
      <w:r w:rsidR="0030567F" w:rsidRPr="000E519D">
        <w:rPr>
          <w:rFonts w:ascii="Arial" w:hAnsi="Arial" w:cs="Arial"/>
          <w:b/>
          <w:sz w:val="22"/>
          <w:szCs w:val="22"/>
        </w:rPr>
        <w:t>,</w:t>
      </w:r>
      <w:r w:rsidR="00AA1664" w:rsidRPr="000E519D">
        <w:rPr>
          <w:rFonts w:ascii="Arial" w:hAnsi="Arial" w:cs="Arial"/>
          <w:b/>
          <w:sz w:val="22"/>
          <w:szCs w:val="22"/>
        </w:rPr>
        <w:t xml:space="preserve"> vyplňte</w:t>
      </w:r>
      <w:r w:rsidR="00AA1664" w:rsidRPr="00884465">
        <w:rPr>
          <w:rFonts w:ascii="Arial" w:hAnsi="Arial" w:cs="Arial"/>
          <w:b/>
          <w:sz w:val="22"/>
          <w:szCs w:val="22"/>
        </w:rPr>
        <w:t xml:space="preserve"> níže uvedenou tabulku</w:t>
      </w:r>
      <w:r w:rsidR="0030567F">
        <w:rPr>
          <w:rFonts w:ascii="Arial" w:hAnsi="Arial" w:cs="Arial"/>
          <w:sz w:val="22"/>
          <w:szCs w:val="22"/>
        </w:rPr>
        <w:t>.</w:t>
      </w:r>
      <w:r w:rsidR="00884465">
        <w:rPr>
          <w:rFonts w:ascii="Arial" w:hAnsi="Arial" w:cs="Arial"/>
          <w:sz w:val="22"/>
          <w:szCs w:val="22"/>
        </w:rPr>
        <w:t xml:space="preserve"> </w:t>
      </w:r>
      <w:r w:rsidR="00A5036E" w:rsidRPr="000E519D">
        <w:rPr>
          <w:rFonts w:ascii="Arial" w:hAnsi="Arial" w:cs="Arial"/>
          <w:b/>
          <w:sz w:val="22"/>
          <w:szCs w:val="22"/>
        </w:rPr>
        <w:t>Vzor k</w:t>
      </w:r>
      <w:r w:rsidRPr="000E519D">
        <w:rPr>
          <w:rFonts w:ascii="Arial" w:hAnsi="Arial" w:cs="Arial"/>
          <w:b/>
          <w:sz w:val="22"/>
          <w:szCs w:val="22"/>
        </w:rPr>
        <w:t>ažd</w:t>
      </w:r>
      <w:r w:rsidR="00A5036E" w:rsidRPr="000E519D">
        <w:rPr>
          <w:rFonts w:ascii="Arial" w:hAnsi="Arial" w:cs="Arial"/>
          <w:b/>
          <w:sz w:val="22"/>
          <w:szCs w:val="22"/>
        </w:rPr>
        <w:t xml:space="preserve">ého vydaného </w:t>
      </w:r>
      <w:r w:rsidRPr="000E519D">
        <w:rPr>
          <w:rFonts w:ascii="Arial" w:hAnsi="Arial" w:cs="Arial"/>
          <w:b/>
          <w:sz w:val="22"/>
          <w:szCs w:val="22"/>
        </w:rPr>
        <w:t>titul</w:t>
      </w:r>
      <w:r w:rsidR="007775FD" w:rsidRPr="000E519D">
        <w:rPr>
          <w:rFonts w:ascii="Arial" w:hAnsi="Arial" w:cs="Arial"/>
          <w:b/>
          <w:sz w:val="22"/>
          <w:szCs w:val="22"/>
        </w:rPr>
        <w:t>u</w:t>
      </w:r>
      <w:r w:rsidRPr="000E519D">
        <w:rPr>
          <w:rFonts w:ascii="Arial" w:hAnsi="Arial" w:cs="Arial"/>
          <w:b/>
          <w:sz w:val="22"/>
          <w:szCs w:val="22"/>
        </w:rPr>
        <w:t xml:space="preserve"> přiložte </w:t>
      </w:r>
      <w:r w:rsidR="00197073" w:rsidRPr="000E519D">
        <w:rPr>
          <w:rFonts w:ascii="Arial" w:hAnsi="Arial" w:cs="Arial"/>
          <w:b/>
          <w:sz w:val="22"/>
          <w:szCs w:val="22"/>
        </w:rPr>
        <w:t>k </w:t>
      </w:r>
      <w:r w:rsidR="00624723">
        <w:rPr>
          <w:rFonts w:ascii="Arial" w:hAnsi="Arial" w:cs="Arial"/>
          <w:b/>
          <w:sz w:val="22"/>
          <w:szCs w:val="22"/>
        </w:rPr>
        <w:t>z</w:t>
      </w:r>
      <w:r w:rsidR="00197073" w:rsidRPr="000E519D">
        <w:rPr>
          <w:rFonts w:ascii="Arial" w:hAnsi="Arial" w:cs="Arial"/>
          <w:b/>
          <w:sz w:val="22"/>
          <w:szCs w:val="22"/>
        </w:rPr>
        <w:t>ávěrečné zprávě</w:t>
      </w:r>
      <w:r w:rsidR="00110CC8" w:rsidRPr="000E519D">
        <w:rPr>
          <w:rFonts w:ascii="Arial" w:hAnsi="Arial" w:cs="Arial"/>
          <w:b/>
          <w:sz w:val="22"/>
          <w:szCs w:val="22"/>
        </w:rPr>
        <w:t xml:space="preserve">, v případě </w:t>
      </w:r>
      <w:r w:rsidR="007775FD" w:rsidRPr="000E519D">
        <w:rPr>
          <w:rFonts w:ascii="Arial" w:hAnsi="Arial" w:cs="Arial"/>
          <w:b/>
          <w:sz w:val="22"/>
          <w:szCs w:val="22"/>
        </w:rPr>
        <w:t xml:space="preserve">online </w:t>
      </w:r>
      <w:r w:rsidR="00573363" w:rsidRPr="000E519D">
        <w:rPr>
          <w:rFonts w:ascii="Arial" w:hAnsi="Arial" w:cs="Arial"/>
          <w:b/>
          <w:sz w:val="22"/>
          <w:szCs w:val="22"/>
        </w:rPr>
        <w:t>materiálu</w:t>
      </w:r>
      <w:r w:rsidR="00110CC8" w:rsidRPr="000E519D">
        <w:rPr>
          <w:rFonts w:ascii="Arial" w:hAnsi="Arial" w:cs="Arial"/>
          <w:b/>
          <w:sz w:val="22"/>
          <w:szCs w:val="22"/>
        </w:rPr>
        <w:t xml:space="preserve"> uveďte link</w:t>
      </w:r>
      <w:r w:rsidR="00AE0FE0" w:rsidRPr="000E519D">
        <w:rPr>
          <w:rFonts w:ascii="Arial" w:hAnsi="Arial" w:cs="Arial"/>
          <w:b/>
          <w:sz w:val="22"/>
          <w:szCs w:val="22"/>
        </w:rPr>
        <w:t>/odkaz</w:t>
      </w:r>
      <w:r w:rsidRPr="000E519D">
        <w:rPr>
          <w:rFonts w:ascii="Arial" w:hAnsi="Arial" w:cs="Arial"/>
          <w:b/>
          <w:sz w:val="22"/>
          <w:szCs w:val="22"/>
        </w:rPr>
        <w:t>.</w:t>
      </w:r>
    </w:p>
    <w:p w14:paraId="7B006E74" w14:textId="77777777" w:rsidR="00B044C3" w:rsidRDefault="00B044C3" w:rsidP="00B044C3">
      <w:pPr>
        <w:pStyle w:val="Zkladntextodsazen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3151" w:type="dxa"/>
        <w:tblInd w:w="868" w:type="dxa"/>
        <w:tblLook w:val="04A0" w:firstRow="1" w:lastRow="0" w:firstColumn="1" w:lastColumn="0" w:noHBand="0" w:noVBand="1"/>
      </w:tblPr>
      <w:tblGrid>
        <w:gridCol w:w="3986"/>
        <w:gridCol w:w="2361"/>
        <w:gridCol w:w="1842"/>
        <w:gridCol w:w="1985"/>
        <w:gridCol w:w="2977"/>
      </w:tblGrid>
      <w:tr w:rsidR="0005462C" w14:paraId="276A58CC" w14:textId="77777777" w:rsidTr="004C5D11">
        <w:tc>
          <w:tcPr>
            <w:tcW w:w="3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68BC7" w14:textId="5C03D2B1" w:rsidR="0005462C" w:rsidRPr="00E2056C" w:rsidRDefault="0005462C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Název materiálu</w:t>
            </w:r>
          </w:p>
        </w:tc>
        <w:tc>
          <w:tcPr>
            <w:tcW w:w="2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D3EEA" w14:textId="553536E0" w:rsidR="0005462C" w:rsidRPr="00E2056C" w:rsidRDefault="0005462C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Typ materiál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DB65E" w14:textId="4982C4A4" w:rsidR="0005462C" w:rsidRPr="00E2056C" w:rsidRDefault="0005462C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4366E2" w14:textId="4D3C7BDA" w:rsidR="0005462C" w:rsidRPr="00E2056C" w:rsidRDefault="0005462C" w:rsidP="00B04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Celkový náklad</w:t>
            </w:r>
            <w:r w:rsidR="00B044C3" w:rsidRPr="00E205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056C">
              <w:rPr>
                <w:rFonts w:ascii="Arial" w:hAnsi="Arial" w:cs="Arial"/>
                <w:b/>
                <w:sz w:val="20"/>
                <w:szCs w:val="20"/>
              </w:rPr>
              <w:t>(Kč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EB7B4" w14:textId="498410A6" w:rsidR="0005462C" w:rsidRPr="00E2056C" w:rsidRDefault="0005462C" w:rsidP="00054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56C">
              <w:rPr>
                <w:rFonts w:ascii="Arial" w:hAnsi="Arial" w:cs="Arial"/>
                <w:b/>
                <w:sz w:val="20"/>
                <w:szCs w:val="20"/>
              </w:rPr>
              <w:t>Částka</w:t>
            </w:r>
            <w:r w:rsidR="00911B32" w:rsidRPr="00E2056C">
              <w:rPr>
                <w:rFonts w:ascii="Arial" w:hAnsi="Arial" w:cs="Arial"/>
                <w:b/>
                <w:sz w:val="20"/>
                <w:szCs w:val="20"/>
              </w:rPr>
              <w:t xml:space="preserve"> vynaložená</w:t>
            </w:r>
            <w:r w:rsidRPr="00E2056C">
              <w:rPr>
                <w:rFonts w:ascii="Arial" w:hAnsi="Arial" w:cs="Arial"/>
                <w:b/>
                <w:sz w:val="20"/>
                <w:szCs w:val="20"/>
              </w:rPr>
              <w:t xml:space="preserve"> z</w:t>
            </w:r>
            <w:r w:rsidR="00911B32" w:rsidRPr="00E2056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2056C">
              <w:rPr>
                <w:rFonts w:ascii="Arial" w:hAnsi="Arial" w:cs="Arial"/>
                <w:b/>
                <w:sz w:val="20"/>
                <w:szCs w:val="20"/>
              </w:rPr>
              <w:t>dotace</w:t>
            </w:r>
            <w:r w:rsidR="00911B32" w:rsidRPr="00E2056C">
              <w:rPr>
                <w:rFonts w:ascii="Arial" w:hAnsi="Arial" w:cs="Arial"/>
                <w:b/>
                <w:sz w:val="20"/>
                <w:szCs w:val="20"/>
              </w:rPr>
              <w:t xml:space="preserve"> (Kč)</w:t>
            </w:r>
          </w:p>
        </w:tc>
      </w:tr>
      <w:tr w:rsidR="0005462C" w14:paraId="73A68F6E" w14:textId="77777777" w:rsidTr="004C5D11">
        <w:tc>
          <w:tcPr>
            <w:tcW w:w="39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D4CDF" w14:textId="77777777" w:rsidR="0005462C" w:rsidRDefault="0005462C" w:rsidP="0005462C"/>
        </w:tc>
        <w:tc>
          <w:tcPr>
            <w:tcW w:w="2361" w:type="dxa"/>
            <w:tcBorders>
              <w:top w:val="double" w:sz="4" w:space="0" w:color="auto"/>
            </w:tcBorders>
            <w:vAlign w:val="center"/>
          </w:tcPr>
          <w:p w14:paraId="05DADAC9" w14:textId="77777777" w:rsidR="0005462C" w:rsidRDefault="0005462C" w:rsidP="0005462C"/>
        </w:tc>
        <w:tc>
          <w:tcPr>
            <w:tcW w:w="1842" w:type="dxa"/>
            <w:tcBorders>
              <w:top w:val="double" w:sz="4" w:space="0" w:color="auto"/>
            </w:tcBorders>
          </w:tcPr>
          <w:p w14:paraId="440CE99B" w14:textId="77777777" w:rsidR="0005462C" w:rsidRDefault="0005462C" w:rsidP="0005462C"/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38080758" w14:textId="5D69EF44" w:rsidR="0005462C" w:rsidRDefault="0005462C" w:rsidP="0005462C"/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0E88E5" w14:textId="77777777" w:rsidR="0005462C" w:rsidRDefault="0005462C" w:rsidP="0005462C"/>
        </w:tc>
      </w:tr>
      <w:tr w:rsidR="0005462C" w14:paraId="2D68084F" w14:textId="77777777" w:rsidTr="004C5D11">
        <w:tc>
          <w:tcPr>
            <w:tcW w:w="3986" w:type="dxa"/>
            <w:tcBorders>
              <w:left w:val="double" w:sz="4" w:space="0" w:color="auto"/>
            </w:tcBorders>
            <w:vAlign w:val="center"/>
          </w:tcPr>
          <w:p w14:paraId="57D971C9" w14:textId="77777777" w:rsidR="0005462C" w:rsidRDefault="0005462C" w:rsidP="0005462C"/>
        </w:tc>
        <w:tc>
          <w:tcPr>
            <w:tcW w:w="2361" w:type="dxa"/>
            <w:vAlign w:val="center"/>
          </w:tcPr>
          <w:p w14:paraId="4BEF0B8D" w14:textId="77777777" w:rsidR="0005462C" w:rsidRDefault="0005462C" w:rsidP="0005462C"/>
        </w:tc>
        <w:tc>
          <w:tcPr>
            <w:tcW w:w="1842" w:type="dxa"/>
          </w:tcPr>
          <w:p w14:paraId="1F7BB669" w14:textId="77777777" w:rsidR="0005462C" w:rsidRDefault="0005462C" w:rsidP="0005462C"/>
        </w:tc>
        <w:tc>
          <w:tcPr>
            <w:tcW w:w="1985" w:type="dxa"/>
            <w:vAlign w:val="center"/>
          </w:tcPr>
          <w:p w14:paraId="2C9B10C4" w14:textId="3E6ABA59" w:rsidR="0005462C" w:rsidRDefault="0005462C" w:rsidP="0005462C"/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3DF024C" w14:textId="77777777" w:rsidR="0005462C" w:rsidRDefault="0005462C" w:rsidP="0005462C"/>
        </w:tc>
      </w:tr>
      <w:tr w:rsidR="0005462C" w14:paraId="455F4C6B" w14:textId="77777777" w:rsidTr="004C5D11">
        <w:tc>
          <w:tcPr>
            <w:tcW w:w="3986" w:type="dxa"/>
            <w:tcBorders>
              <w:left w:val="double" w:sz="4" w:space="0" w:color="auto"/>
            </w:tcBorders>
            <w:vAlign w:val="center"/>
          </w:tcPr>
          <w:p w14:paraId="0B138B5B" w14:textId="77777777" w:rsidR="0005462C" w:rsidRDefault="0005462C" w:rsidP="0005462C"/>
        </w:tc>
        <w:tc>
          <w:tcPr>
            <w:tcW w:w="2361" w:type="dxa"/>
            <w:vAlign w:val="center"/>
          </w:tcPr>
          <w:p w14:paraId="07D5CE92" w14:textId="77777777" w:rsidR="0005462C" w:rsidRDefault="0005462C" w:rsidP="0005462C"/>
        </w:tc>
        <w:tc>
          <w:tcPr>
            <w:tcW w:w="1842" w:type="dxa"/>
          </w:tcPr>
          <w:p w14:paraId="05FF8C97" w14:textId="77777777" w:rsidR="0005462C" w:rsidRDefault="0005462C" w:rsidP="0005462C"/>
        </w:tc>
        <w:tc>
          <w:tcPr>
            <w:tcW w:w="1985" w:type="dxa"/>
            <w:vAlign w:val="center"/>
          </w:tcPr>
          <w:p w14:paraId="30626678" w14:textId="681197F5" w:rsidR="0005462C" w:rsidRDefault="0005462C" w:rsidP="0005462C"/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4A01E29C" w14:textId="77777777" w:rsidR="0005462C" w:rsidRDefault="0005462C" w:rsidP="0005462C"/>
        </w:tc>
      </w:tr>
      <w:tr w:rsidR="0005462C" w14:paraId="2FD99647" w14:textId="77777777" w:rsidTr="004C5D11">
        <w:tc>
          <w:tcPr>
            <w:tcW w:w="39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03853A" w14:textId="77777777" w:rsidR="0005462C" w:rsidRDefault="0005462C" w:rsidP="0005462C"/>
        </w:tc>
        <w:tc>
          <w:tcPr>
            <w:tcW w:w="2361" w:type="dxa"/>
            <w:tcBorders>
              <w:bottom w:val="double" w:sz="4" w:space="0" w:color="auto"/>
            </w:tcBorders>
            <w:vAlign w:val="center"/>
          </w:tcPr>
          <w:p w14:paraId="461AF28A" w14:textId="77777777" w:rsidR="0005462C" w:rsidRDefault="0005462C" w:rsidP="0005462C"/>
        </w:tc>
        <w:tc>
          <w:tcPr>
            <w:tcW w:w="1842" w:type="dxa"/>
            <w:tcBorders>
              <w:bottom w:val="double" w:sz="4" w:space="0" w:color="auto"/>
            </w:tcBorders>
          </w:tcPr>
          <w:p w14:paraId="0A5973B1" w14:textId="77777777" w:rsidR="0005462C" w:rsidRDefault="0005462C" w:rsidP="0005462C"/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2D76457" w14:textId="37C136A0" w:rsidR="0005462C" w:rsidRDefault="0005462C" w:rsidP="0005462C"/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C3106AA" w14:textId="77777777" w:rsidR="0005462C" w:rsidRDefault="0005462C" w:rsidP="0005462C"/>
        </w:tc>
      </w:tr>
    </w:tbl>
    <w:p w14:paraId="509EAF3B" w14:textId="77777777" w:rsidR="00702DF4" w:rsidRDefault="00702DF4" w:rsidP="00702DF4">
      <w:pPr>
        <w:pStyle w:val="Zkladntextodsazen"/>
        <w:spacing w:before="120"/>
        <w:ind w:left="90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776D1041" w14:textId="7EB0CB9C" w:rsidR="00884465" w:rsidRDefault="00884465" w:rsidP="00A85480">
      <w:pPr>
        <w:pStyle w:val="Zkladntextodsazen"/>
        <w:numPr>
          <w:ilvl w:val="0"/>
          <w:numId w:val="3"/>
        </w:numPr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84465">
        <w:rPr>
          <w:rFonts w:ascii="Arial" w:hAnsi="Arial" w:cs="Arial"/>
          <w:b/>
          <w:sz w:val="22"/>
          <w:szCs w:val="22"/>
        </w:rPr>
        <w:t>V případě konference, přednášek, kurzů, seminářů, cvičení apod., přiložt</w:t>
      </w:r>
      <w:r w:rsidR="00ED7DD6">
        <w:rPr>
          <w:rFonts w:ascii="Arial" w:hAnsi="Arial" w:cs="Arial"/>
          <w:b/>
          <w:sz w:val="22"/>
          <w:szCs w:val="22"/>
        </w:rPr>
        <w:t>e</w:t>
      </w:r>
      <w:r w:rsidRPr="00884465">
        <w:rPr>
          <w:rFonts w:ascii="Arial" w:hAnsi="Arial" w:cs="Arial"/>
          <w:b/>
          <w:sz w:val="22"/>
          <w:szCs w:val="22"/>
        </w:rPr>
        <w:t xml:space="preserve"> přehled akcí s počtem účastníků, jmény přednášejících/lektorů a podepsanou prezenční listinu všech účastníků. V případě online akcí je nutné prokázat jejich uskutečnění. </w:t>
      </w:r>
    </w:p>
    <w:p w14:paraId="5DF04EEC" w14:textId="5F8008CB" w:rsidR="00B044C3" w:rsidRDefault="00B044C3" w:rsidP="00884465">
      <w:pPr>
        <w:pStyle w:val="Zkladntextodsazen"/>
        <w:spacing w:before="120"/>
        <w:ind w:left="90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A4E4B">
        <w:rPr>
          <w:rFonts w:ascii="Arial" w:hAnsi="Arial" w:cs="Arial"/>
          <w:b/>
          <w:sz w:val="22"/>
          <w:szCs w:val="22"/>
          <w:u w:val="single"/>
        </w:rPr>
        <w:t>Seznam příloh:</w:t>
      </w:r>
    </w:p>
    <w:p w14:paraId="4DDE4DF4" w14:textId="64616D4B" w:rsidR="00ED7DD6" w:rsidRDefault="00ED7DD6" w:rsidP="00884465">
      <w:pPr>
        <w:pStyle w:val="Zkladntextodsazen"/>
        <w:spacing w:before="120"/>
        <w:ind w:left="90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A05BD66" w14:textId="1A8AA721" w:rsidR="00535D44" w:rsidRPr="002937F7" w:rsidRDefault="00535D44" w:rsidP="00535D44">
      <w:pPr>
        <w:pStyle w:val="Zkladntext2"/>
        <w:ind w:left="1080" w:hanging="1080"/>
        <w:jc w:val="left"/>
        <w:outlineLvl w:val="0"/>
        <w:rPr>
          <w:rFonts w:ascii="Arial" w:hAnsi="Arial" w:cs="Arial"/>
          <w:color w:val="auto"/>
          <w:sz w:val="22"/>
          <w:szCs w:val="22"/>
          <w:u w:val="single"/>
        </w:rPr>
      </w:pPr>
      <w:r w:rsidRPr="002937F7">
        <w:rPr>
          <w:rFonts w:ascii="Arial" w:hAnsi="Arial" w:cs="Arial"/>
          <w:color w:val="auto"/>
          <w:sz w:val="22"/>
          <w:szCs w:val="22"/>
          <w:u w:val="single"/>
        </w:rPr>
        <w:t>ČÁST B: Informace o vyčerpání přidělených finančních prostředků</w:t>
      </w:r>
      <w:r w:rsidR="008559F3" w:rsidRPr="002937F7">
        <w:rPr>
          <w:rFonts w:ascii="Arial" w:hAnsi="Arial" w:cs="Arial"/>
          <w:color w:val="auto"/>
          <w:sz w:val="22"/>
          <w:szCs w:val="22"/>
          <w:u w:val="single"/>
        </w:rPr>
        <w:t xml:space="preserve"> ze státní dotace k 31. 12. 20</w:t>
      </w:r>
      <w:r w:rsidR="002937F7">
        <w:rPr>
          <w:rFonts w:ascii="Arial" w:hAnsi="Arial" w:cs="Arial"/>
          <w:color w:val="auto"/>
          <w:sz w:val="22"/>
          <w:szCs w:val="22"/>
          <w:u w:val="single"/>
        </w:rPr>
        <w:t>20</w:t>
      </w:r>
    </w:p>
    <w:p w14:paraId="293FEA3E" w14:textId="77777777" w:rsidR="00535D44" w:rsidRPr="002937F7" w:rsidRDefault="00535D44" w:rsidP="00535D44">
      <w:pPr>
        <w:rPr>
          <w:rFonts w:ascii="Arial" w:hAnsi="Arial" w:cs="Arial"/>
          <w:sz w:val="22"/>
          <w:szCs w:val="22"/>
        </w:rPr>
      </w:pPr>
    </w:p>
    <w:p w14:paraId="60B43A64" w14:textId="5CF17DD7" w:rsidR="00535D44" w:rsidRDefault="00535D44" w:rsidP="00535D44">
      <w:pPr>
        <w:pStyle w:val="Nadpis3"/>
        <w:rPr>
          <w:rFonts w:ascii="Arial" w:hAnsi="Arial" w:cs="Arial"/>
          <w:i/>
          <w:iCs/>
          <w:sz w:val="22"/>
          <w:szCs w:val="22"/>
        </w:rPr>
      </w:pPr>
      <w:r w:rsidRPr="002937F7">
        <w:rPr>
          <w:rFonts w:ascii="Arial" w:hAnsi="Arial" w:cs="Arial"/>
          <w:i/>
          <w:iCs/>
          <w:sz w:val="22"/>
          <w:szCs w:val="22"/>
        </w:rPr>
        <w:t xml:space="preserve">Tabulka č. 1 – Přehled </w:t>
      </w:r>
      <w:r w:rsidR="00706DB1">
        <w:rPr>
          <w:rFonts w:ascii="Arial" w:hAnsi="Arial" w:cs="Arial"/>
          <w:i/>
          <w:iCs/>
          <w:sz w:val="22"/>
          <w:szCs w:val="22"/>
        </w:rPr>
        <w:t>dotačních prostředků poskytnutých MZ</w:t>
      </w:r>
    </w:p>
    <w:p w14:paraId="71C8B771" w14:textId="77777777" w:rsidR="0005462C" w:rsidRPr="0005462C" w:rsidRDefault="0005462C" w:rsidP="0005462C"/>
    <w:p w14:paraId="068050F9" w14:textId="77777777" w:rsidR="006C7E58" w:rsidRPr="006C7E58" w:rsidRDefault="006C7E58" w:rsidP="006C7E58"/>
    <w:tbl>
      <w:tblPr>
        <w:tblpPr w:leftFromText="141" w:rightFromText="141" w:vertAnchor="text" w:horzAnchor="page" w:tblpX="2401" w:tblpY="-60"/>
        <w:tblW w:w="13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3261"/>
        <w:gridCol w:w="2976"/>
        <w:gridCol w:w="3969"/>
      </w:tblGrid>
      <w:tr w:rsidR="00B83313" w:rsidRPr="002937F7" w14:paraId="6672792D" w14:textId="77777777" w:rsidTr="004C5D11"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4EAFCA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BAC507" w14:textId="77777777" w:rsidR="00B83313" w:rsidRPr="002937F7" w:rsidRDefault="00B83313" w:rsidP="00B83313">
            <w:pPr>
              <w:pStyle w:val="Nadpis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idělená</w:t>
            </w:r>
            <w:r w:rsidRPr="002937F7">
              <w:rPr>
                <w:rFonts w:ascii="Arial" w:hAnsi="Arial" w:cs="Arial"/>
                <w:color w:val="000000"/>
                <w:sz w:val="22"/>
                <w:szCs w:val="22"/>
              </w:rPr>
              <w:t xml:space="preserve"> dotace</w:t>
            </w:r>
            <w:r w:rsidRPr="002937F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vertAlign w:val="superscript"/>
              </w:rPr>
              <w:footnoteReference w:id="3"/>
            </w:r>
          </w:p>
          <w:p w14:paraId="02258612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č)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522FF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erpáno z dotace</w:t>
            </w:r>
          </w:p>
          <w:p w14:paraId="186C9544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 31. 12. 2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  <w:p w14:paraId="18A7093A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č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9C066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vyčerpáno z dotace</w:t>
            </w:r>
          </w:p>
          <w:p w14:paraId="05F6EA17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 31. 12. 2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  <w:p w14:paraId="6C7F3072" w14:textId="77777777" w:rsidR="00B83313" w:rsidRPr="002937F7" w:rsidRDefault="00B83313" w:rsidP="00B833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4C5D11" w:rsidRPr="002937F7" w14:paraId="5337252D" w14:textId="77777777" w:rsidTr="00F369AF">
        <w:tc>
          <w:tcPr>
            <w:tcW w:w="2820" w:type="dxa"/>
            <w:tcBorders>
              <w:left w:val="double" w:sz="4" w:space="0" w:color="auto"/>
            </w:tcBorders>
          </w:tcPr>
          <w:p w14:paraId="509FA59D" w14:textId="5F678973" w:rsidR="004C5D11" w:rsidRPr="004C5D11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D11">
              <w:rPr>
                <w:rFonts w:ascii="Arial" w:hAnsi="Arial" w:cs="Arial"/>
                <w:b/>
                <w:bCs/>
                <w:sz w:val="22"/>
                <w:szCs w:val="22"/>
              </w:rPr>
              <w:t>Zdrav</w:t>
            </w:r>
            <w:r w:rsidR="00923D5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4C5D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3D56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C5D11">
              <w:rPr>
                <w:rFonts w:ascii="Arial" w:hAnsi="Arial" w:cs="Arial"/>
                <w:b/>
                <w:bCs/>
                <w:sz w:val="22"/>
                <w:szCs w:val="22"/>
              </w:rPr>
              <w:t>ateriál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17A151F4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2D1AFEB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569FA3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D11" w:rsidRPr="002937F7" w14:paraId="16D1281A" w14:textId="77777777" w:rsidTr="00F369AF">
        <w:tc>
          <w:tcPr>
            <w:tcW w:w="2820" w:type="dxa"/>
            <w:tcBorders>
              <w:left w:val="double" w:sz="4" w:space="0" w:color="auto"/>
            </w:tcBorders>
          </w:tcPr>
          <w:p w14:paraId="059A1DF2" w14:textId="18463E45" w:rsidR="004C5D11" w:rsidRPr="004C5D11" w:rsidRDefault="004C5D11" w:rsidP="004C5D11">
            <w:pPr>
              <w:pStyle w:val="Nadpis8"/>
              <w:jc w:val="left"/>
              <w:rPr>
                <w:rFonts w:ascii="Arial" w:hAnsi="Arial" w:cs="Arial"/>
              </w:rPr>
            </w:pPr>
            <w:r w:rsidRPr="004C5D11">
              <w:rPr>
                <w:rFonts w:ascii="Arial" w:hAnsi="Arial" w:cs="Arial"/>
              </w:rPr>
              <w:t>Ostatní materiál</w:t>
            </w:r>
          </w:p>
        </w:tc>
        <w:tc>
          <w:tcPr>
            <w:tcW w:w="3261" w:type="dxa"/>
            <w:vAlign w:val="center"/>
          </w:tcPr>
          <w:p w14:paraId="047B844A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18EC747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2D7FB1B5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D11" w:rsidRPr="002937F7" w14:paraId="023A6496" w14:textId="77777777" w:rsidTr="00F369AF">
        <w:tc>
          <w:tcPr>
            <w:tcW w:w="2820" w:type="dxa"/>
            <w:tcBorders>
              <w:left w:val="double" w:sz="4" w:space="0" w:color="auto"/>
            </w:tcBorders>
          </w:tcPr>
          <w:p w14:paraId="70FC1B86" w14:textId="0DD7346B" w:rsidR="004C5D11" w:rsidRPr="004C5D11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D11">
              <w:rPr>
                <w:rFonts w:ascii="Arial" w:hAnsi="Arial" w:cs="Arial"/>
                <w:b/>
                <w:bCs/>
                <w:sz w:val="22"/>
                <w:szCs w:val="22"/>
              </w:rPr>
              <w:t>Služby (mimo cestovného)</w:t>
            </w:r>
          </w:p>
        </w:tc>
        <w:tc>
          <w:tcPr>
            <w:tcW w:w="3261" w:type="dxa"/>
            <w:vAlign w:val="center"/>
          </w:tcPr>
          <w:p w14:paraId="12B8D8B9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585EDA31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49E5715A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D11" w:rsidRPr="002937F7" w14:paraId="366FDDFE" w14:textId="77777777" w:rsidTr="00F369AF">
        <w:tc>
          <w:tcPr>
            <w:tcW w:w="2820" w:type="dxa"/>
            <w:tcBorders>
              <w:left w:val="double" w:sz="4" w:space="0" w:color="auto"/>
            </w:tcBorders>
          </w:tcPr>
          <w:p w14:paraId="3FBCD266" w14:textId="63B052FB" w:rsidR="004C5D11" w:rsidRPr="004C5D11" w:rsidRDefault="004C5D11" w:rsidP="004C5D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D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261" w:type="dxa"/>
            <w:vAlign w:val="center"/>
          </w:tcPr>
          <w:p w14:paraId="49E06AA5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416822BE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309B4F4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D11" w:rsidRPr="002937F7" w14:paraId="4EC6F1A6" w14:textId="77777777" w:rsidTr="004C5D11">
        <w:tc>
          <w:tcPr>
            <w:tcW w:w="2820" w:type="dxa"/>
            <w:tcBorders>
              <w:left w:val="double" w:sz="4" w:space="0" w:color="auto"/>
            </w:tcBorders>
            <w:vAlign w:val="center"/>
          </w:tcPr>
          <w:p w14:paraId="31E62ABA" w14:textId="1D98682B" w:rsidR="004C5D11" w:rsidRPr="004C5D11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5D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3261" w:type="dxa"/>
            <w:vAlign w:val="center"/>
          </w:tcPr>
          <w:p w14:paraId="6601F749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478A3ED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vAlign w:val="center"/>
          </w:tcPr>
          <w:p w14:paraId="5335B754" w14:textId="77777777" w:rsidR="004C5D11" w:rsidRPr="002937F7" w:rsidRDefault="004C5D11" w:rsidP="004C5D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C5D11" w:rsidRPr="002937F7" w14:paraId="6A9D06FC" w14:textId="77777777" w:rsidTr="00FD7E96">
        <w:tc>
          <w:tcPr>
            <w:tcW w:w="2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639C109" w14:textId="0E5C41C6" w:rsidR="004C5D11" w:rsidRPr="004C5D11" w:rsidRDefault="004C5D11" w:rsidP="004C5D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0AF5A00" w14:textId="77777777" w:rsidR="004C5D11" w:rsidRPr="002937F7" w:rsidRDefault="004C5D11" w:rsidP="004C5D11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1C82C5" w14:textId="77777777" w:rsidR="004C5D11" w:rsidRPr="002937F7" w:rsidRDefault="004C5D11" w:rsidP="004C5D11">
            <w:pPr>
              <w:outlineLvl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AD1B86D" w14:textId="77777777" w:rsidR="004C5D11" w:rsidRPr="002937F7" w:rsidRDefault="004C5D11" w:rsidP="004C5D11">
            <w:pPr>
              <w:outlineLvl w:val="0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01B2D8C0" w14:textId="77777777" w:rsidR="00535D44" w:rsidRPr="002937F7" w:rsidRDefault="00535D44" w:rsidP="00535D4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531FC77" w14:textId="77777777" w:rsidR="00751036" w:rsidRPr="002937F7" w:rsidRDefault="00751036" w:rsidP="00535D4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F15597E" w14:textId="77777777" w:rsidR="00255202" w:rsidRDefault="00255202" w:rsidP="00535D44">
      <w:pPr>
        <w:rPr>
          <w:rFonts w:ascii="Arial" w:hAnsi="Arial" w:cs="Arial"/>
          <w:b/>
          <w:bCs/>
          <w:sz w:val="22"/>
          <w:szCs w:val="22"/>
        </w:rPr>
      </w:pPr>
    </w:p>
    <w:p w14:paraId="0AA38B47" w14:textId="77777777" w:rsidR="0005462C" w:rsidRDefault="0005462C" w:rsidP="00535D44">
      <w:pPr>
        <w:rPr>
          <w:rFonts w:ascii="Arial" w:hAnsi="Arial" w:cs="Arial"/>
          <w:b/>
          <w:bCs/>
          <w:sz w:val="22"/>
          <w:szCs w:val="22"/>
        </w:rPr>
      </w:pPr>
    </w:p>
    <w:p w14:paraId="38884F76" w14:textId="77777777" w:rsidR="0005462C" w:rsidRDefault="0005462C" w:rsidP="00535D44">
      <w:pPr>
        <w:rPr>
          <w:rFonts w:ascii="Arial" w:hAnsi="Arial" w:cs="Arial"/>
          <w:b/>
          <w:bCs/>
          <w:sz w:val="22"/>
          <w:szCs w:val="22"/>
        </w:rPr>
      </w:pPr>
    </w:p>
    <w:p w14:paraId="47300211" w14:textId="77777777" w:rsidR="00E2056C" w:rsidRDefault="00E2056C" w:rsidP="00535D44">
      <w:pPr>
        <w:rPr>
          <w:rFonts w:ascii="Arial" w:hAnsi="Arial" w:cs="Arial"/>
          <w:b/>
          <w:bCs/>
          <w:sz w:val="22"/>
          <w:szCs w:val="22"/>
        </w:rPr>
      </w:pPr>
    </w:p>
    <w:p w14:paraId="0B8DBB4B" w14:textId="77777777" w:rsidR="00E2056C" w:rsidRDefault="00E2056C" w:rsidP="00535D44">
      <w:pPr>
        <w:rPr>
          <w:rFonts w:ascii="Arial" w:hAnsi="Arial" w:cs="Arial"/>
          <w:b/>
          <w:bCs/>
          <w:sz w:val="22"/>
          <w:szCs w:val="22"/>
        </w:rPr>
      </w:pPr>
    </w:p>
    <w:p w14:paraId="3D35D255" w14:textId="0454124A" w:rsidR="00E2056C" w:rsidRDefault="00E2056C" w:rsidP="00535D44">
      <w:pPr>
        <w:rPr>
          <w:rFonts w:ascii="Arial" w:hAnsi="Arial" w:cs="Arial"/>
          <w:b/>
          <w:bCs/>
          <w:sz w:val="22"/>
          <w:szCs w:val="22"/>
        </w:rPr>
      </w:pPr>
    </w:p>
    <w:p w14:paraId="284E4DB1" w14:textId="5F074A9A" w:rsidR="004C5D11" w:rsidRDefault="004C5D11" w:rsidP="00535D44">
      <w:pPr>
        <w:rPr>
          <w:rFonts w:ascii="Arial" w:hAnsi="Arial" w:cs="Arial"/>
          <w:b/>
          <w:bCs/>
          <w:sz w:val="22"/>
          <w:szCs w:val="22"/>
        </w:rPr>
      </w:pPr>
    </w:p>
    <w:p w14:paraId="35C5E4D7" w14:textId="77777777" w:rsidR="004C5D11" w:rsidRDefault="004C5D11" w:rsidP="00535D44">
      <w:pPr>
        <w:rPr>
          <w:rFonts w:ascii="Arial" w:hAnsi="Arial" w:cs="Arial"/>
          <w:b/>
          <w:bCs/>
          <w:sz w:val="22"/>
          <w:szCs w:val="22"/>
        </w:rPr>
      </w:pPr>
    </w:p>
    <w:p w14:paraId="39A1DD67" w14:textId="77777777" w:rsidR="00E2056C" w:rsidRDefault="00E2056C" w:rsidP="00535D44">
      <w:pPr>
        <w:rPr>
          <w:rFonts w:ascii="Arial" w:hAnsi="Arial" w:cs="Arial"/>
          <w:b/>
          <w:bCs/>
          <w:sz w:val="22"/>
          <w:szCs w:val="22"/>
        </w:rPr>
      </w:pPr>
    </w:p>
    <w:p w14:paraId="4AE89A58" w14:textId="77777777" w:rsidR="00E2056C" w:rsidRDefault="00E2056C" w:rsidP="00535D44">
      <w:pPr>
        <w:rPr>
          <w:rFonts w:ascii="Arial" w:hAnsi="Arial" w:cs="Arial"/>
          <w:b/>
          <w:bCs/>
          <w:sz w:val="22"/>
          <w:szCs w:val="22"/>
        </w:rPr>
      </w:pPr>
    </w:p>
    <w:p w14:paraId="29AF3C59" w14:textId="33B83DA5" w:rsidR="00535D44" w:rsidRPr="002937F7" w:rsidRDefault="00535D44" w:rsidP="00535D44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2937F7">
        <w:rPr>
          <w:rFonts w:ascii="Arial" w:hAnsi="Arial" w:cs="Arial"/>
          <w:b/>
          <w:bCs/>
          <w:sz w:val="22"/>
          <w:szCs w:val="22"/>
        </w:rPr>
        <w:t xml:space="preserve">Nevyčerpané dotační prostředky ve výši................Kč </w:t>
      </w:r>
      <w:r w:rsidRPr="002937F7">
        <w:rPr>
          <w:rFonts w:ascii="Arial" w:hAnsi="Arial" w:cs="Arial"/>
          <w:color w:val="FF0000"/>
          <w:sz w:val="22"/>
          <w:szCs w:val="22"/>
        </w:rPr>
        <w:t xml:space="preserve">(nevyhovující variantu </w:t>
      </w:r>
      <w:r w:rsidR="00CB711B">
        <w:rPr>
          <w:rFonts w:ascii="Arial" w:hAnsi="Arial" w:cs="Arial"/>
          <w:color w:val="FF0000"/>
          <w:sz w:val="22"/>
          <w:szCs w:val="22"/>
        </w:rPr>
        <w:t>škrtněte</w:t>
      </w:r>
      <w:r w:rsidRPr="002937F7">
        <w:rPr>
          <w:rFonts w:ascii="Arial" w:hAnsi="Arial" w:cs="Arial"/>
          <w:color w:val="FF0000"/>
          <w:sz w:val="22"/>
          <w:szCs w:val="22"/>
        </w:rPr>
        <w:t>)</w:t>
      </w:r>
    </w:p>
    <w:p w14:paraId="42AAE804" w14:textId="634B793C" w:rsidR="00535D44" w:rsidRPr="002937F7" w:rsidRDefault="00535D44" w:rsidP="007E4E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937F7">
        <w:rPr>
          <w:rFonts w:ascii="Arial" w:hAnsi="Arial" w:cs="Arial"/>
          <w:sz w:val="22"/>
          <w:szCs w:val="22"/>
        </w:rPr>
        <w:t>a)</w:t>
      </w:r>
      <w:r w:rsidR="003969C7">
        <w:rPr>
          <w:rFonts w:ascii="Arial" w:hAnsi="Arial" w:cs="Arial"/>
          <w:sz w:val="22"/>
          <w:szCs w:val="22"/>
        </w:rPr>
        <w:t xml:space="preserve"> </w:t>
      </w:r>
      <w:r w:rsidRPr="002937F7">
        <w:rPr>
          <w:rFonts w:ascii="Arial" w:hAnsi="Arial" w:cs="Arial"/>
          <w:sz w:val="22"/>
          <w:szCs w:val="22"/>
        </w:rPr>
        <w:t>byly vráceny na účet MZ dne:  ...............</w:t>
      </w:r>
    </w:p>
    <w:p w14:paraId="4BD1179A" w14:textId="22D65CFB" w:rsidR="00923D56" w:rsidRDefault="00535D44" w:rsidP="002937F7">
      <w:pPr>
        <w:jc w:val="both"/>
        <w:rPr>
          <w:rFonts w:ascii="Arial" w:hAnsi="Arial" w:cs="Arial"/>
          <w:sz w:val="22"/>
          <w:szCs w:val="22"/>
        </w:rPr>
      </w:pPr>
      <w:r w:rsidRPr="002937F7">
        <w:rPr>
          <w:rFonts w:ascii="Arial" w:hAnsi="Arial" w:cs="Arial"/>
          <w:sz w:val="22"/>
          <w:szCs w:val="22"/>
        </w:rPr>
        <w:t>b)</w:t>
      </w:r>
      <w:r w:rsidR="003969C7">
        <w:rPr>
          <w:rFonts w:ascii="Arial" w:hAnsi="Arial" w:cs="Arial"/>
          <w:sz w:val="22"/>
          <w:szCs w:val="22"/>
        </w:rPr>
        <w:t xml:space="preserve"> </w:t>
      </w:r>
      <w:r w:rsidRPr="002937F7">
        <w:rPr>
          <w:rFonts w:ascii="Arial" w:hAnsi="Arial" w:cs="Arial"/>
          <w:sz w:val="22"/>
          <w:szCs w:val="22"/>
        </w:rPr>
        <w:t>budou vrác</w:t>
      </w:r>
      <w:r w:rsidR="002725B1" w:rsidRPr="002937F7">
        <w:rPr>
          <w:rFonts w:ascii="Arial" w:hAnsi="Arial" w:cs="Arial"/>
          <w:sz w:val="22"/>
          <w:szCs w:val="22"/>
        </w:rPr>
        <w:t xml:space="preserve">eny </w:t>
      </w:r>
      <w:r w:rsidR="007E4E3D" w:rsidRPr="002937F7">
        <w:rPr>
          <w:rFonts w:ascii="Arial" w:hAnsi="Arial" w:cs="Arial"/>
          <w:sz w:val="22"/>
          <w:szCs w:val="22"/>
        </w:rPr>
        <w:t xml:space="preserve">na účet cizích prostředků </w:t>
      </w:r>
      <w:r w:rsidR="002725B1" w:rsidRPr="002937F7">
        <w:rPr>
          <w:rFonts w:ascii="Arial" w:hAnsi="Arial" w:cs="Arial"/>
          <w:sz w:val="22"/>
          <w:szCs w:val="22"/>
        </w:rPr>
        <w:t xml:space="preserve">nejpozději do 15. února </w:t>
      </w:r>
      <w:r w:rsidR="008559F3" w:rsidRPr="002937F7">
        <w:rPr>
          <w:rFonts w:ascii="Arial" w:hAnsi="Arial" w:cs="Arial"/>
          <w:sz w:val="22"/>
          <w:szCs w:val="22"/>
        </w:rPr>
        <w:t>20</w:t>
      </w:r>
      <w:r w:rsidR="00F720B1" w:rsidRPr="002937F7">
        <w:rPr>
          <w:rFonts w:ascii="Arial" w:hAnsi="Arial" w:cs="Arial"/>
          <w:sz w:val="22"/>
          <w:szCs w:val="22"/>
        </w:rPr>
        <w:t>2</w:t>
      </w:r>
      <w:r w:rsidR="007E4E3D" w:rsidRPr="002937F7">
        <w:rPr>
          <w:rFonts w:ascii="Arial" w:hAnsi="Arial" w:cs="Arial"/>
          <w:sz w:val="22"/>
          <w:szCs w:val="22"/>
        </w:rPr>
        <w:t>1</w:t>
      </w:r>
      <w:r w:rsidR="00CB711B">
        <w:rPr>
          <w:rFonts w:ascii="Arial" w:hAnsi="Arial" w:cs="Arial"/>
          <w:sz w:val="22"/>
          <w:szCs w:val="22"/>
        </w:rPr>
        <w:t xml:space="preserve">. </w:t>
      </w:r>
      <w:r w:rsidR="00CB711B" w:rsidRPr="002937F7">
        <w:rPr>
          <w:rFonts w:ascii="Arial" w:hAnsi="Arial" w:cs="Arial"/>
          <w:sz w:val="22"/>
          <w:szCs w:val="22"/>
        </w:rPr>
        <w:t xml:space="preserve">V tomto případě je nutno zaslat avízo o vrácení nespotřebovaných finančních prostředků elektronicky e-mailem </w:t>
      </w:r>
      <w:r w:rsidR="00D93D03">
        <w:rPr>
          <w:rFonts w:ascii="Arial" w:hAnsi="Arial" w:cs="Arial"/>
          <w:sz w:val="22"/>
          <w:szCs w:val="22"/>
        </w:rPr>
        <w:t xml:space="preserve">na </w:t>
      </w:r>
      <w:hyperlink r:id="rId11" w:history="1">
        <w:r w:rsidR="00923D56" w:rsidRPr="00201BB3">
          <w:rPr>
            <w:rStyle w:val="Hypertextovodkaz"/>
            <w:rFonts w:ascii="Arial" w:hAnsi="Arial" w:cs="Arial"/>
            <w:sz w:val="22"/>
            <w:szCs w:val="22"/>
          </w:rPr>
          <w:t>jana.lanzova@mzcr.cz</w:t>
        </w:r>
      </w:hyperlink>
    </w:p>
    <w:p w14:paraId="0B17C2D6" w14:textId="7A2107E0" w:rsidR="00535D44" w:rsidRPr="002937F7" w:rsidRDefault="00923D56" w:rsidP="002937F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3969C7">
        <w:rPr>
          <w:rFonts w:ascii="Arial" w:hAnsi="Arial" w:cs="Arial"/>
          <w:sz w:val="22"/>
          <w:szCs w:val="22"/>
        </w:rPr>
        <w:t xml:space="preserve"> v</w:t>
      </w:r>
      <w:r w:rsidR="00CB711B">
        <w:rPr>
          <w:rFonts w:ascii="Arial" w:hAnsi="Arial" w:cs="Arial"/>
          <w:sz w:val="22"/>
          <w:szCs w:val="22"/>
        </w:rPr>
        <w:t xml:space="preserve"> případě </w:t>
      </w:r>
      <w:r w:rsidR="00CB711B" w:rsidRPr="00CB711B">
        <w:rPr>
          <w:rFonts w:ascii="Arial" w:hAnsi="Arial" w:cs="Arial"/>
          <w:sz w:val="22"/>
          <w:szCs w:val="22"/>
        </w:rPr>
        <w:t xml:space="preserve">příspěvkové organizace </w:t>
      </w:r>
      <w:r w:rsidR="00CB711B" w:rsidRPr="002937F7">
        <w:rPr>
          <w:rFonts w:ascii="Arial" w:hAnsi="Arial" w:cs="Arial"/>
          <w:sz w:val="22"/>
          <w:szCs w:val="22"/>
        </w:rPr>
        <w:t>kraje, hlavního města Prahy či obce</w:t>
      </w:r>
      <w:r w:rsidR="00CB711B">
        <w:rPr>
          <w:rFonts w:ascii="Arial" w:hAnsi="Arial" w:cs="Arial"/>
          <w:sz w:val="22"/>
          <w:szCs w:val="22"/>
        </w:rPr>
        <w:t xml:space="preserve"> budou finanční prostředky vráceny do 5. února 2021 na účet zřizovatele.</w:t>
      </w:r>
      <w:r w:rsidR="007E4E3D" w:rsidRPr="002937F7">
        <w:rPr>
          <w:rFonts w:ascii="Arial" w:hAnsi="Arial" w:cs="Arial"/>
          <w:sz w:val="22"/>
          <w:szCs w:val="22"/>
        </w:rPr>
        <w:t xml:space="preserve"> V</w:t>
      </w:r>
      <w:r w:rsidR="00535D44" w:rsidRPr="002937F7">
        <w:rPr>
          <w:rFonts w:ascii="Arial" w:hAnsi="Arial" w:cs="Arial"/>
          <w:sz w:val="22"/>
          <w:szCs w:val="22"/>
        </w:rPr>
        <w:t xml:space="preserve"> tomto případě je nutno zaslat avízo </w:t>
      </w:r>
      <w:r w:rsidR="002937F7" w:rsidRPr="002937F7">
        <w:rPr>
          <w:rFonts w:ascii="Arial" w:hAnsi="Arial" w:cs="Arial"/>
          <w:sz w:val="22"/>
          <w:szCs w:val="22"/>
        </w:rPr>
        <w:t xml:space="preserve">o vrácení nespotřebovaných finančních prostředků elektronicky </w:t>
      </w:r>
      <w:r w:rsidR="00D93D0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jana.lanzova@mzcr.cz</w:t>
      </w:r>
      <w:r w:rsidR="007E4E3D" w:rsidRPr="002937F7">
        <w:rPr>
          <w:rFonts w:ascii="Arial" w:hAnsi="Arial" w:cs="Arial"/>
          <w:sz w:val="22"/>
          <w:szCs w:val="22"/>
        </w:rPr>
        <w:t>.</w:t>
      </w:r>
      <w:r w:rsidR="00CB7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pii fo</w:t>
      </w:r>
      <w:r w:rsidR="00CB711B">
        <w:rPr>
          <w:rFonts w:ascii="Arial" w:hAnsi="Arial" w:cs="Arial"/>
          <w:sz w:val="22"/>
          <w:szCs w:val="22"/>
        </w:rPr>
        <w:t>rmulář</w:t>
      </w:r>
      <w:r w:rsidR="002318F7">
        <w:rPr>
          <w:rFonts w:ascii="Arial" w:hAnsi="Arial" w:cs="Arial"/>
          <w:sz w:val="22"/>
          <w:szCs w:val="22"/>
        </w:rPr>
        <w:t>e</w:t>
      </w:r>
      <w:bookmarkStart w:id="2" w:name="_GoBack"/>
      <w:bookmarkEnd w:id="2"/>
      <w:r w:rsidR="00CB711B">
        <w:rPr>
          <w:rFonts w:ascii="Arial" w:hAnsi="Arial" w:cs="Arial"/>
          <w:sz w:val="22"/>
          <w:szCs w:val="22"/>
        </w:rPr>
        <w:t xml:space="preserve"> finančního vypořádání zašle příjemce také na MZ.</w:t>
      </w:r>
    </w:p>
    <w:p w14:paraId="1201A1A2" w14:textId="77777777" w:rsidR="00300EDE" w:rsidRDefault="00300EDE" w:rsidP="00535D44">
      <w:pPr>
        <w:pStyle w:val="Nadpis3"/>
        <w:rPr>
          <w:rFonts w:ascii="Arial" w:hAnsi="Arial" w:cs="Arial"/>
          <w:i/>
          <w:iCs/>
          <w:sz w:val="22"/>
          <w:szCs w:val="22"/>
        </w:rPr>
      </w:pPr>
    </w:p>
    <w:p w14:paraId="52FE63EF" w14:textId="22701081" w:rsidR="0005462C" w:rsidRDefault="00C55A4B" w:rsidP="00535D44">
      <w:pPr>
        <w:pStyle w:val="Nadpis3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DDF945D" w14:textId="262F3690" w:rsidR="00535D44" w:rsidRDefault="00535D44" w:rsidP="00535D44">
      <w:pPr>
        <w:pStyle w:val="Nadpis3"/>
        <w:rPr>
          <w:rFonts w:ascii="Arial" w:hAnsi="Arial" w:cs="Arial"/>
          <w:i/>
          <w:iCs/>
          <w:sz w:val="22"/>
          <w:szCs w:val="22"/>
        </w:rPr>
      </w:pPr>
      <w:r w:rsidRPr="002937F7">
        <w:rPr>
          <w:rFonts w:ascii="Arial" w:hAnsi="Arial" w:cs="Arial"/>
          <w:i/>
          <w:iCs/>
          <w:sz w:val="22"/>
          <w:szCs w:val="22"/>
        </w:rPr>
        <w:t>Tabulka č. 2 – Celkový přehled</w:t>
      </w:r>
      <w:r w:rsidR="00706DB1">
        <w:rPr>
          <w:rFonts w:ascii="Arial" w:hAnsi="Arial" w:cs="Arial"/>
          <w:i/>
          <w:iCs/>
          <w:sz w:val="22"/>
          <w:szCs w:val="22"/>
        </w:rPr>
        <w:t xml:space="preserve"> nákladů</w:t>
      </w:r>
      <w:r w:rsidR="00B83313">
        <w:rPr>
          <w:rFonts w:ascii="Arial" w:hAnsi="Arial" w:cs="Arial"/>
          <w:i/>
          <w:iCs/>
          <w:sz w:val="22"/>
          <w:szCs w:val="22"/>
        </w:rPr>
        <w:t xml:space="preserve"> projektu</w:t>
      </w:r>
    </w:p>
    <w:p w14:paraId="0799BB4D" w14:textId="77777777" w:rsidR="00E2056C" w:rsidRPr="00E2056C" w:rsidRDefault="00E2056C" w:rsidP="00E2056C"/>
    <w:tbl>
      <w:tblPr>
        <w:tblW w:w="14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3"/>
        <w:gridCol w:w="2835"/>
        <w:gridCol w:w="3119"/>
        <w:gridCol w:w="2977"/>
        <w:gridCol w:w="3092"/>
      </w:tblGrid>
      <w:tr w:rsidR="005A40D4" w:rsidRPr="002937F7" w14:paraId="38493436" w14:textId="77777777" w:rsidTr="00796A93">
        <w:trPr>
          <w:cantSplit/>
          <w:trHeight w:val="233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88F85" w14:textId="1203D7C2" w:rsidR="00B044C3" w:rsidRPr="002937F7" w:rsidRDefault="00B044C3" w:rsidP="00B044C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B6BE9" w14:textId="52FC06D2" w:rsidR="00B044C3" w:rsidRPr="002937F7" w:rsidRDefault="00B044C3" w:rsidP="000546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é náklady projektu</w:t>
            </w:r>
          </w:p>
          <w:p w14:paraId="59777EFE" w14:textId="62DD6108" w:rsidR="00B044C3" w:rsidRPr="002937F7" w:rsidRDefault="00B044C3" w:rsidP="000546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č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FBCB3" w14:textId="37BCCCC4" w:rsidR="00B044C3" w:rsidRPr="002937F7" w:rsidRDefault="00796A93" w:rsidP="00915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středky z d</w:t>
            </w:r>
            <w:r w:rsidR="00B044C3"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otace</w:t>
            </w:r>
            <w:r w:rsidR="00B044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Z</w:t>
            </w:r>
          </w:p>
          <w:p w14:paraId="5643BA46" w14:textId="460264AC" w:rsidR="00B044C3" w:rsidRPr="002937F7" w:rsidRDefault="00BD18E3" w:rsidP="009154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044C3"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D3F03" w14:textId="36575E54" w:rsidR="00B044C3" w:rsidRDefault="00B044C3" w:rsidP="000546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ostředky ze státního rozpočtu </w:t>
            </w:r>
            <w:r w:rsidR="008844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 výjimkou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Z</w:t>
            </w:r>
          </w:p>
          <w:p w14:paraId="6D20B661" w14:textId="23B84BEA" w:rsidR="00B044C3" w:rsidRPr="002937F7" w:rsidRDefault="00B044C3" w:rsidP="000546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č)</w:t>
            </w:r>
          </w:p>
        </w:tc>
        <w:tc>
          <w:tcPr>
            <w:tcW w:w="3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DF63A" w14:textId="21D23BB6" w:rsidR="00B044C3" w:rsidRPr="0005462C" w:rsidRDefault="00B044C3" w:rsidP="0005462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finanční prostředky vložené do projektu</w:t>
            </w:r>
          </w:p>
          <w:p w14:paraId="6CEC175D" w14:textId="77777777" w:rsidR="00B044C3" w:rsidRPr="002937F7" w:rsidRDefault="00B044C3" w:rsidP="009154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Kč)</w:t>
            </w:r>
          </w:p>
        </w:tc>
      </w:tr>
      <w:tr w:rsidR="00796A93" w:rsidRPr="002937F7" w14:paraId="7F507D6D" w14:textId="77777777" w:rsidTr="00CB705F">
        <w:trPr>
          <w:cantSplit/>
          <w:trHeight w:val="398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4124E5" w14:textId="7DD63993" w:rsidR="00F215DA" w:rsidRPr="002937F7" w:rsidRDefault="004C5D11" w:rsidP="00BD18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drav</w:t>
            </w:r>
            <w:r w:rsidR="00923D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</w:t>
            </w:r>
            <w:r w:rsidR="00F215DA" w:rsidRPr="002937F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eriá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E557A1" w14:textId="1202D381" w:rsidR="00F215DA" w:rsidRPr="002937F7" w:rsidRDefault="00F215DA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8A205" w14:textId="2199EE06" w:rsidR="00F215DA" w:rsidRPr="002937F7" w:rsidRDefault="00F215DA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CC7F75" w14:textId="77777777" w:rsidR="00F215DA" w:rsidRPr="002937F7" w:rsidRDefault="00F215DA" w:rsidP="009154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FB49F4F" w14:textId="0DEA550B" w:rsidR="00F215DA" w:rsidRPr="002937F7" w:rsidRDefault="00F215DA" w:rsidP="0091549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96A93" w:rsidRPr="002937F7" w14:paraId="7E14B71F" w14:textId="77777777" w:rsidTr="00CB705F">
        <w:trPr>
          <w:cantSplit/>
          <w:trHeight w:val="390"/>
        </w:trPr>
        <w:tc>
          <w:tcPr>
            <w:tcW w:w="2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C476CA" w14:textId="4A050D59" w:rsidR="00F215DA" w:rsidRDefault="004C5D11" w:rsidP="00BD18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ní materiál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73939FBC" w14:textId="1178B75C" w:rsidR="00F215DA" w:rsidRPr="002937F7" w:rsidRDefault="00F215DA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40EF4F" w14:textId="294D223D" w:rsidR="00F215DA" w:rsidRPr="002937F7" w:rsidRDefault="00F215DA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F1F93E0" w14:textId="77777777" w:rsidR="00F215DA" w:rsidRDefault="00F215DA" w:rsidP="009154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77EB5" w14:textId="1831EC1B" w:rsidR="00F215DA" w:rsidRPr="002937F7" w:rsidRDefault="00F215DA" w:rsidP="0091549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C5D11" w:rsidRPr="002937F7" w14:paraId="045450C2" w14:textId="77777777" w:rsidTr="00CB705F">
        <w:trPr>
          <w:cantSplit/>
          <w:trHeight w:val="390"/>
        </w:trPr>
        <w:tc>
          <w:tcPr>
            <w:tcW w:w="2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3D433D" w14:textId="3EDDFDED" w:rsidR="004C5D11" w:rsidRDefault="004C5D11" w:rsidP="00BD18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lužb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mimo cestovného)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5D4939CC" w14:textId="77777777" w:rsidR="004C5D11" w:rsidRPr="002937F7" w:rsidRDefault="004C5D11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B419E" w14:textId="77777777" w:rsidR="004C5D11" w:rsidRPr="002937F7" w:rsidRDefault="004C5D11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5512390" w14:textId="77777777" w:rsidR="004C5D11" w:rsidRDefault="004C5D11" w:rsidP="009154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CE2AFF" w14:textId="77777777" w:rsidR="004C5D11" w:rsidRPr="002937F7" w:rsidRDefault="004C5D11" w:rsidP="0091549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796A93" w:rsidRPr="002937F7" w14:paraId="69DF92D6" w14:textId="77777777" w:rsidTr="00CB705F">
        <w:trPr>
          <w:cantSplit/>
          <w:trHeight w:val="411"/>
        </w:trPr>
        <w:tc>
          <w:tcPr>
            <w:tcW w:w="22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93951A" w14:textId="7752D774" w:rsidR="00F215DA" w:rsidRPr="002937F7" w:rsidRDefault="004C5D11" w:rsidP="00BD18E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</w:tcPr>
          <w:p w14:paraId="62E575A5" w14:textId="5F1F0070" w:rsidR="00F215DA" w:rsidRPr="002937F7" w:rsidRDefault="00F215DA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1ADB" w14:textId="0F2751A2" w:rsidR="00F215DA" w:rsidRPr="002937F7" w:rsidRDefault="00F215DA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E94F228" w14:textId="77777777" w:rsidR="00F215DA" w:rsidRPr="002937F7" w:rsidRDefault="00F215DA" w:rsidP="009154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419435" w14:textId="2174C839" w:rsidR="00F215DA" w:rsidRPr="002937F7" w:rsidRDefault="00F215DA" w:rsidP="0091549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B705F" w:rsidRPr="002937F7" w14:paraId="137F1888" w14:textId="77777777" w:rsidTr="00CB705F">
        <w:trPr>
          <w:cantSplit/>
          <w:trHeight w:val="246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26E91E81" w14:textId="64E7686E" w:rsidR="00BD18E3" w:rsidRPr="002937F7" w:rsidRDefault="00BD18E3" w:rsidP="00AB7C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7A94D40" w14:textId="4D37F907" w:rsidR="00BD18E3" w:rsidRPr="002937F7" w:rsidRDefault="00BD18E3" w:rsidP="009154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D4D9BD" w14:textId="5AF1CAB9" w:rsidR="00BD18E3" w:rsidRPr="002937F7" w:rsidRDefault="00BD18E3" w:rsidP="0091549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5C6A9" w14:textId="77777777" w:rsidR="00BD18E3" w:rsidRPr="002937F7" w:rsidRDefault="00BD18E3" w:rsidP="009154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8710950" w14:textId="3B782573" w:rsidR="00BD18E3" w:rsidRPr="002937F7" w:rsidRDefault="00BD18E3" w:rsidP="0091549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2056C" w:rsidRPr="002937F7" w14:paraId="059C697A" w14:textId="77777777" w:rsidTr="00CB705F">
        <w:trPr>
          <w:cantSplit/>
          <w:trHeight w:val="246"/>
        </w:trPr>
        <w:tc>
          <w:tcPr>
            <w:tcW w:w="22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08A2DA64" w14:textId="26CBA72E" w:rsidR="00BD18E3" w:rsidRDefault="00796A93" w:rsidP="00AB7C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utečný podíl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AA0E3C0" w14:textId="74C7BFE8" w:rsidR="00BD18E3" w:rsidRPr="002937F7" w:rsidRDefault="00BD18E3" w:rsidP="00BD18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4E45C2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E2A25" w14:textId="0FA4E67C" w:rsidR="00BD18E3" w:rsidRPr="002937F7" w:rsidRDefault="004E45C2" w:rsidP="00E205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3AEC7" w14:textId="3971EFFE" w:rsidR="00BD18E3" w:rsidRPr="002937F7" w:rsidRDefault="004E45C2" w:rsidP="00E205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644B9E5" w14:textId="1239E9F9" w:rsidR="00BD18E3" w:rsidRPr="002937F7" w:rsidRDefault="004E45C2" w:rsidP="00E205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CB705F" w:rsidRPr="002937F7" w14:paraId="0B031537" w14:textId="77777777" w:rsidTr="00CB705F">
        <w:trPr>
          <w:cantSplit/>
          <w:trHeight w:val="246"/>
        </w:trPr>
        <w:tc>
          <w:tcPr>
            <w:tcW w:w="2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53CDB49" w14:textId="776B2D0C" w:rsidR="00796A93" w:rsidRDefault="00884465" w:rsidP="00AB7C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válený</w:t>
            </w:r>
            <w:r w:rsidR="00796A9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díl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AB54966" w14:textId="3CAE8EB1" w:rsidR="00796A93" w:rsidRDefault="00796A93" w:rsidP="00BD18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4E45C2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DABA4" w14:textId="442ACFC7" w:rsidR="00796A93" w:rsidRPr="002937F7" w:rsidRDefault="004E45C2" w:rsidP="00E205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3E8766" w14:textId="6310AFEC" w:rsidR="00796A93" w:rsidRPr="002937F7" w:rsidRDefault="004E45C2" w:rsidP="00E205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30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31DD1F35" w14:textId="52D1A4E3" w:rsidR="00796A93" w:rsidRPr="002937F7" w:rsidRDefault="004E45C2" w:rsidP="00E2056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3FAAC0AC" w14:textId="15624051" w:rsidR="00E2056C" w:rsidRDefault="00E2056C" w:rsidP="00535D44">
      <w:pPr>
        <w:pStyle w:val="Nadpis3"/>
        <w:jc w:val="both"/>
        <w:rPr>
          <w:rFonts w:ascii="Arial" w:hAnsi="Arial" w:cs="Arial"/>
          <w:i/>
          <w:iCs/>
          <w:sz w:val="22"/>
          <w:szCs w:val="22"/>
        </w:rPr>
      </w:pPr>
    </w:p>
    <w:p w14:paraId="70AFF7CC" w14:textId="77777777" w:rsidR="00E2056C" w:rsidRPr="00E2056C" w:rsidRDefault="00E2056C" w:rsidP="00E2056C"/>
    <w:p w14:paraId="5B21AB2B" w14:textId="45AF574A" w:rsidR="00535D44" w:rsidRDefault="00535D44" w:rsidP="00535D44">
      <w:pPr>
        <w:pStyle w:val="Nadpis3"/>
        <w:jc w:val="both"/>
        <w:rPr>
          <w:rFonts w:ascii="Arial" w:hAnsi="Arial" w:cs="Arial"/>
          <w:i/>
          <w:iCs/>
          <w:sz w:val="22"/>
          <w:szCs w:val="22"/>
        </w:rPr>
      </w:pPr>
      <w:r w:rsidRPr="002937F7">
        <w:rPr>
          <w:rFonts w:ascii="Arial" w:hAnsi="Arial" w:cs="Arial"/>
          <w:i/>
          <w:iCs/>
          <w:sz w:val="22"/>
          <w:szCs w:val="22"/>
        </w:rPr>
        <w:t xml:space="preserve">Tabulka č. 3 - Podrobný komentář k vyčerpání finančních </w:t>
      </w:r>
      <w:r w:rsidRPr="00ED7DD6">
        <w:rPr>
          <w:rFonts w:ascii="Arial" w:hAnsi="Arial" w:cs="Arial"/>
          <w:i/>
          <w:iCs/>
          <w:sz w:val="22"/>
          <w:szCs w:val="22"/>
          <w:u w:val="single"/>
        </w:rPr>
        <w:t xml:space="preserve">prostředků </w:t>
      </w:r>
      <w:r w:rsidR="004D23BC" w:rsidRPr="00ED7DD6">
        <w:rPr>
          <w:rFonts w:ascii="Arial" w:hAnsi="Arial" w:cs="Arial"/>
          <w:i/>
          <w:iCs/>
          <w:sz w:val="22"/>
          <w:szCs w:val="22"/>
          <w:u w:val="single"/>
        </w:rPr>
        <w:t>z</w:t>
      </w:r>
      <w:r w:rsidR="004D23BC" w:rsidRPr="00AC2D77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AC2D77">
        <w:rPr>
          <w:rFonts w:ascii="Arial" w:hAnsi="Arial" w:cs="Arial"/>
          <w:i/>
          <w:iCs/>
          <w:sz w:val="22"/>
          <w:szCs w:val="22"/>
          <w:u w:val="single"/>
        </w:rPr>
        <w:t xml:space="preserve">dotace </w:t>
      </w:r>
      <w:r w:rsidR="004D23BC" w:rsidRPr="00AC2D77">
        <w:rPr>
          <w:rFonts w:ascii="Arial" w:hAnsi="Arial" w:cs="Arial"/>
          <w:i/>
          <w:iCs/>
          <w:sz w:val="22"/>
          <w:szCs w:val="22"/>
          <w:u w:val="single"/>
        </w:rPr>
        <w:t>MZ</w:t>
      </w:r>
      <w:r w:rsidR="004D23B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937F7">
        <w:rPr>
          <w:rFonts w:ascii="Arial" w:hAnsi="Arial" w:cs="Arial"/>
          <w:i/>
          <w:iCs/>
          <w:sz w:val="22"/>
          <w:szCs w:val="22"/>
        </w:rPr>
        <w:t>u jednotlivých položek:</w:t>
      </w:r>
    </w:p>
    <w:p w14:paraId="72B49802" w14:textId="153874AC" w:rsidR="00923D56" w:rsidRDefault="00923D56" w:rsidP="00923D56"/>
    <w:tbl>
      <w:tblPr>
        <w:tblW w:w="14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2601"/>
        <w:gridCol w:w="2545"/>
        <w:gridCol w:w="2600"/>
        <w:gridCol w:w="2294"/>
        <w:gridCol w:w="2126"/>
      </w:tblGrid>
      <w:tr w:rsidR="00923D56" w:rsidRPr="002937F7" w14:paraId="59BB4EC4" w14:textId="77777777" w:rsidTr="001A64DE">
        <w:tc>
          <w:tcPr>
            <w:tcW w:w="1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4DE6C1" w14:textId="77777777" w:rsidR="00923D56" w:rsidRPr="002937F7" w:rsidRDefault="00923D56" w:rsidP="001A6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Položka: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A3EF8" w14:textId="77777777" w:rsidR="00923D56" w:rsidRPr="002937F7" w:rsidRDefault="00923D56" w:rsidP="001A64DE">
            <w:pPr>
              <w:pStyle w:val="Nadpis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7F7">
              <w:rPr>
                <w:rFonts w:ascii="Arial" w:hAnsi="Arial" w:cs="Arial"/>
                <w:sz w:val="22"/>
                <w:szCs w:val="22"/>
              </w:rPr>
              <w:t>Schválené položky (včetně případných schválených změn)</w:t>
            </w: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EAD85" w14:textId="77777777" w:rsidR="00923D56" w:rsidRPr="002937F7" w:rsidRDefault="00923D56" w:rsidP="001A64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hváleno z dotace</w:t>
            </w: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  <w:tc>
          <w:tcPr>
            <w:tcW w:w="2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3CA37" w14:textId="77777777" w:rsidR="00923D56" w:rsidRPr="002937F7" w:rsidRDefault="00923D56" w:rsidP="001A64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tečně čerpán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 dotace </w:t>
            </w: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</w:p>
        </w:tc>
        <w:tc>
          <w:tcPr>
            <w:tcW w:w="2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718669" w14:textId="77777777" w:rsidR="00923D56" w:rsidRPr="002937F7" w:rsidRDefault="00923D56" w:rsidP="001A6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kutečně č</w:t>
            </w: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erpá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 dotace MZ</w:t>
            </w: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Kč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3E293D" w14:textId="77777777" w:rsidR="00923D56" w:rsidRDefault="00923D56" w:rsidP="001A64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ratka</w:t>
            </w:r>
          </w:p>
          <w:p w14:paraId="01C0BA64" w14:textId="77777777" w:rsidR="00923D56" w:rsidRDefault="00923D56" w:rsidP="001A64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923D56" w:rsidRPr="002937F7" w14:paraId="0D34FBBF" w14:textId="77777777" w:rsidTr="001A64DE">
        <w:tc>
          <w:tcPr>
            <w:tcW w:w="19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C99724" w14:textId="388235F9" w:rsidR="00923D56" w:rsidRPr="002937F7" w:rsidRDefault="00923D56" w:rsidP="001A64DE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dra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</w:t>
            </w: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ateriál</w:t>
            </w:r>
          </w:p>
          <w:p w14:paraId="2DB7F3B5" w14:textId="77777777" w:rsidR="00923D56" w:rsidRPr="002937F7" w:rsidRDefault="00923D56" w:rsidP="001A64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</w:tcBorders>
          </w:tcPr>
          <w:p w14:paraId="050D2001" w14:textId="77777777" w:rsidR="00923D56" w:rsidRPr="00956EE4" w:rsidRDefault="00923D56" w:rsidP="001A64DE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např.:</w:t>
            </w: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63918826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dběrový materiál</w:t>
            </w: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– rozepsat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14:paraId="61210613" w14:textId="77777777" w:rsidR="00923D56" w:rsidRPr="00956EE4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</w:tcBorders>
          </w:tcPr>
          <w:p w14:paraId="4AF2F2CC" w14:textId="77777777" w:rsidR="00923D56" w:rsidRPr="00956EE4" w:rsidRDefault="00923D56" w:rsidP="001A64DE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např.:</w:t>
            </w: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65596B87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dběrový materiál</w:t>
            </w: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– rozepsat</w:t>
            </w:r>
          </w:p>
        </w:tc>
        <w:tc>
          <w:tcPr>
            <w:tcW w:w="2294" w:type="dxa"/>
            <w:tcBorders>
              <w:top w:val="double" w:sz="4" w:space="0" w:color="auto"/>
            </w:tcBorders>
          </w:tcPr>
          <w:p w14:paraId="327EF7B4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BF1902D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923D56" w:rsidRPr="002937F7" w14:paraId="0BDBF306" w14:textId="77777777" w:rsidTr="001A64DE">
        <w:tc>
          <w:tcPr>
            <w:tcW w:w="19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4AA895B" w14:textId="77777777" w:rsidR="00923D56" w:rsidRDefault="00923D56" w:rsidP="001A64DE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tatní materiál</w:t>
            </w: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</w:tcBorders>
          </w:tcPr>
          <w:p w14:paraId="5D644006" w14:textId="77777777" w:rsidR="00923D56" w:rsidRPr="00956EE4" w:rsidRDefault="00923D56" w:rsidP="001A64DE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např.:</w:t>
            </w: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69F90975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2x toner do tiskárny </w:t>
            </w:r>
          </w:p>
          <w:p w14:paraId="11ECC132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3x polohovací lůžk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</w:t>
            </w:r>
          </w:p>
          <w:p w14:paraId="42BC6006" w14:textId="77777777" w:rsidR="00923D56" w:rsidRPr="00956EE4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double" w:sz="4" w:space="0" w:color="auto"/>
            </w:tcBorders>
          </w:tcPr>
          <w:p w14:paraId="4FBC9D3F" w14:textId="77777777" w:rsidR="00923D56" w:rsidRPr="00956EE4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double" w:sz="4" w:space="0" w:color="auto"/>
            </w:tcBorders>
          </w:tcPr>
          <w:p w14:paraId="11E95647" w14:textId="77777777" w:rsidR="00923D56" w:rsidRPr="00956EE4" w:rsidRDefault="00923D56" w:rsidP="001A64DE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např.:</w:t>
            </w: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3F9F93D8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2x toner do tiskárny </w:t>
            </w:r>
          </w:p>
          <w:p w14:paraId="67F7AC31" w14:textId="77777777" w:rsidR="00923D56" w:rsidRPr="00956EE4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2</w:t>
            </w: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x polohovací lůžko</w:t>
            </w:r>
          </w:p>
        </w:tc>
        <w:tc>
          <w:tcPr>
            <w:tcW w:w="2294" w:type="dxa"/>
            <w:tcBorders>
              <w:top w:val="double" w:sz="4" w:space="0" w:color="auto"/>
            </w:tcBorders>
          </w:tcPr>
          <w:p w14:paraId="2395D521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61E1A18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923D56" w:rsidRPr="002937F7" w14:paraId="681A6CF8" w14:textId="77777777" w:rsidTr="001A64DE">
        <w:trPr>
          <w:trHeight w:val="1727"/>
        </w:trPr>
        <w:tc>
          <w:tcPr>
            <w:tcW w:w="1994" w:type="dxa"/>
            <w:tcBorders>
              <w:right w:val="double" w:sz="4" w:space="0" w:color="auto"/>
            </w:tcBorders>
            <w:vAlign w:val="center"/>
          </w:tcPr>
          <w:p w14:paraId="1006DAAA" w14:textId="77777777" w:rsidR="00923D56" w:rsidRPr="002937F7" w:rsidRDefault="00923D56" w:rsidP="001A64DE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luž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mo cestovného)</w:t>
            </w:r>
          </w:p>
          <w:p w14:paraId="71FF690C" w14:textId="77777777" w:rsidR="00923D56" w:rsidRPr="002937F7" w:rsidRDefault="00923D56" w:rsidP="001A64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dxa"/>
            <w:tcBorders>
              <w:left w:val="double" w:sz="4" w:space="0" w:color="auto"/>
            </w:tcBorders>
          </w:tcPr>
          <w:p w14:paraId="6E6DE186" w14:textId="77777777" w:rsidR="00923D56" w:rsidRPr="00956EE4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např.:</w:t>
            </w:r>
          </w:p>
          <w:p w14:paraId="0871CEBD" w14:textId="77777777" w:rsidR="00923D56" w:rsidRPr="009E1668" w:rsidRDefault="00923D56" w:rsidP="001A64DE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9E1668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Grafické zpracování letáku a tisk</w:t>
            </w:r>
          </w:p>
          <w:p w14:paraId="1114E249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rganizace semináře (pronájem místností), počet účastníků, program semináře v příloze</w:t>
            </w:r>
            <w:r w:rsidRPr="00956E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6939B1C8" w14:textId="77777777" w:rsidR="00923D56" w:rsidRPr="00956EE4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65662663" w14:textId="77777777" w:rsidR="00923D56" w:rsidRPr="00956EE4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např.:</w:t>
            </w:r>
          </w:p>
          <w:p w14:paraId="1ADB90EA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Grafické zpracování letáku a tisk</w:t>
            </w:r>
          </w:p>
          <w:p w14:paraId="74531887" w14:textId="77777777" w:rsidR="00923D56" w:rsidRPr="00956EE4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956EE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rganizace semináře (pronájem místností), počet účastníků, program semináře v příloze</w:t>
            </w:r>
          </w:p>
        </w:tc>
        <w:tc>
          <w:tcPr>
            <w:tcW w:w="2294" w:type="dxa"/>
          </w:tcPr>
          <w:p w14:paraId="32E0E3BC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88D8453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923D56" w:rsidRPr="002937F7" w14:paraId="205A0BCD" w14:textId="77777777" w:rsidTr="001A64DE">
        <w:trPr>
          <w:trHeight w:val="1727"/>
        </w:trPr>
        <w:tc>
          <w:tcPr>
            <w:tcW w:w="1994" w:type="dxa"/>
            <w:tcBorders>
              <w:right w:val="double" w:sz="4" w:space="0" w:color="auto"/>
            </w:tcBorders>
            <w:vAlign w:val="center"/>
          </w:tcPr>
          <w:p w14:paraId="58D35A02" w14:textId="77777777" w:rsidR="00923D56" w:rsidRPr="002937F7" w:rsidRDefault="00923D56" w:rsidP="001A64DE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stovné</w:t>
            </w:r>
          </w:p>
        </w:tc>
        <w:tc>
          <w:tcPr>
            <w:tcW w:w="2601" w:type="dxa"/>
            <w:tcBorders>
              <w:left w:val="double" w:sz="4" w:space="0" w:color="auto"/>
            </w:tcBorders>
          </w:tcPr>
          <w:p w14:paraId="3F30D87E" w14:textId="77777777" w:rsidR="00923D56" w:rsidRPr="009E1668" w:rsidRDefault="00923D56" w:rsidP="001A64DE">
            <w:p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9E1668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např.:</w:t>
            </w:r>
          </w:p>
          <w:p w14:paraId="4FEE247A" w14:textId="77777777" w:rsidR="00923D56" w:rsidRPr="009E1668" w:rsidRDefault="00923D56" w:rsidP="001A64DE">
            <w:p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  <w:p w14:paraId="7DFA39D4" w14:textId="77777777" w:rsidR="00923D56" w:rsidRPr="009E1668" w:rsidRDefault="00923D56" w:rsidP="001A64DE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9E1668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cestovné související s realizací projektu</w:t>
            </w:r>
          </w:p>
        </w:tc>
        <w:tc>
          <w:tcPr>
            <w:tcW w:w="2545" w:type="dxa"/>
          </w:tcPr>
          <w:p w14:paraId="03896E3C" w14:textId="77777777" w:rsidR="00923D56" w:rsidRPr="009E1668" w:rsidRDefault="00923D56" w:rsidP="001A64DE">
            <w:p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4A569CC8" w14:textId="77777777" w:rsidR="00923D56" w:rsidRPr="00CE3593" w:rsidRDefault="00923D56" w:rsidP="001A64DE">
            <w:p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CE3593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např.:</w:t>
            </w:r>
          </w:p>
          <w:p w14:paraId="77C98C34" w14:textId="77777777" w:rsidR="00923D56" w:rsidRPr="00CE3593" w:rsidRDefault="00923D56" w:rsidP="001A64DE">
            <w:p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</w:p>
          <w:p w14:paraId="0A14A825" w14:textId="77777777" w:rsidR="00923D56" w:rsidRPr="00CE3593" w:rsidRDefault="00923D56" w:rsidP="001A64DE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</w:pPr>
            <w:r w:rsidRPr="00CE3593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cestovné související s realizací projektu</w:t>
            </w:r>
          </w:p>
        </w:tc>
        <w:tc>
          <w:tcPr>
            <w:tcW w:w="2294" w:type="dxa"/>
          </w:tcPr>
          <w:p w14:paraId="558353A7" w14:textId="77777777" w:rsidR="00923D56" w:rsidRPr="00CE3593" w:rsidRDefault="00923D56" w:rsidP="001A64DE">
            <w:pPr>
              <w:rPr>
                <w:rFonts w:ascii="Arial" w:hAnsi="Arial" w:cs="Arial"/>
                <w:bCs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2D210F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923D56" w:rsidRPr="002937F7" w14:paraId="3CB69513" w14:textId="77777777" w:rsidTr="001A64DE">
        <w:tc>
          <w:tcPr>
            <w:tcW w:w="1994" w:type="dxa"/>
            <w:tcBorders>
              <w:right w:val="double" w:sz="4" w:space="0" w:color="auto"/>
            </w:tcBorders>
            <w:vAlign w:val="center"/>
          </w:tcPr>
          <w:p w14:paraId="398378A9" w14:textId="77777777" w:rsidR="00923D56" w:rsidRPr="002937F7" w:rsidRDefault="00923D56" w:rsidP="001A64DE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Mzdy</w:t>
            </w:r>
            <w:r w:rsidRPr="002937F7">
              <w:rPr>
                <w:rFonts w:ascii="Arial" w:hAnsi="Arial" w:cs="Arial"/>
                <w:sz w:val="22"/>
                <w:szCs w:val="22"/>
              </w:rPr>
              <w:t xml:space="preserve"> (platy zaměstnanců bez odvodů)</w:t>
            </w:r>
          </w:p>
          <w:p w14:paraId="03B8C649" w14:textId="77777777" w:rsidR="00923D56" w:rsidRPr="002937F7" w:rsidRDefault="00923D56" w:rsidP="001A64DE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Ostatní os. výdaje</w:t>
            </w:r>
            <w:r w:rsidRPr="002937F7">
              <w:rPr>
                <w:rFonts w:ascii="Arial" w:hAnsi="Arial" w:cs="Arial"/>
                <w:sz w:val="22"/>
                <w:szCs w:val="22"/>
              </w:rPr>
              <w:t xml:space="preserve"> (DPP, DPČ)</w:t>
            </w:r>
          </w:p>
          <w:p w14:paraId="629B9EA8" w14:textId="77777777" w:rsidR="00923D56" w:rsidRPr="002937F7" w:rsidRDefault="00923D56" w:rsidP="001A64DE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Odvody</w:t>
            </w:r>
            <w:r w:rsidRPr="002937F7">
              <w:rPr>
                <w:rFonts w:ascii="Arial" w:hAnsi="Arial" w:cs="Arial"/>
                <w:sz w:val="22"/>
                <w:szCs w:val="22"/>
              </w:rPr>
              <w:t xml:space="preserve"> (zdrav a soc. pojištění)</w:t>
            </w:r>
          </w:p>
        </w:tc>
        <w:tc>
          <w:tcPr>
            <w:tcW w:w="2601" w:type="dxa"/>
            <w:tcBorders>
              <w:left w:val="double" w:sz="4" w:space="0" w:color="auto"/>
            </w:tcBorders>
          </w:tcPr>
          <w:p w14:paraId="07227F75" w14:textId="77777777" w:rsidR="00923D56" w:rsidRDefault="00923D56" w:rsidP="001A64DE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80653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např.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:</w:t>
            </w:r>
          </w:p>
          <w:p w14:paraId="5180589C" w14:textId="77777777" w:rsidR="00923D56" w:rsidRPr="00A30F9E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Jan </w:t>
            </w:r>
            <w:r w:rsidRPr="0080653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Novák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(1 úvazek)</w:t>
            </w:r>
          </w:p>
          <w:p w14:paraId="43D43FD9" w14:textId="77777777" w:rsidR="00923D56" w:rsidRPr="00317CA9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Pavel </w:t>
            </w:r>
            <w:r w:rsidRPr="00A30F9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Kroupa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(0,5 úvazek)</w:t>
            </w:r>
          </w:p>
          <w:p w14:paraId="40A2463E" w14:textId="77777777" w:rsidR="00923D56" w:rsidRPr="00806533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  <w:r w:rsidRPr="00317CA9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Karel Starý (0,5 úvazek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545" w:type="dxa"/>
          </w:tcPr>
          <w:p w14:paraId="2C6D8D45" w14:textId="77777777" w:rsidR="00923D56" w:rsidRPr="00A30F9E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01D15441" w14:textId="77777777" w:rsidR="00923D56" w:rsidRDefault="00923D56" w:rsidP="001A64DE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A30F9E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např.:</w:t>
            </w:r>
          </w:p>
          <w:p w14:paraId="569A0054" w14:textId="77777777" w:rsidR="00923D56" w:rsidRPr="00A30F9E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A30F9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Jan Novák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(1 úvazek)</w:t>
            </w:r>
          </w:p>
          <w:p w14:paraId="6D0B71A1" w14:textId="77777777" w:rsidR="00923D56" w:rsidRPr="00A30F9E" w:rsidRDefault="00923D56" w:rsidP="001A64D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  <w:r w:rsidRPr="00A30F9E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Jiří Král</w:t>
            </w: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(1 úvazek)</w:t>
            </w:r>
          </w:p>
        </w:tc>
        <w:tc>
          <w:tcPr>
            <w:tcW w:w="2294" w:type="dxa"/>
          </w:tcPr>
          <w:p w14:paraId="6B131988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C773E9" w14:textId="77777777" w:rsidR="00923D56" w:rsidRPr="002937F7" w:rsidRDefault="00923D56" w:rsidP="001A64DE">
            <w:pPr>
              <w:rPr>
                <w:rFonts w:ascii="Arial" w:hAnsi="Arial" w:cs="Arial"/>
                <w:i/>
                <w:iCs/>
                <w:color w:val="3366FF"/>
                <w:sz w:val="22"/>
                <w:szCs w:val="22"/>
              </w:rPr>
            </w:pPr>
          </w:p>
        </w:tc>
      </w:tr>
      <w:tr w:rsidR="00923D56" w:rsidRPr="002937F7" w14:paraId="53180388" w14:textId="77777777" w:rsidTr="001A64DE">
        <w:tc>
          <w:tcPr>
            <w:tcW w:w="1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381D52A" w14:textId="77777777" w:rsidR="00923D56" w:rsidRPr="002937F7" w:rsidRDefault="00923D56" w:rsidP="001A64DE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  <w:p w14:paraId="66DB8F3C" w14:textId="77777777" w:rsidR="00923D56" w:rsidRPr="002937F7" w:rsidRDefault="00923D56" w:rsidP="001A64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12EEFB" w14:textId="77777777" w:rsidR="00923D56" w:rsidRPr="002937F7" w:rsidRDefault="00923D56" w:rsidP="001A6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37F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166C22A" w14:textId="77777777" w:rsidR="00923D56" w:rsidRPr="002937F7" w:rsidRDefault="00923D56" w:rsidP="001A64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339AD4" w14:textId="77777777" w:rsidR="00923D56" w:rsidRPr="002937F7" w:rsidRDefault="00923D56" w:rsidP="001A64D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937F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CC77B20" w14:textId="77777777" w:rsidR="00923D56" w:rsidRPr="002937F7" w:rsidRDefault="00923D56" w:rsidP="001A64DE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4BCB58BC" w14:textId="77777777" w:rsidR="00923D56" w:rsidRPr="002937F7" w:rsidRDefault="00923D56" w:rsidP="001A64DE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31E0AC59" w14:textId="13409F36" w:rsidR="00923D56" w:rsidRDefault="00923D56" w:rsidP="00923D56"/>
    <w:p w14:paraId="690A411C" w14:textId="7D284B86" w:rsidR="00535D44" w:rsidRDefault="00535D44" w:rsidP="00535D44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  <w:r w:rsidRPr="002937F7">
        <w:rPr>
          <w:rFonts w:ascii="Arial" w:hAnsi="Arial" w:cs="Arial"/>
          <w:i/>
          <w:iCs/>
          <w:sz w:val="22"/>
          <w:szCs w:val="22"/>
        </w:rPr>
        <w:t xml:space="preserve">Tabulka č. 4 </w:t>
      </w:r>
      <w:r w:rsidR="00AC2D77">
        <w:rPr>
          <w:rFonts w:ascii="Arial" w:hAnsi="Arial" w:cs="Arial"/>
          <w:i/>
          <w:iCs/>
          <w:sz w:val="22"/>
          <w:szCs w:val="22"/>
        </w:rPr>
        <w:t>–</w:t>
      </w:r>
      <w:r w:rsidRPr="002937F7">
        <w:rPr>
          <w:rFonts w:ascii="Arial" w:hAnsi="Arial" w:cs="Arial"/>
          <w:i/>
          <w:iCs/>
          <w:sz w:val="22"/>
          <w:szCs w:val="22"/>
        </w:rPr>
        <w:t xml:space="preserve"> </w:t>
      </w:r>
      <w:r w:rsidR="00AC2D77">
        <w:rPr>
          <w:rFonts w:ascii="Arial" w:hAnsi="Arial" w:cs="Arial"/>
          <w:i/>
          <w:iCs/>
          <w:sz w:val="22"/>
          <w:szCs w:val="22"/>
        </w:rPr>
        <w:t>K</w:t>
      </w:r>
      <w:r w:rsidRPr="002937F7">
        <w:rPr>
          <w:rFonts w:ascii="Arial" w:hAnsi="Arial" w:cs="Arial"/>
          <w:i/>
          <w:iCs/>
          <w:sz w:val="22"/>
          <w:szCs w:val="22"/>
        </w:rPr>
        <w:t xml:space="preserve">omentář k vyčerpání </w:t>
      </w:r>
      <w:r w:rsidR="007B17C0" w:rsidRPr="00B83313">
        <w:rPr>
          <w:rFonts w:ascii="Arial" w:hAnsi="Arial" w:cs="Arial"/>
          <w:i/>
          <w:iCs/>
          <w:sz w:val="22"/>
          <w:szCs w:val="22"/>
          <w:u w:val="single"/>
        </w:rPr>
        <w:t>prostředků</w:t>
      </w:r>
      <w:r w:rsidR="005969E0" w:rsidRPr="00B83313">
        <w:rPr>
          <w:rFonts w:ascii="Arial" w:hAnsi="Arial" w:cs="Arial"/>
          <w:i/>
          <w:iCs/>
          <w:sz w:val="22"/>
          <w:szCs w:val="22"/>
          <w:u w:val="single"/>
        </w:rPr>
        <w:t xml:space="preserve"> ze státního rozpočtu</w:t>
      </w:r>
      <w:r w:rsidR="0005462C" w:rsidRPr="00B83313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="00884465">
        <w:rPr>
          <w:rFonts w:ascii="Arial" w:hAnsi="Arial" w:cs="Arial"/>
          <w:i/>
          <w:iCs/>
          <w:sz w:val="22"/>
          <w:szCs w:val="22"/>
          <w:u w:val="single"/>
        </w:rPr>
        <w:t>s výjimkou</w:t>
      </w:r>
      <w:r w:rsidR="0005462C" w:rsidRPr="00B83313">
        <w:rPr>
          <w:rFonts w:ascii="Arial" w:hAnsi="Arial" w:cs="Arial"/>
          <w:i/>
          <w:iCs/>
          <w:sz w:val="22"/>
          <w:szCs w:val="22"/>
          <w:u w:val="single"/>
        </w:rPr>
        <w:t xml:space="preserve"> MZ</w:t>
      </w:r>
      <w:r w:rsidRPr="002937F7">
        <w:rPr>
          <w:rFonts w:ascii="Arial" w:hAnsi="Arial" w:cs="Arial"/>
          <w:i/>
          <w:iCs/>
          <w:sz w:val="22"/>
          <w:szCs w:val="22"/>
        </w:rPr>
        <w:t xml:space="preserve"> </w:t>
      </w:r>
      <w:r w:rsidR="00AC2D77">
        <w:rPr>
          <w:rFonts w:ascii="Arial" w:hAnsi="Arial" w:cs="Arial"/>
          <w:i/>
          <w:iCs/>
          <w:sz w:val="22"/>
          <w:szCs w:val="22"/>
        </w:rPr>
        <w:t xml:space="preserve">a </w:t>
      </w:r>
      <w:r w:rsidR="00AC2D77" w:rsidRPr="00AC2D77">
        <w:rPr>
          <w:rFonts w:ascii="Arial" w:hAnsi="Arial" w:cs="Arial"/>
          <w:i/>
          <w:iCs/>
          <w:sz w:val="22"/>
          <w:szCs w:val="22"/>
          <w:u w:val="single"/>
        </w:rPr>
        <w:t>ostatních finančních prostředků</w:t>
      </w:r>
      <w:r w:rsidR="00AC2D77" w:rsidRPr="00AC2D77">
        <w:rPr>
          <w:rFonts w:ascii="Arial" w:hAnsi="Arial" w:cs="Arial"/>
          <w:i/>
          <w:iCs/>
          <w:sz w:val="22"/>
          <w:szCs w:val="22"/>
        </w:rPr>
        <w:t xml:space="preserve"> </w:t>
      </w:r>
      <w:r w:rsidRPr="002937F7">
        <w:rPr>
          <w:rFonts w:ascii="Arial" w:hAnsi="Arial" w:cs="Arial"/>
          <w:i/>
          <w:iCs/>
          <w:sz w:val="22"/>
          <w:szCs w:val="22"/>
        </w:rPr>
        <w:t>použitých na realizaci projektu u jednotlivých položek:</w:t>
      </w:r>
    </w:p>
    <w:p w14:paraId="2F5A0E10" w14:textId="77777777" w:rsidR="00B83313" w:rsidRPr="002937F7" w:rsidRDefault="00B83313" w:rsidP="00535D44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4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7088"/>
        <w:gridCol w:w="3402"/>
      </w:tblGrid>
      <w:tr w:rsidR="00535D44" w:rsidRPr="002937F7" w14:paraId="7A02D3C1" w14:textId="77777777" w:rsidTr="00923D56"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0BBE4" w14:textId="56C064EC" w:rsidR="00535D44" w:rsidRPr="002937F7" w:rsidRDefault="00535D44" w:rsidP="00AB7C6D">
            <w:pPr>
              <w:rPr>
                <w:rFonts w:ascii="Arial" w:hAnsi="Arial" w:cs="Arial"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5092D" w14:textId="4601AE74" w:rsidR="00535D44" w:rsidRPr="002937F7" w:rsidRDefault="004D23BC" w:rsidP="00AB7C6D">
            <w:pPr>
              <w:pStyle w:val="Nadpis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</w:t>
            </w:r>
            <w:r w:rsidR="00535D44" w:rsidRPr="002937F7">
              <w:rPr>
                <w:rFonts w:ascii="Arial" w:hAnsi="Arial" w:cs="Arial"/>
                <w:sz w:val="22"/>
                <w:szCs w:val="22"/>
              </w:rPr>
              <w:t>erpáno</w:t>
            </w:r>
            <w:r>
              <w:rPr>
                <w:rFonts w:ascii="Arial" w:hAnsi="Arial" w:cs="Arial"/>
                <w:sz w:val="22"/>
                <w:szCs w:val="22"/>
              </w:rPr>
              <w:t xml:space="preserve"> n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DB3AD" w14:textId="498E84A3" w:rsidR="00535D44" w:rsidRPr="002937F7" w:rsidRDefault="004D23BC" w:rsidP="00AB7C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535D44"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erpáno (Kč)</w:t>
            </w:r>
          </w:p>
        </w:tc>
      </w:tr>
      <w:tr w:rsidR="00535D44" w:rsidRPr="002937F7" w14:paraId="728A9A50" w14:textId="77777777" w:rsidTr="00923D56">
        <w:trPr>
          <w:trHeight w:val="369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828022" w14:textId="46B37C97" w:rsidR="00535D44" w:rsidRPr="002937F7" w:rsidRDefault="00923D56" w:rsidP="00915496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drav. m</w:t>
            </w:r>
            <w:r w:rsidR="00535D44" w:rsidRPr="002937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eriál </w:t>
            </w:r>
          </w:p>
        </w:tc>
        <w:tc>
          <w:tcPr>
            <w:tcW w:w="70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A22278" w14:textId="77777777" w:rsidR="00FB0740" w:rsidRPr="00FB0740" w:rsidRDefault="00FB0740" w:rsidP="00FB0740">
            <w:pPr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FB0740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např.: </w:t>
            </w:r>
          </w:p>
          <w:p w14:paraId="58111F3F" w14:textId="204F330F" w:rsidR="00FB0740" w:rsidRPr="00FB0740" w:rsidRDefault="00FB0740" w:rsidP="00FB074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FB074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2x toner do tiskárny </w:t>
            </w:r>
          </w:p>
          <w:p w14:paraId="7E7A7D47" w14:textId="0C7FBDD7" w:rsidR="00ED089A" w:rsidRPr="002937F7" w:rsidRDefault="00FB0740" w:rsidP="00FB0740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FB0740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3x polohovací lůžko</w:t>
            </w: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C250055" w14:textId="77777777" w:rsidR="00535D44" w:rsidRPr="002937F7" w:rsidRDefault="00535D44" w:rsidP="009154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5D44" w:rsidRPr="002937F7" w14:paraId="73D29868" w14:textId="77777777" w:rsidTr="00923D56">
        <w:trPr>
          <w:trHeight w:val="416"/>
        </w:trPr>
        <w:tc>
          <w:tcPr>
            <w:tcW w:w="35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4EDC4F" w14:textId="378CD0DF" w:rsidR="00535D44" w:rsidRPr="002937F7" w:rsidRDefault="00923D56" w:rsidP="00915496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statní materiál</w:t>
            </w:r>
          </w:p>
        </w:tc>
        <w:tc>
          <w:tcPr>
            <w:tcW w:w="7088" w:type="dxa"/>
            <w:tcBorders>
              <w:left w:val="double" w:sz="4" w:space="0" w:color="auto"/>
            </w:tcBorders>
            <w:vAlign w:val="center"/>
          </w:tcPr>
          <w:p w14:paraId="4E66963E" w14:textId="77777777" w:rsidR="00535D44" w:rsidRPr="002937F7" w:rsidRDefault="00535D44" w:rsidP="009154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509EB6AB" w14:textId="77777777" w:rsidR="00535D44" w:rsidRPr="002937F7" w:rsidRDefault="00535D44" w:rsidP="009154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3D56" w:rsidRPr="002937F7" w14:paraId="686F9345" w14:textId="77777777" w:rsidTr="00923D56">
        <w:trPr>
          <w:trHeight w:val="416"/>
        </w:trPr>
        <w:tc>
          <w:tcPr>
            <w:tcW w:w="35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6F92B" w14:textId="03FB9607" w:rsidR="00923D56" w:rsidRDefault="00923D56" w:rsidP="00923D56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užb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mo cestovného)</w:t>
            </w:r>
          </w:p>
        </w:tc>
        <w:tc>
          <w:tcPr>
            <w:tcW w:w="7088" w:type="dxa"/>
            <w:tcBorders>
              <w:left w:val="double" w:sz="4" w:space="0" w:color="auto"/>
            </w:tcBorders>
            <w:vAlign w:val="center"/>
          </w:tcPr>
          <w:p w14:paraId="05419E5F" w14:textId="77777777" w:rsidR="00923D56" w:rsidRPr="002937F7" w:rsidRDefault="00923D56" w:rsidP="00923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41655B62" w14:textId="77777777" w:rsidR="00923D56" w:rsidRPr="002937F7" w:rsidRDefault="00923D56" w:rsidP="00923D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3D56" w:rsidRPr="002937F7" w14:paraId="1ECB473A" w14:textId="77777777" w:rsidTr="00923D56">
        <w:tc>
          <w:tcPr>
            <w:tcW w:w="35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8EF65F" w14:textId="13787ECB" w:rsidR="00923D56" w:rsidRPr="002937F7" w:rsidRDefault="00923D56" w:rsidP="00923D56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stovné</w:t>
            </w:r>
          </w:p>
        </w:tc>
        <w:tc>
          <w:tcPr>
            <w:tcW w:w="7088" w:type="dxa"/>
            <w:tcBorders>
              <w:left w:val="double" w:sz="4" w:space="0" w:color="auto"/>
            </w:tcBorders>
            <w:vAlign w:val="center"/>
          </w:tcPr>
          <w:p w14:paraId="7B8E44B1" w14:textId="77777777" w:rsidR="00923D56" w:rsidRPr="002937F7" w:rsidRDefault="00923D56" w:rsidP="00923D5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1BEE449F" w14:textId="77777777" w:rsidR="00923D56" w:rsidRPr="002937F7" w:rsidRDefault="00923D56" w:rsidP="00923D56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  <w:tr w:rsidR="00923D56" w:rsidRPr="002937F7" w14:paraId="664CB5FE" w14:textId="77777777" w:rsidTr="00923D56">
        <w:tc>
          <w:tcPr>
            <w:tcW w:w="352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AC54C9" w14:textId="49F9D124" w:rsidR="00923D56" w:rsidRPr="002937F7" w:rsidRDefault="00923D56" w:rsidP="00923D56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zdy</w:t>
            </w:r>
          </w:p>
        </w:tc>
        <w:tc>
          <w:tcPr>
            <w:tcW w:w="7088" w:type="dxa"/>
            <w:tcBorders>
              <w:left w:val="double" w:sz="4" w:space="0" w:color="auto"/>
            </w:tcBorders>
            <w:vAlign w:val="center"/>
          </w:tcPr>
          <w:p w14:paraId="5B3D75BD" w14:textId="77777777" w:rsidR="00923D56" w:rsidRPr="002937F7" w:rsidRDefault="00923D56" w:rsidP="00923D56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  <w:vAlign w:val="center"/>
          </w:tcPr>
          <w:p w14:paraId="5FDAC1E1" w14:textId="77777777" w:rsidR="00923D56" w:rsidRPr="002937F7" w:rsidRDefault="00923D56" w:rsidP="00923D56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</w:tc>
      </w:tr>
      <w:tr w:rsidR="00923D56" w:rsidRPr="002937F7" w14:paraId="0DA8D367" w14:textId="77777777" w:rsidTr="00923D56"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7785023" w14:textId="77777777" w:rsidR="00923D56" w:rsidRPr="002937F7" w:rsidRDefault="00923D56" w:rsidP="00923D56">
            <w:pPr>
              <w:pStyle w:val="Zkladntext2"/>
              <w:jc w:val="left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A74746" w14:textId="77777777" w:rsidR="00923D56" w:rsidRPr="002937F7" w:rsidRDefault="00923D56" w:rsidP="00923D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37F7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7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5662C4E" w14:textId="76673097" w:rsidR="00923D56" w:rsidRPr="002937F7" w:rsidRDefault="00923D56" w:rsidP="0092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BBEB168" w14:textId="77777777" w:rsidR="00923D56" w:rsidRPr="002937F7" w:rsidRDefault="00923D56" w:rsidP="00923D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A83B6C8" w14:textId="748D5953" w:rsidR="00C023AF" w:rsidRDefault="00C023AF" w:rsidP="00C023AF">
      <w:pPr>
        <w:spacing w:before="60"/>
        <w:rPr>
          <w:rFonts w:ascii="Arial" w:hAnsi="Arial" w:cs="Arial"/>
          <w:sz w:val="22"/>
          <w:szCs w:val="22"/>
        </w:rPr>
      </w:pPr>
    </w:p>
    <w:p w14:paraId="6DA8CC65" w14:textId="77777777" w:rsidR="00700C27" w:rsidRPr="002937F7" w:rsidRDefault="00700C27" w:rsidP="00C023AF">
      <w:pPr>
        <w:spacing w:before="60"/>
        <w:rPr>
          <w:rFonts w:ascii="Arial" w:hAnsi="Arial" w:cs="Arial"/>
          <w:sz w:val="22"/>
          <w:szCs w:val="22"/>
        </w:rPr>
      </w:pPr>
    </w:p>
    <w:p w14:paraId="2A081E81" w14:textId="33A8053A" w:rsidR="00C023AF" w:rsidRPr="002937F7" w:rsidRDefault="00C023AF" w:rsidP="00C023AF">
      <w:pPr>
        <w:spacing w:before="60"/>
        <w:rPr>
          <w:rFonts w:ascii="Arial" w:hAnsi="Arial" w:cs="Arial"/>
          <w:sz w:val="22"/>
          <w:szCs w:val="22"/>
        </w:rPr>
      </w:pPr>
      <w:r w:rsidRPr="002937F7">
        <w:rPr>
          <w:rFonts w:ascii="Arial" w:hAnsi="Arial" w:cs="Arial"/>
          <w:sz w:val="22"/>
          <w:szCs w:val="22"/>
        </w:rPr>
        <w:t>Statutární orgán potvrzuje pravdivost uv</w:t>
      </w:r>
      <w:r w:rsidR="0022734A">
        <w:rPr>
          <w:rFonts w:ascii="Arial" w:hAnsi="Arial" w:cs="Arial"/>
          <w:sz w:val="22"/>
          <w:szCs w:val="22"/>
        </w:rPr>
        <w:t>edených</w:t>
      </w:r>
      <w:r w:rsidRPr="002937F7">
        <w:rPr>
          <w:rFonts w:ascii="Arial" w:hAnsi="Arial" w:cs="Arial"/>
          <w:sz w:val="22"/>
          <w:szCs w:val="22"/>
        </w:rPr>
        <w:t xml:space="preserve"> údajů</w:t>
      </w:r>
      <w:r w:rsidR="0022734A">
        <w:rPr>
          <w:rFonts w:ascii="Arial" w:hAnsi="Arial" w:cs="Arial"/>
          <w:sz w:val="22"/>
          <w:szCs w:val="22"/>
        </w:rPr>
        <w:t xml:space="preserve"> v této </w:t>
      </w:r>
      <w:r w:rsidR="00503906">
        <w:rPr>
          <w:rFonts w:ascii="Arial" w:hAnsi="Arial" w:cs="Arial"/>
          <w:sz w:val="22"/>
          <w:szCs w:val="22"/>
        </w:rPr>
        <w:t>z</w:t>
      </w:r>
      <w:r w:rsidR="0022734A">
        <w:rPr>
          <w:rFonts w:ascii="Arial" w:hAnsi="Arial" w:cs="Arial"/>
          <w:sz w:val="22"/>
          <w:szCs w:val="22"/>
        </w:rPr>
        <w:t>ávěrečné zprávě</w:t>
      </w:r>
      <w:r w:rsidRPr="002937F7">
        <w:rPr>
          <w:rFonts w:ascii="Arial" w:hAnsi="Arial" w:cs="Arial"/>
          <w:sz w:val="22"/>
          <w:szCs w:val="22"/>
        </w:rPr>
        <w:t>.</w:t>
      </w:r>
    </w:p>
    <w:p w14:paraId="1486FA7B" w14:textId="77777777" w:rsidR="00C023AF" w:rsidRPr="002937F7" w:rsidRDefault="00C023AF" w:rsidP="00535D44">
      <w:pPr>
        <w:spacing w:before="60"/>
        <w:rPr>
          <w:rFonts w:ascii="Arial" w:hAnsi="Arial" w:cs="Arial"/>
          <w:sz w:val="22"/>
          <w:szCs w:val="22"/>
        </w:rPr>
      </w:pPr>
    </w:p>
    <w:p w14:paraId="1943FC54" w14:textId="77777777" w:rsidR="00C023AF" w:rsidRPr="002937F7" w:rsidRDefault="00C023AF" w:rsidP="00535D44">
      <w:pPr>
        <w:spacing w:before="60"/>
        <w:rPr>
          <w:rFonts w:ascii="Arial" w:hAnsi="Arial" w:cs="Arial"/>
          <w:sz w:val="22"/>
          <w:szCs w:val="22"/>
        </w:rPr>
      </w:pPr>
    </w:p>
    <w:p w14:paraId="43039C26" w14:textId="749D0D05" w:rsidR="00535D44" w:rsidRDefault="001D35B4" w:rsidP="00535D44">
      <w:pPr>
        <w:spacing w:before="60"/>
        <w:rPr>
          <w:rFonts w:ascii="Arial" w:hAnsi="Arial" w:cs="Arial"/>
          <w:sz w:val="22"/>
          <w:szCs w:val="22"/>
        </w:rPr>
      </w:pPr>
      <w:r w:rsidRPr="002937F7">
        <w:rPr>
          <w:rFonts w:ascii="Arial" w:hAnsi="Arial" w:cs="Arial"/>
          <w:sz w:val="22"/>
          <w:szCs w:val="22"/>
        </w:rPr>
        <w:t>Datum:</w:t>
      </w:r>
      <w:r w:rsidRPr="002937F7">
        <w:rPr>
          <w:rFonts w:ascii="Arial" w:hAnsi="Arial" w:cs="Arial"/>
          <w:sz w:val="22"/>
          <w:szCs w:val="22"/>
        </w:rPr>
        <w:tab/>
      </w:r>
      <w:r w:rsidRPr="002937F7">
        <w:rPr>
          <w:rFonts w:ascii="Arial" w:hAnsi="Arial" w:cs="Arial"/>
          <w:sz w:val="22"/>
          <w:szCs w:val="22"/>
        </w:rPr>
        <w:tab/>
      </w:r>
      <w:r w:rsidRPr="002937F7">
        <w:rPr>
          <w:rFonts w:ascii="Arial" w:hAnsi="Arial" w:cs="Arial"/>
          <w:sz w:val="22"/>
          <w:szCs w:val="22"/>
        </w:rPr>
        <w:tab/>
      </w:r>
      <w:r w:rsidRPr="002937F7">
        <w:rPr>
          <w:rFonts w:ascii="Arial" w:hAnsi="Arial" w:cs="Arial"/>
          <w:sz w:val="22"/>
          <w:szCs w:val="22"/>
        </w:rPr>
        <w:tab/>
      </w:r>
      <w:r w:rsidRPr="002937F7">
        <w:rPr>
          <w:rFonts w:ascii="Arial" w:hAnsi="Arial" w:cs="Arial"/>
          <w:sz w:val="22"/>
          <w:szCs w:val="22"/>
        </w:rPr>
        <w:tab/>
      </w:r>
      <w:r w:rsidRPr="002937F7">
        <w:rPr>
          <w:rFonts w:ascii="Arial" w:hAnsi="Arial" w:cs="Arial"/>
          <w:sz w:val="22"/>
          <w:szCs w:val="22"/>
        </w:rPr>
        <w:tab/>
      </w:r>
      <w:r w:rsidRPr="002937F7">
        <w:rPr>
          <w:rFonts w:ascii="Arial" w:hAnsi="Arial" w:cs="Arial"/>
          <w:sz w:val="22"/>
          <w:szCs w:val="22"/>
        </w:rPr>
        <w:tab/>
      </w:r>
      <w:r w:rsidR="00503906">
        <w:rPr>
          <w:rFonts w:ascii="Arial" w:hAnsi="Arial" w:cs="Arial"/>
          <w:sz w:val="22"/>
          <w:szCs w:val="22"/>
        </w:rPr>
        <w:t xml:space="preserve">           </w:t>
      </w:r>
      <w:r w:rsidRPr="002937F7">
        <w:rPr>
          <w:rFonts w:ascii="Arial" w:hAnsi="Arial" w:cs="Arial"/>
          <w:sz w:val="22"/>
          <w:szCs w:val="22"/>
        </w:rPr>
        <w:t>Razítko:</w:t>
      </w:r>
    </w:p>
    <w:p w14:paraId="292EB5F8" w14:textId="77777777" w:rsidR="00503906" w:rsidRDefault="00503906" w:rsidP="00535D44">
      <w:pPr>
        <w:spacing w:before="60"/>
        <w:rPr>
          <w:rFonts w:ascii="Arial" w:hAnsi="Arial" w:cs="Arial"/>
          <w:sz w:val="22"/>
          <w:szCs w:val="22"/>
        </w:rPr>
      </w:pPr>
    </w:p>
    <w:p w14:paraId="2792814D" w14:textId="3A771C06" w:rsidR="00503906" w:rsidRDefault="00503906" w:rsidP="00535D44">
      <w:pPr>
        <w:spacing w:before="60"/>
        <w:rPr>
          <w:rFonts w:ascii="Arial" w:hAnsi="Arial" w:cs="Arial"/>
          <w:sz w:val="22"/>
          <w:szCs w:val="22"/>
        </w:rPr>
      </w:pPr>
    </w:p>
    <w:p w14:paraId="7C8A2E80" w14:textId="4F7760B2" w:rsidR="00CB75BA" w:rsidRPr="002937F7" w:rsidRDefault="00503906" w:rsidP="00CB75BA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/jména:                                                                                 P</w:t>
      </w:r>
      <w:r w:rsidR="00C023AF" w:rsidRPr="002937F7">
        <w:rPr>
          <w:rFonts w:ascii="Arial" w:hAnsi="Arial" w:cs="Arial"/>
          <w:sz w:val="22"/>
          <w:szCs w:val="22"/>
        </w:rPr>
        <w:t>odpis statutárního</w:t>
      </w:r>
      <w:r w:rsidR="00CB75BA" w:rsidRPr="002937F7">
        <w:rPr>
          <w:rFonts w:ascii="Arial" w:hAnsi="Arial" w:cs="Arial"/>
          <w:sz w:val="22"/>
          <w:szCs w:val="22"/>
        </w:rPr>
        <w:t xml:space="preserve"> orgán</w:t>
      </w:r>
      <w:r w:rsidR="00C023AF" w:rsidRPr="002937F7">
        <w:rPr>
          <w:rFonts w:ascii="Arial" w:hAnsi="Arial" w:cs="Arial"/>
          <w:sz w:val="22"/>
          <w:szCs w:val="22"/>
        </w:rPr>
        <w:t>u</w:t>
      </w:r>
      <w:r w:rsidR="00C023AF" w:rsidRPr="002937F7">
        <w:rPr>
          <w:rStyle w:val="Znakapoznpodarou"/>
          <w:rFonts w:ascii="Arial" w:hAnsi="Arial"/>
          <w:sz w:val="22"/>
          <w:szCs w:val="22"/>
        </w:rPr>
        <w:footnoteReference w:id="4"/>
      </w:r>
      <w:r w:rsidR="00CB75BA" w:rsidRPr="002937F7">
        <w:rPr>
          <w:rFonts w:ascii="Arial" w:hAnsi="Arial" w:cs="Arial"/>
          <w:sz w:val="22"/>
          <w:szCs w:val="22"/>
        </w:rPr>
        <w:t>:</w:t>
      </w:r>
    </w:p>
    <w:p w14:paraId="5C26D664" w14:textId="77777777" w:rsidR="00C023AF" w:rsidRPr="002937F7" w:rsidRDefault="00C023AF" w:rsidP="00535D44">
      <w:pPr>
        <w:spacing w:before="60"/>
        <w:rPr>
          <w:rFonts w:ascii="Arial" w:hAnsi="Arial" w:cs="Arial"/>
          <w:sz w:val="22"/>
          <w:szCs w:val="22"/>
        </w:rPr>
      </w:pPr>
    </w:p>
    <w:p w14:paraId="46FA0116" w14:textId="48095C05" w:rsidR="00E07665" w:rsidRDefault="00E07665" w:rsidP="00535D44">
      <w:pPr>
        <w:tabs>
          <w:tab w:val="right" w:pos="3960"/>
          <w:tab w:val="left" w:pos="522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1C188A" w14:textId="77777777" w:rsidR="00503906" w:rsidRPr="002937F7" w:rsidRDefault="00503906" w:rsidP="00535D44">
      <w:pPr>
        <w:tabs>
          <w:tab w:val="right" w:pos="3960"/>
          <w:tab w:val="left" w:pos="522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087C64" w14:textId="215B7401" w:rsidR="00E07665" w:rsidRPr="002937F7" w:rsidRDefault="005039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                                                                ……………………………………………..</w:t>
      </w:r>
    </w:p>
    <w:sectPr w:rsidR="00E07665" w:rsidRPr="002937F7" w:rsidSect="00923D56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84DCA" w14:textId="77777777" w:rsidR="00BD45C7" w:rsidRDefault="00BD45C7" w:rsidP="00535D44">
      <w:r>
        <w:separator/>
      </w:r>
    </w:p>
  </w:endnote>
  <w:endnote w:type="continuationSeparator" w:id="0">
    <w:p w14:paraId="7970305E" w14:textId="77777777" w:rsidR="00BD45C7" w:rsidRDefault="00BD45C7" w:rsidP="0053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80A8" w14:textId="77777777" w:rsidR="00BD45C7" w:rsidRDefault="00BD45C7" w:rsidP="00535D44">
      <w:r>
        <w:separator/>
      </w:r>
    </w:p>
  </w:footnote>
  <w:footnote w:type="continuationSeparator" w:id="0">
    <w:p w14:paraId="6EC6AE81" w14:textId="77777777" w:rsidR="00BD45C7" w:rsidRDefault="00BD45C7" w:rsidP="00535D44">
      <w:r>
        <w:continuationSeparator/>
      </w:r>
    </w:p>
  </w:footnote>
  <w:footnote w:id="1">
    <w:p w14:paraId="2E6A4FB1" w14:textId="601C9AC1" w:rsidR="00AF5C02" w:rsidRPr="00AF5C02" w:rsidRDefault="00AF5C02">
      <w:pPr>
        <w:pStyle w:val="Textpoznpodarou"/>
        <w:rPr>
          <w:rFonts w:ascii="Arial" w:hAnsi="Arial" w:cs="Arial"/>
          <w:sz w:val="18"/>
          <w:szCs w:val="18"/>
        </w:rPr>
      </w:pPr>
      <w:r w:rsidRPr="00AF5C02">
        <w:rPr>
          <w:rStyle w:val="Znakapoznpodarou"/>
          <w:sz w:val="16"/>
          <w:szCs w:val="16"/>
        </w:rPr>
        <w:footnoteRef/>
      </w:r>
      <w:r w:rsidRPr="00AF5C02">
        <w:rPr>
          <w:sz w:val="16"/>
          <w:szCs w:val="16"/>
        </w:rPr>
        <w:t xml:space="preserve"> </w:t>
      </w:r>
      <w:r w:rsidR="00911B32">
        <w:rPr>
          <w:rFonts w:ascii="Arial" w:hAnsi="Arial" w:cs="Arial"/>
          <w:sz w:val="18"/>
          <w:szCs w:val="18"/>
        </w:rPr>
        <w:t>Text d</w:t>
      </w:r>
      <w:r w:rsidRPr="00AF5C02">
        <w:rPr>
          <w:rFonts w:ascii="Arial" w:hAnsi="Arial" w:cs="Arial"/>
          <w:sz w:val="18"/>
          <w:szCs w:val="18"/>
        </w:rPr>
        <w:t>oplňte rovnou do osnovy.</w:t>
      </w:r>
    </w:p>
  </w:footnote>
  <w:footnote w:id="2">
    <w:p w14:paraId="60D431F8" w14:textId="1BAB2BE4" w:rsidR="00AF5C02" w:rsidRDefault="00AF5C02">
      <w:pPr>
        <w:pStyle w:val="Textpoznpodarou"/>
      </w:pPr>
      <w:r w:rsidRPr="00AF5C02">
        <w:rPr>
          <w:rStyle w:val="Znakapoznpodarou"/>
          <w:rFonts w:ascii="Arial" w:hAnsi="Arial" w:cs="Arial"/>
          <w:sz w:val="18"/>
          <w:szCs w:val="18"/>
        </w:rPr>
        <w:footnoteRef/>
      </w:r>
      <w:r w:rsidRPr="00AF5C02">
        <w:rPr>
          <w:rFonts w:ascii="Arial" w:hAnsi="Arial" w:cs="Arial"/>
          <w:sz w:val="18"/>
          <w:szCs w:val="18"/>
        </w:rPr>
        <w:t xml:space="preserve"> Specifikujte konkrétně.</w:t>
      </w:r>
    </w:p>
  </w:footnote>
  <w:footnote w:id="3">
    <w:p w14:paraId="20869878" w14:textId="77777777" w:rsidR="00B83313" w:rsidRPr="00AF5C02" w:rsidRDefault="00B83313" w:rsidP="00B8331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F5C02">
        <w:rPr>
          <w:rStyle w:val="Znakapoznpodarou"/>
          <w:rFonts w:ascii="Arial" w:hAnsi="Arial" w:cs="Arial"/>
          <w:sz w:val="18"/>
          <w:szCs w:val="18"/>
        </w:rPr>
        <w:footnoteRef/>
      </w:r>
      <w:r w:rsidRPr="00AF5C02">
        <w:rPr>
          <w:rFonts w:ascii="Arial" w:hAnsi="Arial" w:cs="Arial"/>
          <w:sz w:val="18"/>
          <w:szCs w:val="18"/>
        </w:rPr>
        <w:t xml:space="preserve"> Uveďte finanční rozpis přidělené dotace z rozhodnutí.</w:t>
      </w:r>
    </w:p>
  </w:footnote>
  <w:footnote w:id="4">
    <w:p w14:paraId="01EC841A" w14:textId="77777777" w:rsidR="00C023AF" w:rsidRDefault="00C023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23AF">
        <w:t xml:space="preserve"> </w:t>
      </w:r>
      <w:r w:rsidRPr="00C023AF">
        <w:rPr>
          <w:rFonts w:ascii="Arial" w:hAnsi="Arial" w:cs="Arial"/>
        </w:rPr>
        <w:t>Závěrečná zpráva musí být podepsána všemi osobami, které tvoří statutární orgán právnické osoby, dle popisu „způsobu jednání“ uvedeném ve veřejném rejstříku či regi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CC9"/>
    <w:multiLevelType w:val="hybridMultilevel"/>
    <w:tmpl w:val="AF585B2E"/>
    <w:lvl w:ilvl="0" w:tplc="806E9AC8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382A7F"/>
    <w:multiLevelType w:val="hybridMultilevel"/>
    <w:tmpl w:val="00BCA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1D92"/>
    <w:multiLevelType w:val="hybridMultilevel"/>
    <w:tmpl w:val="F6AA7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13E7"/>
    <w:multiLevelType w:val="hybridMultilevel"/>
    <w:tmpl w:val="877CFEEA"/>
    <w:lvl w:ilvl="0" w:tplc="A1AE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54D"/>
    <w:multiLevelType w:val="hybridMultilevel"/>
    <w:tmpl w:val="60588872"/>
    <w:lvl w:ilvl="0" w:tplc="A1AE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560E"/>
    <w:multiLevelType w:val="hybridMultilevel"/>
    <w:tmpl w:val="4DB6B1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3A50"/>
    <w:multiLevelType w:val="hybridMultilevel"/>
    <w:tmpl w:val="B532B4B8"/>
    <w:lvl w:ilvl="0" w:tplc="A1A4B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2F66AC"/>
    <w:multiLevelType w:val="hybridMultilevel"/>
    <w:tmpl w:val="249E42F0"/>
    <w:lvl w:ilvl="0" w:tplc="A1AE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3BBD"/>
    <w:multiLevelType w:val="hybridMultilevel"/>
    <w:tmpl w:val="0F6032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307B"/>
    <w:multiLevelType w:val="hybridMultilevel"/>
    <w:tmpl w:val="3FCA8A66"/>
    <w:lvl w:ilvl="0" w:tplc="A1AE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E39B4"/>
    <w:multiLevelType w:val="hybridMultilevel"/>
    <w:tmpl w:val="F87C412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1315D5F"/>
    <w:multiLevelType w:val="hybridMultilevel"/>
    <w:tmpl w:val="87F2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65"/>
    <w:rsid w:val="000137F0"/>
    <w:rsid w:val="00017C12"/>
    <w:rsid w:val="00025DCD"/>
    <w:rsid w:val="00032E0D"/>
    <w:rsid w:val="00036B3D"/>
    <w:rsid w:val="00036BC4"/>
    <w:rsid w:val="000539BE"/>
    <w:rsid w:val="0005462C"/>
    <w:rsid w:val="000558A0"/>
    <w:rsid w:val="000A13C2"/>
    <w:rsid w:val="000D1B89"/>
    <w:rsid w:val="000E519D"/>
    <w:rsid w:val="000F5FDD"/>
    <w:rsid w:val="000F7C78"/>
    <w:rsid w:val="00110CC8"/>
    <w:rsid w:val="001711B2"/>
    <w:rsid w:val="00174C6F"/>
    <w:rsid w:val="00197073"/>
    <w:rsid w:val="001A4D51"/>
    <w:rsid w:val="001C27D0"/>
    <w:rsid w:val="001D35B4"/>
    <w:rsid w:val="00214C97"/>
    <w:rsid w:val="0022524E"/>
    <w:rsid w:val="0022734A"/>
    <w:rsid w:val="00227E1F"/>
    <w:rsid w:val="002318F7"/>
    <w:rsid w:val="0023199A"/>
    <w:rsid w:val="0023720B"/>
    <w:rsid w:val="00255202"/>
    <w:rsid w:val="002710C8"/>
    <w:rsid w:val="002725B1"/>
    <w:rsid w:val="00290CE2"/>
    <w:rsid w:val="002937F7"/>
    <w:rsid w:val="002A21D0"/>
    <w:rsid w:val="002A606D"/>
    <w:rsid w:val="002B21BA"/>
    <w:rsid w:val="002C2FB8"/>
    <w:rsid w:val="002C7900"/>
    <w:rsid w:val="002D1C14"/>
    <w:rsid w:val="00300EDE"/>
    <w:rsid w:val="0030567F"/>
    <w:rsid w:val="00316ED1"/>
    <w:rsid w:val="00317CA9"/>
    <w:rsid w:val="00327AAB"/>
    <w:rsid w:val="00340E54"/>
    <w:rsid w:val="00373472"/>
    <w:rsid w:val="00376467"/>
    <w:rsid w:val="00381597"/>
    <w:rsid w:val="003969C7"/>
    <w:rsid w:val="003C5C54"/>
    <w:rsid w:val="003E7BAC"/>
    <w:rsid w:val="00406A06"/>
    <w:rsid w:val="00446350"/>
    <w:rsid w:val="00451347"/>
    <w:rsid w:val="00467DBE"/>
    <w:rsid w:val="00491CA1"/>
    <w:rsid w:val="004A5B1C"/>
    <w:rsid w:val="004B4527"/>
    <w:rsid w:val="004B472F"/>
    <w:rsid w:val="004C13F3"/>
    <w:rsid w:val="004C5D11"/>
    <w:rsid w:val="004D23BC"/>
    <w:rsid w:val="004E45C2"/>
    <w:rsid w:val="004E4A17"/>
    <w:rsid w:val="004E4EA5"/>
    <w:rsid w:val="004E6CA3"/>
    <w:rsid w:val="004E7E78"/>
    <w:rsid w:val="004F5BC2"/>
    <w:rsid w:val="00503906"/>
    <w:rsid w:val="005072EC"/>
    <w:rsid w:val="00515306"/>
    <w:rsid w:val="00527AB2"/>
    <w:rsid w:val="00535D44"/>
    <w:rsid w:val="00550E12"/>
    <w:rsid w:val="00557B12"/>
    <w:rsid w:val="00565EBA"/>
    <w:rsid w:val="00573363"/>
    <w:rsid w:val="005754D6"/>
    <w:rsid w:val="00582859"/>
    <w:rsid w:val="005969E0"/>
    <w:rsid w:val="005A40D4"/>
    <w:rsid w:val="005B215D"/>
    <w:rsid w:val="005D474A"/>
    <w:rsid w:val="005E3012"/>
    <w:rsid w:val="005F6D55"/>
    <w:rsid w:val="005F755E"/>
    <w:rsid w:val="006028BE"/>
    <w:rsid w:val="00624723"/>
    <w:rsid w:val="006373D6"/>
    <w:rsid w:val="00671815"/>
    <w:rsid w:val="00671BE5"/>
    <w:rsid w:val="00692B13"/>
    <w:rsid w:val="006B6CB9"/>
    <w:rsid w:val="006C7E58"/>
    <w:rsid w:val="00700C27"/>
    <w:rsid w:val="00702DF4"/>
    <w:rsid w:val="00706DB1"/>
    <w:rsid w:val="00727100"/>
    <w:rsid w:val="00733BED"/>
    <w:rsid w:val="0074784A"/>
    <w:rsid w:val="00751036"/>
    <w:rsid w:val="0075299E"/>
    <w:rsid w:val="00765C8D"/>
    <w:rsid w:val="00771C3C"/>
    <w:rsid w:val="007775FD"/>
    <w:rsid w:val="00783EDE"/>
    <w:rsid w:val="007932D1"/>
    <w:rsid w:val="00796A93"/>
    <w:rsid w:val="007B17C0"/>
    <w:rsid w:val="007E104D"/>
    <w:rsid w:val="007E4E3D"/>
    <w:rsid w:val="00804B8A"/>
    <w:rsid w:val="00806533"/>
    <w:rsid w:val="008405B6"/>
    <w:rsid w:val="008559F3"/>
    <w:rsid w:val="00860889"/>
    <w:rsid w:val="00880C7F"/>
    <w:rsid w:val="00884465"/>
    <w:rsid w:val="0088595D"/>
    <w:rsid w:val="00895CE9"/>
    <w:rsid w:val="008A609A"/>
    <w:rsid w:val="008B63A1"/>
    <w:rsid w:val="008E4295"/>
    <w:rsid w:val="008F18D8"/>
    <w:rsid w:val="008F4D98"/>
    <w:rsid w:val="00911B32"/>
    <w:rsid w:val="00915496"/>
    <w:rsid w:val="00923D56"/>
    <w:rsid w:val="0095119B"/>
    <w:rsid w:val="00956EE4"/>
    <w:rsid w:val="00967966"/>
    <w:rsid w:val="0097227C"/>
    <w:rsid w:val="00972FCB"/>
    <w:rsid w:val="00976E42"/>
    <w:rsid w:val="009C064C"/>
    <w:rsid w:val="00A1314C"/>
    <w:rsid w:val="00A30F9E"/>
    <w:rsid w:val="00A50119"/>
    <w:rsid w:val="00A5036E"/>
    <w:rsid w:val="00A57B10"/>
    <w:rsid w:val="00A57B4A"/>
    <w:rsid w:val="00A74B46"/>
    <w:rsid w:val="00A92D4B"/>
    <w:rsid w:val="00AA1664"/>
    <w:rsid w:val="00AC2D77"/>
    <w:rsid w:val="00AE0FE0"/>
    <w:rsid w:val="00AE70A1"/>
    <w:rsid w:val="00AF39B3"/>
    <w:rsid w:val="00AF5C02"/>
    <w:rsid w:val="00B032F5"/>
    <w:rsid w:val="00B044C3"/>
    <w:rsid w:val="00B05C5C"/>
    <w:rsid w:val="00B14385"/>
    <w:rsid w:val="00B30D21"/>
    <w:rsid w:val="00B512E2"/>
    <w:rsid w:val="00B5373D"/>
    <w:rsid w:val="00B72024"/>
    <w:rsid w:val="00B7374A"/>
    <w:rsid w:val="00B75F80"/>
    <w:rsid w:val="00B83313"/>
    <w:rsid w:val="00BB0787"/>
    <w:rsid w:val="00BC112F"/>
    <w:rsid w:val="00BD18E3"/>
    <w:rsid w:val="00BD45C7"/>
    <w:rsid w:val="00C023AF"/>
    <w:rsid w:val="00C217FA"/>
    <w:rsid w:val="00C362A4"/>
    <w:rsid w:val="00C55A4B"/>
    <w:rsid w:val="00C84D7A"/>
    <w:rsid w:val="00C93C65"/>
    <w:rsid w:val="00CB705F"/>
    <w:rsid w:val="00CB711B"/>
    <w:rsid w:val="00CB75BA"/>
    <w:rsid w:val="00D03680"/>
    <w:rsid w:val="00D039A7"/>
    <w:rsid w:val="00D33F77"/>
    <w:rsid w:val="00D433AA"/>
    <w:rsid w:val="00D64D43"/>
    <w:rsid w:val="00D650C0"/>
    <w:rsid w:val="00D730CD"/>
    <w:rsid w:val="00D93D03"/>
    <w:rsid w:val="00DA145B"/>
    <w:rsid w:val="00DB229B"/>
    <w:rsid w:val="00DD47C9"/>
    <w:rsid w:val="00DE13D3"/>
    <w:rsid w:val="00E07665"/>
    <w:rsid w:val="00E13C8E"/>
    <w:rsid w:val="00E2056C"/>
    <w:rsid w:val="00E319CB"/>
    <w:rsid w:val="00E71803"/>
    <w:rsid w:val="00E74225"/>
    <w:rsid w:val="00EA3CB4"/>
    <w:rsid w:val="00EB6F56"/>
    <w:rsid w:val="00EC5F95"/>
    <w:rsid w:val="00ED089A"/>
    <w:rsid w:val="00ED7DD6"/>
    <w:rsid w:val="00F14F2B"/>
    <w:rsid w:val="00F20C38"/>
    <w:rsid w:val="00F215DA"/>
    <w:rsid w:val="00F24A03"/>
    <w:rsid w:val="00F720B1"/>
    <w:rsid w:val="00FA4E4B"/>
    <w:rsid w:val="00FB0740"/>
    <w:rsid w:val="00F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CE428"/>
  <w15:docId w15:val="{CD815095-FACD-43BE-944E-6057393B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35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35D44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535D44"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35D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qFormat/>
    <w:rsid w:val="00535D44"/>
    <w:pPr>
      <w:keepNext/>
      <w:jc w:val="center"/>
      <w:outlineLvl w:val="7"/>
    </w:pPr>
    <w:rPr>
      <w:b/>
      <w:bCs/>
      <w:color w:val="00000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535D44"/>
    <w:pPr>
      <w:keepNext/>
      <w:outlineLvl w:val="8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E07665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07665"/>
    <w:rPr>
      <w:rFonts w:ascii="Courier New" w:hAnsi="Courier New"/>
    </w:rPr>
  </w:style>
  <w:style w:type="character" w:customStyle="1" w:styleId="Nadpis3Char">
    <w:name w:val="Nadpis 3 Char"/>
    <w:basedOn w:val="Standardnpsmoodstavce"/>
    <w:link w:val="Nadpis3"/>
    <w:uiPriority w:val="99"/>
    <w:rsid w:val="00535D44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535D44"/>
    <w:rPr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535D44"/>
    <w:rPr>
      <w:b/>
      <w:bCs/>
      <w:color w:val="00000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9"/>
    <w:rsid w:val="00535D44"/>
    <w:rPr>
      <w:b/>
      <w:bCs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35D4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5D44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35D44"/>
    <w:pPr>
      <w:jc w:val="center"/>
    </w:pPr>
    <w:rPr>
      <w:b/>
      <w:bCs/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35D44"/>
    <w:rPr>
      <w:b/>
      <w:bC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535D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35D44"/>
  </w:style>
  <w:style w:type="character" w:styleId="Znakapoznpodarou">
    <w:name w:val="footnote reference"/>
    <w:basedOn w:val="Standardnpsmoodstavce"/>
    <w:uiPriority w:val="99"/>
    <w:rsid w:val="00535D44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535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4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535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535D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rsid w:val="00535D4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35D44"/>
    <w:rPr>
      <w:sz w:val="24"/>
      <w:szCs w:val="24"/>
    </w:rPr>
  </w:style>
  <w:style w:type="character" w:styleId="Odkaznakoment">
    <w:name w:val="annotation reference"/>
    <w:basedOn w:val="Standardnpsmoodstavce"/>
    <w:rsid w:val="008B63A1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63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63A1"/>
  </w:style>
  <w:style w:type="paragraph" w:styleId="Pedmtkomente">
    <w:name w:val="annotation subject"/>
    <w:basedOn w:val="Textkomente"/>
    <w:next w:val="Textkomente"/>
    <w:link w:val="PedmtkomenteChar"/>
    <w:rsid w:val="008B63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63A1"/>
    <w:rPr>
      <w:b/>
      <w:bCs/>
    </w:rPr>
  </w:style>
  <w:style w:type="paragraph" w:styleId="Textbubliny">
    <w:name w:val="Balloon Text"/>
    <w:basedOn w:val="Normln"/>
    <w:link w:val="TextbublinyChar"/>
    <w:rsid w:val="008B63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63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0CD"/>
    <w:pPr>
      <w:ind w:left="720"/>
      <w:contextualSpacing/>
    </w:pPr>
  </w:style>
  <w:style w:type="table" w:styleId="Mkatabulky">
    <w:name w:val="Table Grid"/>
    <w:basedOn w:val="Normlntabulka"/>
    <w:rsid w:val="004F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C55A4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3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lanzova@mzc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E55A41CDC7D488D606F32E3495BA3" ma:contentTypeVersion="1" ma:contentTypeDescription="Vytvoří nový dokument" ma:contentTypeScope="" ma:versionID="9ed8dbc415251c7f8688c3e912fbeea4">
  <xsd:schema xmlns:xsd="http://www.w3.org/2001/XMLSchema" xmlns:xs="http://www.w3.org/2001/XMLSchema" xmlns:p="http://schemas.microsoft.com/office/2006/metadata/properties" xmlns:ns2="acf25d1f-da52-4b6d-af9d-42dcc0650baf" targetNamespace="http://schemas.microsoft.com/office/2006/metadata/properties" ma:root="true" ma:fieldsID="bc2daf733a9ad21892bdf5053794f4cf" ns2:_="">
    <xsd:import namespace="acf25d1f-da52-4b6d-af9d-42dcc0650ba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5d1f-da52-4b6d-af9d-42dcc0650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E414-B218-449A-B579-6E91F1EF5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19C50-428A-4F7D-AE26-D39C68BAC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1F36D-E8A5-470A-8E8B-029D2BA4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25d1f-da52-4b6d-af9d-42dcc0650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40A2E-4969-4D91-8147-58C9DFF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ová Ingrid Ing. Mgr.</dc:creator>
  <cp:lastModifiedBy>Lanžová Jana</cp:lastModifiedBy>
  <cp:revision>3</cp:revision>
  <dcterms:created xsi:type="dcterms:W3CDTF">2020-12-17T10:47:00Z</dcterms:created>
  <dcterms:modified xsi:type="dcterms:W3CDTF">2020-12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E55A41CDC7D488D606F32E3495BA3</vt:lpwstr>
  </property>
</Properties>
</file>